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stheme="minorBidi"/>
          <w:color w:val="505153"/>
          <w:spacing w:val="0"/>
          <w:kern w:val="0"/>
          <w:sz w:val="24"/>
          <w:szCs w:val="20"/>
        </w:rPr>
        <w:id w:val="-333688128"/>
        <w:docPartObj>
          <w:docPartGallery w:val="Cover Pages"/>
          <w:docPartUnique/>
        </w:docPartObj>
      </w:sdtPr>
      <w:sdtEndPr>
        <w:rPr>
          <w:sz w:val="22"/>
        </w:rPr>
      </w:sdtEndPr>
      <w:sdtContent>
        <w:p w14:paraId="022EA40D" w14:textId="77777777" w:rsidR="00FF2979" w:rsidRDefault="00FF2979" w:rsidP="00230DDA">
          <w:pPr>
            <w:pStyle w:val="Title"/>
          </w:pPr>
          <w:r>
            <w:t>Creating Value Propositions for Program Services</w:t>
          </w:r>
        </w:p>
        <w:p w14:paraId="52583FF8" w14:textId="77777777" w:rsidR="00FF2979" w:rsidRDefault="00FF2979" w:rsidP="00230DDA">
          <w:pPr>
            <w:pStyle w:val="Subtitle"/>
          </w:pPr>
          <w:r>
            <w:t>Allied Health Training Program Worksheet</w:t>
          </w:r>
        </w:p>
        <w:p w14:paraId="1E9ADE3F" w14:textId="77777777" w:rsidR="00FF2979" w:rsidRDefault="00FF2979" w:rsidP="00230DDA">
          <w:r>
            <w:t>December, 2016</w:t>
          </w:r>
        </w:p>
        <w:p w14:paraId="3759E520" w14:textId="77777777" w:rsidR="00230DDA" w:rsidRDefault="00230DDA" w:rsidP="00230DDA"/>
        <w:p w14:paraId="0EB7D32C" w14:textId="77777777" w:rsidR="00230DDA" w:rsidRDefault="00230DDA" w:rsidP="00230DDA"/>
        <w:p w14:paraId="3D2CEA98" w14:textId="77777777" w:rsidR="00230DDA" w:rsidRDefault="00230DDA" w:rsidP="00230DDA"/>
        <w:p w14:paraId="7F30981D" w14:textId="77777777" w:rsidR="00230DDA" w:rsidRDefault="00230DDA" w:rsidP="00230DDA"/>
        <w:p w14:paraId="06489B02" w14:textId="77777777" w:rsidR="00230DDA" w:rsidRDefault="00230DDA" w:rsidP="00230DDA"/>
        <w:p w14:paraId="2A6F429E" w14:textId="77777777" w:rsidR="00230DDA" w:rsidRDefault="00230DDA" w:rsidP="00230DDA"/>
        <w:p w14:paraId="095B654B" w14:textId="77777777" w:rsidR="00230DDA" w:rsidRDefault="00230DDA" w:rsidP="00230DDA"/>
        <w:p w14:paraId="1249A313" w14:textId="77777777" w:rsidR="00230DDA" w:rsidRDefault="00230DDA" w:rsidP="00230DDA"/>
        <w:p w14:paraId="2E01C58D" w14:textId="77777777" w:rsidR="00230DDA" w:rsidRDefault="00230DDA" w:rsidP="00230DDA"/>
        <w:p w14:paraId="15048E2A" w14:textId="77777777" w:rsidR="00230DDA" w:rsidRDefault="00230DDA" w:rsidP="00230DDA"/>
        <w:p w14:paraId="6ACE8FDC" w14:textId="77777777" w:rsidR="00230DDA" w:rsidRDefault="00230DDA" w:rsidP="00230DDA"/>
        <w:p w14:paraId="1171EA61" w14:textId="77777777" w:rsidR="00230DDA" w:rsidRDefault="00230DDA" w:rsidP="00230DDA"/>
        <w:p w14:paraId="60FF85F6" w14:textId="77777777" w:rsidR="00230DDA" w:rsidRDefault="00230DDA" w:rsidP="00230DDA"/>
        <w:p w14:paraId="3CCDCE82" w14:textId="68F30A55" w:rsidR="00FF2979" w:rsidRDefault="00FF2979" w:rsidP="00230DDA">
          <w:r>
            <w:rPr>
              <w:noProof/>
            </w:rPr>
            <mc:AlternateContent>
              <mc:Choice Requires="wps">
                <w:drawing>
                  <wp:inline distT="0" distB="0" distL="0" distR="0" wp14:anchorId="1BF98AD6" wp14:editId="791F0D9B">
                    <wp:extent cx="5943600" cy="3552825"/>
                    <wp:effectExtent l="0" t="0" r="0" b="0"/>
                    <wp:docPr id="2" name="Text Box 2"/>
                    <wp:cNvGraphicFramePr/>
                    <a:graphic xmlns:a="http://schemas.openxmlformats.org/drawingml/2006/main">
                      <a:graphicData uri="http://schemas.microsoft.com/office/word/2010/wordprocessingShape">
                        <wps:wsp>
                          <wps:cNvSpPr txBox="1"/>
                          <wps:spPr>
                            <a:xfrm>
                              <a:off x="0" y="0"/>
                              <a:ext cx="5943600" cy="355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53F88" w14:textId="77777777" w:rsidR="00AE7DA3" w:rsidRDefault="00AE7DA3" w:rsidP="00230DDA">
                                <w:r>
                                  <w:rPr>
                                    <w:noProof/>
                                  </w:rPr>
                                  <w:drawing>
                                    <wp:inline distT="0" distB="0" distL="0" distR="0" wp14:anchorId="5E31E61F" wp14:editId="3B560B01">
                                      <wp:extent cx="2686899" cy="1104900"/>
                                      <wp:effectExtent l="0" t="0" r="0" b="0"/>
                                      <wp:docPr id="6" name="Picture 6" descr="Rural Health Innovations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9">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60033A57" w14:textId="77777777" w:rsidR="00AE7DA3" w:rsidRPr="001C41D3" w:rsidRDefault="00AE7DA3" w:rsidP="00230DDA">
                                <w:r w:rsidRPr="001C41D3">
                                  <w:t xml:space="preserve">525 South Lake Avenue, Suite 320 │ Duluth, Minnesota 55802 </w:t>
                                </w:r>
                                <w:r w:rsidRPr="001C41D3">
                                  <w:br/>
                                  <w:t>(218) 727-9390 │ info@ruralcenter.org</w:t>
                                </w:r>
                                <w:r w:rsidRPr="001C41D3">
                                  <w:rPr>
                                    <w:u w:val="single"/>
                                  </w:rPr>
                                  <w:br/>
                                </w:r>
                                <w:r w:rsidRPr="001C41D3">
                                  <w:t xml:space="preserve">Get to know us better: </w:t>
                                </w:r>
                                <w:hyperlink r:id="rId10" w:history="1">
                                  <w:r>
                                    <w:rPr>
                                      <w:rStyle w:val="Hyperlink"/>
                                      <w:sz w:val="20"/>
                                      <w:szCs w:val="18"/>
                                    </w:rPr>
                                    <w:t>www.ruralcenter.org/rhi</w:t>
                                  </w:r>
                                </w:hyperlink>
                              </w:p>
                              <w:p w14:paraId="76E21835" w14:textId="77777777" w:rsidR="00AE7DA3" w:rsidRDefault="00AE7DA3" w:rsidP="00230DDA">
                                <w:r w:rsidRPr="001C41D3">
                                  <w:rPr>
                                    <w:noProof/>
                                  </w:rPr>
                                  <w:drawing>
                                    <wp:inline distT="0" distB="0" distL="0" distR="0" wp14:anchorId="6EF0FF33" wp14:editId="2E7B3F90">
                                      <wp:extent cx="247650" cy="333375"/>
                                      <wp:effectExtent l="0" t="0" r="0" b="9525"/>
                                      <wp:docPr id="9" name="Picture 9" descr="Facebook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494250DA" wp14:editId="1024975C">
                                      <wp:extent cx="66675" cy="66675"/>
                                      <wp:effectExtent l="0" t="0" r="0" b="0"/>
                                      <wp:docPr id="11" name="Picture 11"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66CF67EE" wp14:editId="3DD3088D">
                                      <wp:extent cx="247650" cy="333375"/>
                                      <wp:effectExtent l="0" t="0" r="0" b="9525"/>
                                      <wp:docPr id="12" name="Picture 12" descr="Blog ic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63FBE30F" wp14:editId="5142AE7C">
                                      <wp:extent cx="66675" cy="66675"/>
                                      <wp:effectExtent l="0" t="0" r="0" b="0"/>
                                      <wp:docPr id="13" name="Picture 13"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062CA471" wp14:editId="79AD2AE9">
                                      <wp:extent cx="247650" cy="333375"/>
                                      <wp:effectExtent l="0" t="0" r="0" b="9525"/>
                                      <wp:docPr id="14" name="Picture 14" descr="Twitter ico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03541EC4" wp14:editId="4D2CEAE4">
                                      <wp:extent cx="66675" cy="66675"/>
                                      <wp:effectExtent l="0" t="0" r="0" b="0"/>
                                      <wp:docPr id="15" name="Picture 15"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4F3C14AE" wp14:editId="4EF23E9D">
                                      <wp:extent cx="247650" cy="333375"/>
                                      <wp:effectExtent l="0" t="0" r="0" b="9525"/>
                                      <wp:docPr id="16" name="Picture 16" descr="LinkedIn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p w14:paraId="5AC7AC14" w14:textId="77777777" w:rsidR="00AE7DA3" w:rsidRDefault="00AE7DA3" w:rsidP="00230DDA"/>
                              <w:p w14:paraId="39215ACD" w14:textId="77777777" w:rsidR="00AE7DA3" w:rsidRPr="00D91461" w:rsidRDefault="00AE7DA3" w:rsidP="00230DDA">
                                <w:r w:rsidRPr="00890908">
                                  <w:t xml:space="preserve">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1BF98AD6" id="_x0000_t202" coordsize="21600,21600" o:spt="202" path="m,l,21600r21600,l21600,xe">
                    <v:stroke joinstyle="miter"/>
                    <v:path gradientshapeok="t" o:connecttype="rect"/>
                  </v:shapetype>
                  <v:shape id="Text Box 2" o:spid="_x0000_s1026" type="#_x0000_t202" style="width:468pt;height:279.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" filled="f" stroked="f" strokeweight=".5pt">
                    <v:textbox>
                      <w:txbxContent>
                        <w:p w14:paraId="70253F88" w14:textId="77777777" w:rsidR="00AE7DA3" w:rsidRDefault="00AE7DA3" w:rsidP="00230DDA">
                          <w:r>
                            <w:rPr>
                              <w:noProof/>
                            </w:rPr>
                            <w:drawing>
                              <wp:inline distT="0" distB="0" distL="0" distR="0" wp14:anchorId="5E31E61F" wp14:editId="3B560B01">
                                <wp:extent cx="2686899" cy="1104900"/>
                                <wp:effectExtent l="0" t="0" r="0" b="0"/>
                                <wp:docPr id="6" name="Picture 6" descr="Rural Health Innovations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25">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p>
                        <w:p w14:paraId="60033A57" w14:textId="77777777" w:rsidR="00AE7DA3" w:rsidRPr="001C41D3" w:rsidRDefault="00AE7DA3" w:rsidP="00230DDA">
                          <w:r w:rsidRPr="001C41D3">
                            <w:t xml:space="preserve">525 South Lake Avenue, Suite 320 │ Duluth, Minnesota 55802 </w:t>
                          </w:r>
                          <w:r w:rsidRPr="001C41D3">
                            <w:br/>
                            <w:t>(218) 727-9390 │ info@ruralcenter.org</w:t>
                          </w:r>
                          <w:r w:rsidRPr="001C41D3">
                            <w:rPr>
                              <w:u w:val="single"/>
                            </w:rPr>
                            <w:br/>
                          </w:r>
                          <w:r w:rsidRPr="001C41D3">
                            <w:t xml:space="preserve">Get to know us better: </w:t>
                          </w:r>
                          <w:hyperlink r:id="rId26" w:history="1">
                            <w:r>
                              <w:rPr>
                                <w:rStyle w:val="Hyperlink"/>
                                <w:sz w:val="20"/>
                                <w:szCs w:val="18"/>
                              </w:rPr>
                              <w:t>www.ruralcenter.org/rhi</w:t>
                            </w:r>
                          </w:hyperlink>
                        </w:p>
                        <w:p w14:paraId="76E21835" w14:textId="77777777" w:rsidR="00AE7DA3" w:rsidRDefault="00AE7DA3" w:rsidP="00230DDA">
                          <w:r w:rsidRPr="001C41D3">
                            <w:rPr>
                              <w:noProof/>
                            </w:rPr>
                            <w:drawing>
                              <wp:inline distT="0" distB="0" distL="0" distR="0" wp14:anchorId="6EF0FF33" wp14:editId="2E7B3F90">
                                <wp:extent cx="247650" cy="333375"/>
                                <wp:effectExtent l="0" t="0" r="0" b="9525"/>
                                <wp:docPr id="9" name="Picture 9" descr="Facebook ic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494250DA" wp14:editId="1024975C">
                                <wp:extent cx="66675" cy="66675"/>
                                <wp:effectExtent l="0" t="0" r="0" b="0"/>
                                <wp:docPr id="11" name="Picture 11"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66CF67EE" wp14:editId="3DD3088D">
                                <wp:extent cx="247650" cy="333375"/>
                                <wp:effectExtent l="0" t="0" r="0" b="9525"/>
                                <wp:docPr id="12" name="Picture 12" descr="Blog ic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63FBE30F" wp14:editId="5142AE7C">
                                <wp:extent cx="66675" cy="66675"/>
                                <wp:effectExtent l="0" t="0" r="0" b="0"/>
                                <wp:docPr id="13" name="Picture 13"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062CA471" wp14:editId="79AD2AE9">
                                <wp:extent cx="247650" cy="333375"/>
                                <wp:effectExtent l="0" t="0" r="0" b="9525"/>
                                <wp:docPr id="14" name="Picture 14" descr="Twitter ic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03541EC4" wp14:editId="4D2CEAE4">
                                <wp:extent cx="66675" cy="66675"/>
                                <wp:effectExtent l="0" t="0" r="0" b="0"/>
                                <wp:docPr id="15" name="Picture 15"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4F3C14AE" wp14:editId="4EF23E9D">
                                <wp:extent cx="247650" cy="333375"/>
                                <wp:effectExtent l="0" t="0" r="0" b="9525"/>
                                <wp:docPr id="16" name="Picture 16" descr="LinkedIn Ic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p w14:paraId="5AC7AC14" w14:textId="77777777" w:rsidR="00AE7DA3" w:rsidRDefault="00AE7DA3" w:rsidP="00230DDA"/>
                        <w:p w14:paraId="39215ACD" w14:textId="77777777" w:rsidR="00AE7DA3" w:rsidRPr="00D91461" w:rsidRDefault="00AE7DA3" w:rsidP="00230DDA">
                          <w:r w:rsidRPr="00890908">
                            <w:t xml:space="preserve">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 </w:t>
                          </w:r>
                        </w:p>
                      </w:txbxContent>
                    </v:textbox>
                    <w10:anchorlock/>
                  </v:shape>
                </w:pict>
              </mc:Fallback>
            </mc:AlternateContent>
          </w:r>
        </w:p>
      </w:sdtContent>
    </w:sdt>
    <w:p w14:paraId="0FAB7D08" w14:textId="77777777" w:rsidR="006E4703" w:rsidRDefault="00FF2979" w:rsidP="00675D41">
      <w:pPr>
        <w:contextualSpacing w:val="0"/>
      </w:pPr>
      <w:r w:rsidRPr="00230DDA">
        <w:lastRenderedPageBreak/>
        <w:t xml:space="preserve">The goal of this Value Proposition Worksheet is to articulate what </w:t>
      </w:r>
      <w:r w:rsidR="00647148">
        <w:t xml:space="preserve">the </w:t>
      </w:r>
      <w:r w:rsidRPr="00230DDA">
        <w:t>target market really cares about for each product and service.</w:t>
      </w:r>
    </w:p>
    <w:p w14:paraId="3E593967" w14:textId="40E863EA" w:rsidR="00FF2979" w:rsidRPr="00230DDA" w:rsidRDefault="00FF2979" w:rsidP="00675D41">
      <w:pPr>
        <w:contextualSpacing w:val="0"/>
      </w:pPr>
      <w:r w:rsidRPr="00230DDA">
        <w:rPr>
          <w:b/>
        </w:rPr>
        <w:t>NOTE:</w:t>
      </w:r>
      <w:r w:rsidRPr="00230DDA">
        <w:t xml:space="preserve">  A value proposition should be developed for each specific target market. For the Allied Health Training Program, the specific target market may include students, preceptor organizations, and/or hiring organizations.  This </w:t>
      </w:r>
      <w:r w:rsidR="002E6C16" w:rsidRPr="00744302">
        <w:rPr>
          <w:b/>
        </w:rPr>
        <w:t xml:space="preserve">Creating Value Propositions for Program Services Worksheet </w:t>
      </w:r>
      <w:r w:rsidRPr="00230DDA">
        <w:t>should be completed sepa</w:t>
      </w:r>
      <w:r w:rsidR="00A8645C">
        <w:t>rately for each targeted market.</w:t>
      </w:r>
    </w:p>
    <w:p w14:paraId="7FFBEFF1" w14:textId="44D5AA57" w:rsidR="00FF2979" w:rsidRPr="00FF2979" w:rsidRDefault="00A8645C" w:rsidP="00230DDA">
      <w:pPr>
        <w:pStyle w:val="Heading1"/>
      </w:pPr>
      <w:r>
        <w:t>starting with:</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E2E5"/>
        <w:tblLayout w:type="fixed"/>
        <w:tblLook w:val="0000" w:firstRow="0" w:lastRow="0" w:firstColumn="0" w:lastColumn="0" w:noHBand="0" w:noVBand="0"/>
      </w:tblPr>
      <w:tblGrid>
        <w:gridCol w:w="10080"/>
      </w:tblGrid>
      <w:tr w:rsidR="00FF2979" w14:paraId="6735CC1B" w14:textId="77777777" w:rsidTr="00FF2979">
        <w:trPr>
          <w:trHeight w:val="1115"/>
        </w:trPr>
        <w:tc>
          <w:tcPr>
            <w:tcW w:w="10080" w:type="dxa"/>
            <w:shd w:val="clear" w:color="auto" w:fill="B6E2E5"/>
          </w:tcPr>
          <w:p w14:paraId="141AE7A8" w14:textId="3B87B332" w:rsidR="00FF2979" w:rsidRPr="00FF2979" w:rsidRDefault="00647148" w:rsidP="00647148">
            <w:r>
              <w:t xml:space="preserve">Selected </w:t>
            </w:r>
            <w:r w:rsidR="00FF2979" w:rsidRPr="00FF2979">
              <w:t xml:space="preserve">Target Market: </w:t>
            </w:r>
            <w:r>
              <w:t xml:space="preserve"> (identify one target market to focus your thinking)</w:t>
            </w:r>
          </w:p>
        </w:tc>
      </w:tr>
      <w:tr w:rsidR="00FF2979" w14:paraId="4FC046C3" w14:textId="77777777" w:rsidTr="00FF2979">
        <w:trPr>
          <w:trHeight w:val="1790"/>
        </w:trPr>
        <w:tc>
          <w:tcPr>
            <w:tcW w:w="10080" w:type="dxa"/>
            <w:shd w:val="clear" w:color="auto" w:fill="B6E2E5"/>
          </w:tcPr>
          <w:p w14:paraId="15E40ADE" w14:textId="32FB523C" w:rsidR="00FF2979" w:rsidRPr="00FF2979" w:rsidRDefault="005042D2" w:rsidP="00230DDA">
            <w:r>
              <w:t xml:space="preserve">Network </w:t>
            </w:r>
            <w:r w:rsidR="00647148">
              <w:t xml:space="preserve">or Program </w:t>
            </w:r>
            <w:r>
              <w:t>Mission</w:t>
            </w:r>
            <w:r w:rsidR="00FF2979" w:rsidRPr="00FF2979">
              <w:t>:</w:t>
            </w:r>
          </w:p>
          <w:p w14:paraId="68819F11" w14:textId="77777777" w:rsidR="00FF2979" w:rsidRPr="00FF2979" w:rsidRDefault="00FF2979" w:rsidP="00230DDA"/>
        </w:tc>
      </w:tr>
      <w:tr w:rsidR="00FF2979" w14:paraId="209D892E" w14:textId="77777777" w:rsidTr="00FF2979">
        <w:trPr>
          <w:trHeight w:val="1700"/>
        </w:trPr>
        <w:tc>
          <w:tcPr>
            <w:tcW w:w="10080" w:type="dxa"/>
            <w:shd w:val="clear" w:color="auto" w:fill="B6E2E5"/>
          </w:tcPr>
          <w:p w14:paraId="1E677CC9" w14:textId="6E8E9891" w:rsidR="00FF2979" w:rsidRPr="00FF2979" w:rsidRDefault="005042D2" w:rsidP="00230DDA">
            <w:pPr>
              <w:rPr>
                <w:rFonts w:eastAsia="Times New Roman" w:cs="TTE2680BB8t00"/>
              </w:rPr>
            </w:pPr>
            <w:r>
              <w:t xml:space="preserve">Network </w:t>
            </w:r>
            <w:r w:rsidR="00647148">
              <w:t xml:space="preserve">or Program </w:t>
            </w:r>
            <w:r w:rsidR="00FF2979" w:rsidRPr="00FF2979">
              <w:t>Vision:</w:t>
            </w:r>
          </w:p>
          <w:p w14:paraId="032AEB9D" w14:textId="77777777" w:rsidR="00FF2979" w:rsidRPr="00FF2979" w:rsidRDefault="00FF2979" w:rsidP="00230DDA"/>
        </w:tc>
      </w:tr>
      <w:tr w:rsidR="00FF2979" w14:paraId="40903DBE" w14:textId="77777777" w:rsidTr="002E6C16">
        <w:trPr>
          <w:trHeight w:val="4085"/>
        </w:trPr>
        <w:tc>
          <w:tcPr>
            <w:tcW w:w="10080" w:type="dxa"/>
            <w:shd w:val="clear" w:color="auto" w:fill="B6E2E5"/>
          </w:tcPr>
          <w:p w14:paraId="56A46475" w14:textId="2EF61E76" w:rsidR="00FF2979" w:rsidRDefault="00647148" w:rsidP="00230DDA">
            <w:r>
              <w:t xml:space="preserve">Network or Program </w:t>
            </w:r>
            <w:r w:rsidR="00FF2979" w:rsidRPr="00FF2979">
              <w:t>Strategic Objectives: (list)</w:t>
            </w:r>
          </w:p>
          <w:p w14:paraId="7BAEB690" w14:textId="77777777" w:rsidR="00FF2979" w:rsidRDefault="00FF2979" w:rsidP="00230DDA">
            <w:r>
              <w:t>1.</w:t>
            </w:r>
          </w:p>
          <w:p w14:paraId="789EBF40" w14:textId="77777777" w:rsidR="00FF2979" w:rsidRDefault="00FF2979" w:rsidP="00230DDA">
            <w:r>
              <w:t>2.</w:t>
            </w:r>
          </w:p>
          <w:p w14:paraId="7D1BEDB6" w14:textId="77777777" w:rsidR="00FF2979" w:rsidRDefault="00FF2979" w:rsidP="00230DDA">
            <w:r>
              <w:t>3.</w:t>
            </w:r>
          </w:p>
          <w:p w14:paraId="337B5BE0" w14:textId="77777777" w:rsidR="00FF2979" w:rsidRPr="00FF2979" w:rsidRDefault="00FF2979" w:rsidP="00230DDA"/>
          <w:p w14:paraId="1E80647D" w14:textId="77777777" w:rsidR="00FF2979" w:rsidRPr="00FF2979" w:rsidRDefault="00FF2979" w:rsidP="00230DDA"/>
          <w:p w14:paraId="3E9BC728" w14:textId="77777777" w:rsidR="00FF2979" w:rsidRPr="00FF2979" w:rsidRDefault="00FF2979" w:rsidP="00230DDA"/>
          <w:p w14:paraId="793428C3" w14:textId="77777777" w:rsidR="00FF2979" w:rsidRPr="00FF2979" w:rsidRDefault="00FF2979" w:rsidP="00230DDA"/>
          <w:p w14:paraId="610CBBDF" w14:textId="77777777" w:rsidR="00FF2979" w:rsidRPr="00FF2979" w:rsidRDefault="00FF2979" w:rsidP="00230DDA"/>
        </w:tc>
      </w:tr>
    </w:tbl>
    <w:p w14:paraId="5D9327C4" w14:textId="77777777" w:rsidR="00675D41" w:rsidRDefault="00675D41">
      <w:pPr>
        <w:spacing w:after="0" w:line="240" w:lineRule="auto"/>
        <w:contextualSpacing w:val="0"/>
        <w:rPr>
          <w:rFonts w:ascii="Lucida Fax" w:eastAsiaTheme="majorEastAsia" w:hAnsi="Lucida Fax" w:cstheme="majorBidi"/>
          <w:caps/>
          <w:color w:val="26676D"/>
          <w:sz w:val="32"/>
          <w:szCs w:val="24"/>
        </w:rPr>
      </w:pPr>
      <w:r>
        <w:br w:type="page"/>
      </w:r>
    </w:p>
    <w:p w14:paraId="789D72CB" w14:textId="2C4E9411" w:rsidR="00FF2979" w:rsidRDefault="00FF2979" w:rsidP="00230DDA">
      <w:pPr>
        <w:pStyle w:val="Heading1"/>
      </w:pPr>
      <w:r>
        <w:lastRenderedPageBreak/>
        <w:t>Step 1:  Target Market Needs Assessment</w:t>
      </w:r>
    </w:p>
    <w:p w14:paraId="0F813CE0" w14:textId="1401F80E" w:rsidR="00675D41" w:rsidRPr="00675D41" w:rsidRDefault="00675D41" w:rsidP="00675D41">
      <w:pPr>
        <w:pStyle w:val="ListParagraph"/>
        <w:numPr>
          <w:ilvl w:val="0"/>
          <w:numId w:val="11"/>
        </w:numPr>
        <w:ind w:left="360"/>
        <w:contextualSpacing w:val="0"/>
        <w:rPr>
          <w:b/>
        </w:rPr>
      </w:pPr>
      <w:r w:rsidRPr="00675D41">
        <w:rPr>
          <w:b/>
        </w:rPr>
        <w:t>Identifying the Target Market’s jobs, tasks, and problems:</w:t>
      </w:r>
    </w:p>
    <w:p w14:paraId="6987E9B2" w14:textId="476ADBFF" w:rsidR="00FF2979" w:rsidRPr="002E6C16" w:rsidRDefault="00FF2979" w:rsidP="00675D41">
      <w:pPr>
        <w:contextualSpacing w:val="0"/>
      </w:pPr>
      <w:r w:rsidRPr="002E6C16">
        <w:t xml:space="preserve">Considering </w:t>
      </w:r>
      <w:r w:rsidR="00647148">
        <w:t>the</w:t>
      </w:r>
      <w:r w:rsidRPr="002E6C16">
        <w:t xml:space="preserve"> target market; brainstorm a </w:t>
      </w:r>
      <w:r w:rsidR="00647148">
        <w:t>l</w:t>
      </w:r>
      <w:r w:rsidR="00647148" w:rsidRPr="002E6C16">
        <w:t>ist the problems your target market is trying to solve, the needs they are trying to satisfy or tasks they are trying to complete.</w:t>
      </w:r>
      <w:r w:rsidRPr="002E6C16">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E2E5"/>
        <w:tblLook w:val="0000" w:firstRow="0" w:lastRow="0" w:firstColumn="0" w:lastColumn="0" w:noHBand="0" w:noVBand="0"/>
      </w:tblPr>
      <w:tblGrid>
        <w:gridCol w:w="10075"/>
      </w:tblGrid>
      <w:tr w:rsidR="00FF2979" w:rsidRPr="00BB0664" w14:paraId="377AB582" w14:textId="77777777" w:rsidTr="00546989">
        <w:trPr>
          <w:trHeight w:val="1250"/>
        </w:trPr>
        <w:tc>
          <w:tcPr>
            <w:tcW w:w="10075" w:type="dxa"/>
            <w:shd w:val="clear" w:color="auto" w:fill="B6E2E5"/>
            <w:vAlign w:val="center"/>
          </w:tcPr>
          <w:p w14:paraId="175CFC6D" w14:textId="77777777" w:rsidR="00675D41" w:rsidRDefault="00744302" w:rsidP="00675D41">
            <w:pPr>
              <w:rPr>
                <w:b/>
                <w:sz w:val="24"/>
                <w:szCs w:val="24"/>
              </w:rPr>
            </w:pPr>
            <w:r w:rsidRPr="00546989">
              <w:rPr>
                <w:b/>
                <w:sz w:val="24"/>
                <w:szCs w:val="24"/>
              </w:rPr>
              <w:t>Tasks</w:t>
            </w:r>
            <w:r w:rsidR="00FF2979" w:rsidRPr="00546989">
              <w:rPr>
                <w:b/>
                <w:sz w:val="24"/>
                <w:szCs w:val="24"/>
              </w:rPr>
              <w:t xml:space="preserve"> and Problems:</w:t>
            </w:r>
          </w:p>
          <w:p w14:paraId="464A9D20" w14:textId="654C9539" w:rsidR="00FF2979" w:rsidRPr="00FF2979" w:rsidRDefault="00FF2979" w:rsidP="00675D41">
            <w:r w:rsidRPr="00546989">
              <w:t>What problems is your target market trying to solve, what needs they are trying to satisfy and/or tasks they are trying to complete?</w:t>
            </w:r>
          </w:p>
        </w:tc>
      </w:tr>
      <w:tr w:rsidR="00FF2979" w:rsidRPr="00BB0664" w14:paraId="73994507" w14:textId="77777777" w:rsidTr="00546989">
        <w:trPr>
          <w:trHeight w:hRule="exact" w:val="821"/>
        </w:trPr>
        <w:tc>
          <w:tcPr>
            <w:tcW w:w="10075" w:type="dxa"/>
            <w:shd w:val="clear" w:color="auto" w:fill="auto"/>
          </w:tcPr>
          <w:p w14:paraId="799210BE" w14:textId="77777777" w:rsidR="00FF2979" w:rsidRPr="00570FEF" w:rsidRDefault="00FF2979" w:rsidP="00230DDA">
            <w:pPr>
              <w:pStyle w:val="ListParagraph"/>
              <w:numPr>
                <w:ilvl w:val="0"/>
                <w:numId w:val="1"/>
              </w:numPr>
            </w:pPr>
          </w:p>
        </w:tc>
      </w:tr>
      <w:tr w:rsidR="00FF2979" w:rsidRPr="00BB0664" w14:paraId="6920937B" w14:textId="77777777" w:rsidTr="00546989">
        <w:trPr>
          <w:trHeight w:hRule="exact" w:val="821"/>
        </w:trPr>
        <w:tc>
          <w:tcPr>
            <w:tcW w:w="10075" w:type="dxa"/>
            <w:shd w:val="clear" w:color="auto" w:fill="auto"/>
          </w:tcPr>
          <w:p w14:paraId="59FA0F0F" w14:textId="77777777" w:rsidR="00FF2979" w:rsidRPr="00570FEF" w:rsidRDefault="00FF2979" w:rsidP="00230DDA">
            <w:pPr>
              <w:pStyle w:val="ListParagraph"/>
              <w:numPr>
                <w:ilvl w:val="0"/>
                <w:numId w:val="1"/>
              </w:numPr>
            </w:pPr>
          </w:p>
        </w:tc>
      </w:tr>
      <w:tr w:rsidR="00FF2979" w:rsidRPr="00BB0664" w14:paraId="5F930A7A" w14:textId="77777777" w:rsidTr="00546989">
        <w:trPr>
          <w:trHeight w:hRule="exact" w:val="821"/>
        </w:trPr>
        <w:tc>
          <w:tcPr>
            <w:tcW w:w="10075" w:type="dxa"/>
            <w:shd w:val="clear" w:color="auto" w:fill="auto"/>
          </w:tcPr>
          <w:p w14:paraId="21C6B824" w14:textId="77777777" w:rsidR="00FF2979" w:rsidRPr="00570FEF" w:rsidRDefault="00FF2979" w:rsidP="00230DDA">
            <w:pPr>
              <w:pStyle w:val="ListParagraph"/>
              <w:numPr>
                <w:ilvl w:val="0"/>
                <w:numId w:val="1"/>
              </w:numPr>
            </w:pPr>
          </w:p>
        </w:tc>
      </w:tr>
      <w:tr w:rsidR="00FF2979" w:rsidRPr="00BB0664" w14:paraId="26E9608A" w14:textId="77777777" w:rsidTr="00546989">
        <w:trPr>
          <w:trHeight w:hRule="exact" w:val="821"/>
        </w:trPr>
        <w:tc>
          <w:tcPr>
            <w:tcW w:w="10075" w:type="dxa"/>
            <w:shd w:val="clear" w:color="auto" w:fill="auto"/>
          </w:tcPr>
          <w:p w14:paraId="2705DC83" w14:textId="77777777" w:rsidR="00FF2979" w:rsidRPr="00570FEF" w:rsidRDefault="00FF2979" w:rsidP="00230DDA">
            <w:pPr>
              <w:pStyle w:val="ListParagraph"/>
              <w:numPr>
                <w:ilvl w:val="0"/>
                <w:numId w:val="1"/>
              </w:numPr>
            </w:pPr>
          </w:p>
        </w:tc>
      </w:tr>
      <w:tr w:rsidR="00FF2979" w:rsidRPr="00BB0664" w14:paraId="6436EA4C" w14:textId="77777777" w:rsidTr="00546989">
        <w:trPr>
          <w:trHeight w:hRule="exact" w:val="821"/>
        </w:trPr>
        <w:tc>
          <w:tcPr>
            <w:tcW w:w="10075" w:type="dxa"/>
            <w:shd w:val="clear" w:color="auto" w:fill="auto"/>
          </w:tcPr>
          <w:p w14:paraId="62294487" w14:textId="77777777" w:rsidR="00FF2979" w:rsidRPr="00570FEF" w:rsidRDefault="00FF2979" w:rsidP="00230DDA">
            <w:pPr>
              <w:pStyle w:val="ListParagraph"/>
              <w:numPr>
                <w:ilvl w:val="0"/>
                <w:numId w:val="1"/>
              </w:numPr>
            </w:pPr>
          </w:p>
        </w:tc>
      </w:tr>
      <w:tr w:rsidR="00FF2979" w:rsidRPr="00BB0664" w14:paraId="60719B8E" w14:textId="77777777" w:rsidTr="00546989">
        <w:trPr>
          <w:trHeight w:hRule="exact" w:val="821"/>
        </w:trPr>
        <w:tc>
          <w:tcPr>
            <w:tcW w:w="10075" w:type="dxa"/>
            <w:shd w:val="clear" w:color="auto" w:fill="auto"/>
          </w:tcPr>
          <w:p w14:paraId="29C75E19" w14:textId="77777777" w:rsidR="00FF2979" w:rsidRPr="00570FEF" w:rsidRDefault="00FF2979" w:rsidP="00230DDA">
            <w:pPr>
              <w:pStyle w:val="ListParagraph"/>
              <w:numPr>
                <w:ilvl w:val="0"/>
                <w:numId w:val="1"/>
              </w:numPr>
            </w:pPr>
          </w:p>
        </w:tc>
      </w:tr>
      <w:tr w:rsidR="00FF2979" w:rsidRPr="00BB0664" w14:paraId="455873C7" w14:textId="77777777" w:rsidTr="00546989">
        <w:trPr>
          <w:trHeight w:hRule="exact" w:val="821"/>
        </w:trPr>
        <w:tc>
          <w:tcPr>
            <w:tcW w:w="10075" w:type="dxa"/>
            <w:shd w:val="clear" w:color="auto" w:fill="auto"/>
          </w:tcPr>
          <w:p w14:paraId="01697274" w14:textId="77777777" w:rsidR="00FF2979" w:rsidRPr="00570FEF" w:rsidRDefault="00FF2979" w:rsidP="00230DDA">
            <w:pPr>
              <w:pStyle w:val="ListParagraph"/>
              <w:numPr>
                <w:ilvl w:val="0"/>
                <w:numId w:val="1"/>
              </w:numPr>
            </w:pPr>
          </w:p>
        </w:tc>
      </w:tr>
      <w:tr w:rsidR="00FF2979" w:rsidRPr="00BB0664" w14:paraId="5BF516AB" w14:textId="77777777" w:rsidTr="00546989">
        <w:trPr>
          <w:trHeight w:hRule="exact" w:val="821"/>
        </w:trPr>
        <w:tc>
          <w:tcPr>
            <w:tcW w:w="10075" w:type="dxa"/>
            <w:shd w:val="clear" w:color="auto" w:fill="auto"/>
          </w:tcPr>
          <w:p w14:paraId="6D5E7681" w14:textId="77777777" w:rsidR="00FF2979" w:rsidRPr="00570FEF" w:rsidRDefault="00FF2979" w:rsidP="00230DDA">
            <w:pPr>
              <w:pStyle w:val="ListParagraph"/>
              <w:numPr>
                <w:ilvl w:val="0"/>
                <w:numId w:val="1"/>
              </w:numPr>
            </w:pPr>
          </w:p>
        </w:tc>
      </w:tr>
      <w:tr w:rsidR="00FF2979" w:rsidRPr="00BB0664" w14:paraId="3C7D6DA9" w14:textId="77777777" w:rsidTr="00546989">
        <w:trPr>
          <w:trHeight w:hRule="exact" w:val="821"/>
        </w:trPr>
        <w:tc>
          <w:tcPr>
            <w:tcW w:w="10075" w:type="dxa"/>
            <w:shd w:val="clear" w:color="auto" w:fill="auto"/>
          </w:tcPr>
          <w:p w14:paraId="647375DC" w14:textId="77777777" w:rsidR="00FF2979" w:rsidRPr="00570FEF" w:rsidRDefault="00FF2979" w:rsidP="00230DDA">
            <w:pPr>
              <w:pStyle w:val="ListParagraph"/>
              <w:numPr>
                <w:ilvl w:val="0"/>
                <w:numId w:val="1"/>
              </w:numPr>
            </w:pPr>
          </w:p>
        </w:tc>
      </w:tr>
      <w:tr w:rsidR="00FF2979" w:rsidRPr="00BB0664" w14:paraId="0D8FFDBB" w14:textId="77777777" w:rsidTr="00546989">
        <w:trPr>
          <w:trHeight w:hRule="exact" w:val="821"/>
        </w:trPr>
        <w:tc>
          <w:tcPr>
            <w:tcW w:w="10075" w:type="dxa"/>
            <w:shd w:val="clear" w:color="auto" w:fill="auto"/>
          </w:tcPr>
          <w:p w14:paraId="32E4C616" w14:textId="77777777" w:rsidR="00FF2979" w:rsidRPr="00570FEF" w:rsidRDefault="00FF2979" w:rsidP="00230DDA">
            <w:pPr>
              <w:pStyle w:val="ListParagraph"/>
              <w:numPr>
                <w:ilvl w:val="0"/>
                <w:numId w:val="1"/>
              </w:numPr>
            </w:pPr>
          </w:p>
        </w:tc>
      </w:tr>
    </w:tbl>
    <w:p w14:paraId="6805AA33" w14:textId="77777777" w:rsidR="00FF2979" w:rsidRDefault="00FF2979" w:rsidP="00230DDA"/>
    <w:p w14:paraId="2A95DDBF" w14:textId="77777777" w:rsidR="00675D41" w:rsidRDefault="00FF2979" w:rsidP="006E4703">
      <w:pPr>
        <w:pStyle w:val="ListParagraph"/>
        <w:numPr>
          <w:ilvl w:val="0"/>
          <w:numId w:val="11"/>
        </w:numPr>
      </w:pPr>
      <w:r>
        <w:br w:type="page"/>
      </w:r>
    </w:p>
    <w:p w14:paraId="13ABADE4" w14:textId="21EB94B4" w:rsidR="00675D41" w:rsidRPr="008B7962" w:rsidRDefault="008B7962" w:rsidP="008B7962">
      <w:pPr>
        <w:contextualSpacing w:val="0"/>
        <w:rPr>
          <w:b/>
        </w:rPr>
      </w:pPr>
      <w:r w:rsidRPr="008B7962">
        <w:rPr>
          <w:b/>
        </w:rPr>
        <w:lastRenderedPageBreak/>
        <w:t>b) Identify</w:t>
      </w:r>
      <w:r>
        <w:rPr>
          <w:b/>
        </w:rPr>
        <w:t>ing the</w:t>
      </w:r>
      <w:r w:rsidRPr="008B7962">
        <w:rPr>
          <w:b/>
        </w:rPr>
        <w:t xml:space="preserve"> Target Market’s </w:t>
      </w:r>
      <w:r>
        <w:rPr>
          <w:b/>
        </w:rPr>
        <w:t xml:space="preserve">Experienced </w:t>
      </w:r>
      <w:r w:rsidRPr="008B7962">
        <w:rPr>
          <w:b/>
        </w:rPr>
        <w:t xml:space="preserve">Pains and </w:t>
      </w:r>
      <w:r>
        <w:rPr>
          <w:b/>
        </w:rPr>
        <w:t xml:space="preserve">Desired </w:t>
      </w:r>
      <w:r w:rsidRPr="008B7962">
        <w:rPr>
          <w:b/>
        </w:rPr>
        <w:t xml:space="preserve">Gains: </w:t>
      </w:r>
    </w:p>
    <w:p w14:paraId="311A9AF2" w14:textId="5268A5C1" w:rsidR="00FF2979" w:rsidRPr="002E6C16" w:rsidRDefault="00FF2979" w:rsidP="00675D41">
      <w:pPr>
        <w:contextualSpacing w:val="0"/>
      </w:pPr>
      <w:r w:rsidRPr="002E6C16">
        <w:t xml:space="preserve">For </w:t>
      </w:r>
      <w:r w:rsidR="00647148">
        <w:t>the</w:t>
      </w:r>
      <w:r w:rsidRPr="002E6C16">
        <w:t xml:space="preserve"> target market, </w:t>
      </w:r>
      <w:r w:rsidR="00647148" w:rsidRPr="002E6C16">
        <w:t xml:space="preserve">brainstorm </w:t>
      </w:r>
      <w:r w:rsidR="006E4703">
        <w:t>a</w:t>
      </w:r>
      <w:r w:rsidR="00647148" w:rsidRPr="002E6C16">
        <w:t xml:space="preserve"> list </w:t>
      </w:r>
      <w:r w:rsidR="00647148">
        <w:t xml:space="preserve">that identifies the </w:t>
      </w:r>
      <w:r w:rsidR="00744302">
        <w:t xml:space="preserve">Pains and Gains </w:t>
      </w:r>
      <w:r w:rsidR="00647148">
        <w:t>t</w:t>
      </w:r>
      <w:bookmarkStart w:id="0" w:name="_GoBack"/>
      <w:bookmarkEnd w:id="0"/>
      <w:r w:rsidR="00647148">
        <w:t>hat the target market</w:t>
      </w:r>
      <w:r w:rsidRPr="002E6C16">
        <w:t xml:space="preserve"> experience</w:t>
      </w:r>
      <w:r w:rsidR="00647148">
        <w:t>s</w:t>
      </w:r>
      <w:r w:rsidR="006E4703">
        <w:t xml:space="preserve"> while they are completing the tasks or solving the problems</w:t>
      </w:r>
      <w:r w:rsidRPr="002E6C16">
        <w:t xml:space="preserve">?  Then rank the Pains and Gains according to their intensity or relevance. </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4116"/>
        <w:gridCol w:w="1202"/>
        <w:gridCol w:w="3815"/>
      </w:tblGrid>
      <w:tr w:rsidR="00FF2979" w:rsidRPr="0016784E" w14:paraId="23632706" w14:textId="77777777" w:rsidTr="00675D41">
        <w:trPr>
          <w:trHeight w:val="3077"/>
        </w:trPr>
        <w:tc>
          <w:tcPr>
            <w:tcW w:w="5238" w:type="dxa"/>
            <w:gridSpan w:val="2"/>
            <w:shd w:val="clear" w:color="auto" w:fill="B6E2E5"/>
          </w:tcPr>
          <w:p w14:paraId="3FD85874" w14:textId="77777777" w:rsidR="00675D41" w:rsidRPr="003F2D93" w:rsidRDefault="00FF2979" w:rsidP="00675D41">
            <w:pPr>
              <w:spacing w:after="120"/>
              <w:contextualSpacing w:val="0"/>
              <w:rPr>
                <w:b/>
              </w:rPr>
            </w:pPr>
            <w:r w:rsidRPr="003F2D93">
              <w:rPr>
                <w:rFonts w:eastAsia="Calibri" w:cs="Times New Roman"/>
                <w:b/>
                <w:noProof/>
              </w:rPr>
              <mc:AlternateContent>
                <mc:Choice Requires="wps">
                  <w:drawing>
                    <wp:anchor distT="0" distB="0" distL="114300" distR="114300" simplePos="0" relativeHeight="251660288" behindDoc="1" locked="0" layoutInCell="1" allowOverlap="1" wp14:anchorId="1455EF7F" wp14:editId="271062ED">
                      <wp:simplePos x="0" y="0"/>
                      <wp:positionH relativeFrom="column">
                        <wp:posOffset>2585720</wp:posOffset>
                      </wp:positionH>
                      <wp:positionV relativeFrom="paragraph">
                        <wp:posOffset>63500</wp:posOffset>
                      </wp:positionV>
                      <wp:extent cx="409575" cy="381000"/>
                      <wp:effectExtent l="0" t="0" r="28575" b="19050"/>
                      <wp:wrapThrough wrapText="bothSides">
                        <wp:wrapPolygon edited="0">
                          <wp:start x="5023" y="0"/>
                          <wp:lineTo x="0" y="5400"/>
                          <wp:lineTo x="0" y="16200"/>
                          <wp:lineTo x="3014" y="21600"/>
                          <wp:lineTo x="4019" y="21600"/>
                          <wp:lineTo x="18084" y="21600"/>
                          <wp:lineTo x="19088" y="21600"/>
                          <wp:lineTo x="22102" y="16200"/>
                          <wp:lineTo x="22102" y="3240"/>
                          <wp:lineTo x="17079" y="0"/>
                          <wp:lineTo x="5023" y="0"/>
                        </wp:wrapPolygon>
                      </wp:wrapThrough>
                      <wp:docPr id="10" name="Smiley Face 10"/>
                      <wp:cNvGraphicFramePr/>
                      <a:graphic xmlns:a="http://schemas.openxmlformats.org/drawingml/2006/main">
                        <a:graphicData uri="http://schemas.microsoft.com/office/word/2010/wordprocessingShape">
                          <wps:wsp>
                            <wps:cNvSpPr/>
                            <wps:spPr>
                              <a:xfrm>
                                <a:off x="0" y="0"/>
                                <a:ext cx="409575" cy="381000"/>
                              </a:xfrm>
                              <a:prstGeom prst="smileyFace">
                                <a:avLst>
                                  <a:gd name="adj" fmla="val -4653"/>
                                </a:avLst>
                              </a:prstGeom>
                              <a:solidFill>
                                <a:srgbClr val="B6E2E5"/>
                              </a:solidFill>
                              <a:ln w="12700" cap="flat" cmpd="sng" algn="ctr">
                                <a:solidFill>
                                  <a:srgbClr val="2667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AA8A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203.6pt;margin-top:5pt;width:32.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" adj="15510" fillcolor="#b6e2e5" strokecolor="#194a4e" strokeweight="1pt">
                      <v:stroke joinstyle="miter"/>
                      <w10:wrap type="through"/>
                    </v:shape>
                  </w:pict>
                </mc:Fallback>
              </mc:AlternateContent>
            </w:r>
            <w:r w:rsidRPr="003F2D93">
              <w:rPr>
                <w:b/>
              </w:rPr>
              <w:t>Target Market Pains</w:t>
            </w:r>
          </w:p>
          <w:p w14:paraId="5C3DA3CB" w14:textId="69C635B3" w:rsidR="00FF2979" w:rsidRPr="00962082" w:rsidRDefault="00FF2979" w:rsidP="00675D41">
            <w:pPr>
              <w:spacing w:after="120"/>
              <w:contextualSpacing w:val="0"/>
              <w:rPr>
                <w:sz w:val="20"/>
              </w:rPr>
            </w:pPr>
            <w:r>
              <w:t>Describe the f</w:t>
            </w:r>
            <w:r w:rsidRPr="006540EB">
              <w:t>rustrations</w:t>
            </w:r>
            <w:r>
              <w:t xml:space="preserve">, </w:t>
            </w:r>
            <w:r w:rsidRPr="006540EB">
              <w:t xml:space="preserve">negative emotions, challenges, risks and undesired </w:t>
            </w:r>
            <w:r w:rsidR="00744302">
              <w:t>expenses</w:t>
            </w:r>
            <w:r>
              <w:t xml:space="preserve"> that your </w:t>
            </w:r>
            <w:r w:rsidRPr="006540EB">
              <w:t xml:space="preserve">target market experiences while trying to </w:t>
            </w:r>
            <w:r>
              <w:t>achieve goals associated with participating in an Allied Health training program.  These emotions and barriers may take place before, during and after their</w:t>
            </w:r>
            <w:r w:rsidR="00744302">
              <w:t xml:space="preserve"> educational</w:t>
            </w:r>
            <w:r>
              <w:t xml:space="preserve"> </w:t>
            </w:r>
            <w:r w:rsidR="00744302">
              <w:t>training</w:t>
            </w:r>
            <w:r>
              <w:t>.</w:t>
            </w:r>
          </w:p>
        </w:tc>
        <w:tc>
          <w:tcPr>
            <w:tcW w:w="5017" w:type="dxa"/>
            <w:gridSpan w:val="2"/>
            <w:shd w:val="clear" w:color="auto" w:fill="A9D18A"/>
          </w:tcPr>
          <w:p w14:paraId="4C222C3F" w14:textId="77777777" w:rsidR="00675D41" w:rsidRPr="003F2D93" w:rsidRDefault="00FF2979" w:rsidP="00675D41">
            <w:pPr>
              <w:spacing w:after="120"/>
              <w:contextualSpacing w:val="0"/>
              <w:rPr>
                <w:b/>
              </w:rPr>
            </w:pPr>
            <w:r w:rsidRPr="003F2D93">
              <w:rPr>
                <w:b/>
                <w:noProof/>
              </w:rPr>
              <mc:AlternateContent>
                <mc:Choice Requires="wps">
                  <w:drawing>
                    <wp:anchor distT="0" distB="0" distL="114300" distR="114300" simplePos="0" relativeHeight="251659264" behindDoc="1" locked="0" layoutInCell="1" allowOverlap="1" wp14:anchorId="649E171C" wp14:editId="5A889811">
                      <wp:simplePos x="0" y="0"/>
                      <wp:positionH relativeFrom="column">
                        <wp:posOffset>2440940</wp:posOffset>
                      </wp:positionH>
                      <wp:positionV relativeFrom="paragraph">
                        <wp:posOffset>53975</wp:posOffset>
                      </wp:positionV>
                      <wp:extent cx="419100" cy="381000"/>
                      <wp:effectExtent l="0" t="0" r="19050" b="19050"/>
                      <wp:wrapTight wrapText="bothSides">
                        <wp:wrapPolygon edited="0">
                          <wp:start x="4909" y="0"/>
                          <wp:lineTo x="0" y="5400"/>
                          <wp:lineTo x="0" y="16200"/>
                          <wp:lineTo x="2945" y="21600"/>
                          <wp:lineTo x="3927" y="21600"/>
                          <wp:lineTo x="17673" y="21600"/>
                          <wp:lineTo x="18655" y="21600"/>
                          <wp:lineTo x="21600" y="16200"/>
                          <wp:lineTo x="21600" y="3240"/>
                          <wp:lineTo x="16691" y="0"/>
                          <wp:lineTo x="4909" y="0"/>
                        </wp:wrapPolygon>
                      </wp:wrapTight>
                      <wp:docPr id="8" name="Smiley Face 8"/>
                      <wp:cNvGraphicFramePr/>
                      <a:graphic xmlns:a="http://schemas.openxmlformats.org/drawingml/2006/main">
                        <a:graphicData uri="http://schemas.microsoft.com/office/word/2010/wordprocessingShape">
                          <wps:wsp>
                            <wps:cNvSpPr/>
                            <wps:spPr>
                              <a:xfrm>
                                <a:off x="0" y="0"/>
                                <a:ext cx="419100" cy="381000"/>
                              </a:xfrm>
                              <a:prstGeom prst="smileyFace">
                                <a:avLst/>
                              </a:prstGeom>
                              <a:solidFill>
                                <a:schemeClr val="accent3">
                                  <a:lumMod val="60000"/>
                                  <a:lumOff val="40000"/>
                                </a:schemeClr>
                              </a:solidFill>
                              <a:ln w="12700" cap="flat" cmpd="sng" algn="ctr">
                                <a:solidFill>
                                  <a:srgbClr val="26676D">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C015E" id="Smiley Face 8" o:spid="_x0000_s1026" type="#_x0000_t96" style="position:absolute;margin-left:192.2pt;margin-top:4.25pt;width:33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" fillcolor="#d3edef [1942]" strokecolor="#194a4e" strokeweight="1pt">
                      <v:stroke joinstyle="miter"/>
                      <w10:wrap type="tight"/>
                    </v:shape>
                  </w:pict>
                </mc:Fallback>
              </mc:AlternateContent>
            </w:r>
            <w:r w:rsidRPr="003F2D93">
              <w:rPr>
                <w:b/>
              </w:rPr>
              <w:t>Target Market Gains</w:t>
            </w:r>
          </w:p>
          <w:p w14:paraId="7550448F" w14:textId="560847EC" w:rsidR="00FF2979" w:rsidRPr="00962082" w:rsidRDefault="00FF2979" w:rsidP="00675D41">
            <w:pPr>
              <w:spacing w:after="120"/>
              <w:contextualSpacing w:val="0"/>
              <w:rPr>
                <w:b/>
                <w:sz w:val="20"/>
              </w:rPr>
            </w:pPr>
            <w:r w:rsidRPr="006540EB">
              <w:t xml:space="preserve">Describe the </w:t>
            </w:r>
            <w:r>
              <w:t xml:space="preserve">benefits, </w:t>
            </w:r>
            <w:r w:rsidRPr="006540EB">
              <w:t>positive emotions, functional utility,</w:t>
            </w:r>
            <w:r>
              <w:t xml:space="preserve"> </w:t>
            </w:r>
            <w:r w:rsidRPr="006540EB">
              <w:t>social gains,</w:t>
            </w:r>
            <w:r>
              <w:t xml:space="preserve"> </w:t>
            </w:r>
            <w:r w:rsidRPr="006540EB">
              <w:t xml:space="preserve">and cost savings that </w:t>
            </w:r>
            <w:r>
              <w:t xml:space="preserve">your </w:t>
            </w:r>
            <w:r w:rsidRPr="006540EB">
              <w:t>target market experiences</w:t>
            </w:r>
            <w:r>
              <w:t>,</w:t>
            </w:r>
            <w:r w:rsidRPr="006540EB">
              <w:t xml:space="preserve"> or wish to experience</w:t>
            </w:r>
            <w:r>
              <w:t>,</w:t>
            </w:r>
            <w:r w:rsidRPr="006540EB">
              <w:t xml:space="preserve"> </w:t>
            </w:r>
            <w:r>
              <w:t xml:space="preserve">while trying to achieve goals associated with participating in an Allied Health Training Program.  These emotions and benefits may take place </w:t>
            </w:r>
            <w:r w:rsidRPr="006540EB">
              <w:t>before, during or after th</w:t>
            </w:r>
            <w:r>
              <w:t>eir</w:t>
            </w:r>
            <w:r w:rsidR="00744302">
              <w:t xml:space="preserve"> educational training</w:t>
            </w:r>
            <w:r>
              <w:t>.</w:t>
            </w:r>
          </w:p>
        </w:tc>
      </w:tr>
      <w:tr w:rsidR="00FF2979" w:rsidRPr="00B70CBC" w14:paraId="6CB03407" w14:textId="77777777" w:rsidTr="0012780C">
        <w:trPr>
          <w:trHeight w:val="561"/>
        </w:trPr>
        <w:tc>
          <w:tcPr>
            <w:tcW w:w="1122" w:type="dxa"/>
            <w:shd w:val="clear" w:color="auto" w:fill="B6E2E5"/>
            <w:vAlign w:val="center"/>
          </w:tcPr>
          <w:p w14:paraId="2DDCDB6F" w14:textId="77777777" w:rsidR="00FF2979" w:rsidRPr="00A8645C" w:rsidRDefault="00FF2979" w:rsidP="00230DDA">
            <w:pPr>
              <w:rPr>
                <w:b/>
              </w:rPr>
            </w:pPr>
            <w:r w:rsidRPr="00A8645C">
              <w:rPr>
                <w:b/>
              </w:rPr>
              <w:t>Rank</w:t>
            </w:r>
          </w:p>
        </w:tc>
        <w:tc>
          <w:tcPr>
            <w:tcW w:w="4116" w:type="dxa"/>
            <w:shd w:val="clear" w:color="auto" w:fill="B6E2E5"/>
            <w:vAlign w:val="center"/>
          </w:tcPr>
          <w:p w14:paraId="0CDB0B64" w14:textId="77777777" w:rsidR="00FF2979" w:rsidRPr="00A8645C" w:rsidRDefault="00FF2979" w:rsidP="00230DDA">
            <w:pPr>
              <w:rPr>
                <w:b/>
              </w:rPr>
            </w:pPr>
            <w:r w:rsidRPr="00A8645C">
              <w:rPr>
                <w:b/>
              </w:rPr>
              <w:t>List of Pains</w:t>
            </w:r>
          </w:p>
        </w:tc>
        <w:tc>
          <w:tcPr>
            <w:tcW w:w="1202" w:type="dxa"/>
            <w:shd w:val="clear" w:color="auto" w:fill="A9D18A"/>
            <w:vAlign w:val="center"/>
          </w:tcPr>
          <w:p w14:paraId="4A50BB8B" w14:textId="77777777" w:rsidR="00FF2979" w:rsidRPr="00A8645C" w:rsidRDefault="00FF2979" w:rsidP="00230DDA">
            <w:pPr>
              <w:rPr>
                <w:b/>
              </w:rPr>
            </w:pPr>
            <w:r w:rsidRPr="00A8645C">
              <w:rPr>
                <w:b/>
              </w:rPr>
              <w:t>Rank</w:t>
            </w:r>
          </w:p>
        </w:tc>
        <w:tc>
          <w:tcPr>
            <w:tcW w:w="3815" w:type="dxa"/>
            <w:tcBorders>
              <w:bottom w:val="single" w:sz="4" w:space="0" w:color="auto"/>
            </w:tcBorders>
            <w:shd w:val="clear" w:color="auto" w:fill="A9D18A"/>
            <w:vAlign w:val="center"/>
          </w:tcPr>
          <w:p w14:paraId="16379086" w14:textId="77777777" w:rsidR="00FF2979" w:rsidRPr="00A8645C" w:rsidRDefault="00FF2979" w:rsidP="00230DDA">
            <w:pPr>
              <w:rPr>
                <w:b/>
              </w:rPr>
            </w:pPr>
            <w:r w:rsidRPr="00A8645C">
              <w:rPr>
                <w:b/>
              </w:rPr>
              <w:t>List of Gains</w:t>
            </w:r>
          </w:p>
        </w:tc>
      </w:tr>
      <w:tr w:rsidR="00FF2979" w:rsidRPr="0016784E" w14:paraId="1C818BA4" w14:textId="77777777" w:rsidTr="0012780C">
        <w:trPr>
          <w:trHeight w:val="561"/>
        </w:trPr>
        <w:tc>
          <w:tcPr>
            <w:tcW w:w="1122" w:type="dxa"/>
            <w:shd w:val="clear" w:color="auto" w:fill="B6E2E5"/>
          </w:tcPr>
          <w:p w14:paraId="3EC8D818" w14:textId="77777777" w:rsidR="00FF2979" w:rsidRPr="006540EB" w:rsidRDefault="00FF2979" w:rsidP="00230DDA"/>
        </w:tc>
        <w:tc>
          <w:tcPr>
            <w:tcW w:w="4116" w:type="dxa"/>
            <w:shd w:val="clear" w:color="auto" w:fill="auto"/>
          </w:tcPr>
          <w:p w14:paraId="3A16EBC2" w14:textId="77777777" w:rsidR="00FF2979" w:rsidRPr="006540EB" w:rsidRDefault="00FF2979" w:rsidP="00230DDA"/>
        </w:tc>
        <w:tc>
          <w:tcPr>
            <w:tcW w:w="1202" w:type="dxa"/>
            <w:shd w:val="clear" w:color="auto" w:fill="A9D18A"/>
          </w:tcPr>
          <w:p w14:paraId="1C5F3F8E" w14:textId="77777777" w:rsidR="00FF2979" w:rsidRPr="006540EB" w:rsidRDefault="00FF2979" w:rsidP="00230DDA"/>
        </w:tc>
        <w:tc>
          <w:tcPr>
            <w:tcW w:w="3815" w:type="dxa"/>
            <w:shd w:val="clear" w:color="auto" w:fill="auto"/>
          </w:tcPr>
          <w:p w14:paraId="0D15E868" w14:textId="77777777" w:rsidR="00FF2979" w:rsidRPr="006540EB" w:rsidRDefault="00FF2979" w:rsidP="00230DDA"/>
        </w:tc>
      </w:tr>
      <w:tr w:rsidR="00FF2979" w:rsidRPr="0016784E" w14:paraId="2EE24D20" w14:textId="77777777" w:rsidTr="0012780C">
        <w:trPr>
          <w:trHeight w:val="561"/>
        </w:trPr>
        <w:tc>
          <w:tcPr>
            <w:tcW w:w="1122" w:type="dxa"/>
            <w:shd w:val="clear" w:color="auto" w:fill="B6E2E5"/>
          </w:tcPr>
          <w:p w14:paraId="30D6CC59" w14:textId="77777777" w:rsidR="00FF2979" w:rsidRPr="006540EB" w:rsidRDefault="00FF2979" w:rsidP="00230DDA"/>
        </w:tc>
        <w:tc>
          <w:tcPr>
            <w:tcW w:w="4116" w:type="dxa"/>
            <w:shd w:val="clear" w:color="auto" w:fill="auto"/>
          </w:tcPr>
          <w:p w14:paraId="3B6A4DE5" w14:textId="77777777" w:rsidR="00FF2979" w:rsidRPr="006540EB" w:rsidRDefault="00FF2979" w:rsidP="00230DDA"/>
        </w:tc>
        <w:tc>
          <w:tcPr>
            <w:tcW w:w="1202" w:type="dxa"/>
            <w:shd w:val="clear" w:color="auto" w:fill="A9D18A"/>
          </w:tcPr>
          <w:p w14:paraId="783B22AE" w14:textId="77777777" w:rsidR="00FF2979" w:rsidRPr="006540EB" w:rsidRDefault="00FF2979" w:rsidP="00230DDA"/>
        </w:tc>
        <w:tc>
          <w:tcPr>
            <w:tcW w:w="3815" w:type="dxa"/>
            <w:shd w:val="clear" w:color="auto" w:fill="auto"/>
          </w:tcPr>
          <w:p w14:paraId="0FAE5AE9" w14:textId="77777777" w:rsidR="00FF2979" w:rsidRPr="006540EB" w:rsidRDefault="00FF2979" w:rsidP="00230DDA"/>
        </w:tc>
      </w:tr>
      <w:tr w:rsidR="00FF2979" w:rsidRPr="0016784E" w14:paraId="7BCE7171" w14:textId="77777777" w:rsidTr="0012780C">
        <w:trPr>
          <w:trHeight w:val="620"/>
        </w:trPr>
        <w:tc>
          <w:tcPr>
            <w:tcW w:w="1122" w:type="dxa"/>
            <w:shd w:val="clear" w:color="auto" w:fill="B6E2E5"/>
          </w:tcPr>
          <w:p w14:paraId="3AB58C1B" w14:textId="77777777" w:rsidR="00FF2979" w:rsidRPr="006540EB" w:rsidRDefault="00FF2979" w:rsidP="00230DDA"/>
        </w:tc>
        <w:tc>
          <w:tcPr>
            <w:tcW w:w="4116" w:type="dxa"/>
            <w:shd w:val="clear" w:color="auto" w:fill="auto"/>
          </w:tcPr>
          <w:p w14:paraId="61CCCC96" w14:textId="77777777" w:rsidR="00FF2979" w:rsidRPr="006540EB" w:rsidRDefault="00FF2979" w:rsidP="00230DDA"/>
        </w:tc>
        <w:tc>
          <w:tcPr>
            <w:tcW w:w="1202" w:type="dxa"/>
            <w:shd w:val="clear" w:color="auto" w:fill="A9D18A"/>
          </w:tcPr>
          <w:p w14:paraId="08D17C19" w14:textId="77777777" w:rsidR="00FF2979" w:rsidRPr="006540EB" w:rsidRDefault="00FF2979" w:rsidP="00230DDA"/>
        </w:tc>
        <w:tc>
          <w:tcPr>
            <w:tcW w:w="3815" w:type="dxa"/>
            <w:shd w:val="clear" w:color="auto" w:fill="auto"/>
          </w:tcPr>
          <w:p w14:paraId="67928A3F" w14:textId="77777777" w:rsidR="00FF2979" w:rsidRPr="006540EB" w:rsidRDefault="00FF2979" w:rsidP="00230DDA"/>
        </w:tc>
      </w:tr>
      <w:tr w:rsidR="00FF2979" w:rsidRPr="0016784E" w14:paraId="0831FC83" w14:textId="77777777" w:rsidTr="0012780C">
        <w:trPr>
          <w:trHeight w:val="561"/>
        </w:trPr>
        <w:tc>
          <w:tcPr>
            <w:tcW w:w="1122" w:type="dxa"/>
            <w:shd w:val="clear" w:color="auto" w:fill="B6E2E5"/>
          </w:tcPr>
          <w:p w14:paraId="39E30518" w14:textId="77777777" w:rsidR="00FF2979" w:rsidRPr="006540EB" w:rsidRDefault="00FF2979" w:rsidP="00230DDA"/>
        </w:tc>
        <w:tc>
          <w:tcPr>
            <w:tcW w:w="4116" w:type="dxa"/>
            <w:shd w:val="clear" w:color="auto" w:fill="auto"/>
          </w:tcPr>
          <w:p w14:paraId="55474C19" w14:textId="77777777" w:rsidR="00FF2979" w:rsidRPr="006540EB" w:rsidRDefault="00FF2979" w:rsidP="00230DDA"/>
        </w:tc>
        <w:tc>
          <w:tcPr>
            <w:tcW w:w="1202" w:type="dxa"/>
            <w:shd w:val="clear" w:color="auto" w:fill="A9D18A"/>
          </w:tcPr>
          <w:p w14:paraId="2B3F47E1" w14:textId="77777777" w:rsidR="00FF2979" w:rsidRPr="006540EB" w:rsidRDefault="00FF2979" w:rsidP="00230DDA"/>
        </w:tc>
        <w:tc>
          <w:tcPr>
            <w:tcW w:w="3815" w:type="dxa"/>
            <w:shd w:val="clear" w:color="auto" w:fill="auto"/>
          </w:tcPr>
          <w:p w14:paraId="35B552B0" w14:textId="77777777" w:rsidR="00FF2979" w:rsidRPr="006540EB" w:rsidRDefault="00FF2979" w:rsidP="00230DDA"/>
        </w:tc>
      </w:tr>
      <w:tr w:rsidR="00FF2979" w:rsidRPr="0016784E" w14:paraId="59AB7A6C" w14:textId="77777777" w:rsidTr="0012780C">
        <w:trPr>
          <w:trHeight w:val="561"/>
        </w:trPr>
        <w:tc>
          <w:tcPr>
            <w:tcW w:w="1122" w:type="dxa"/>
            <w:shd w:val="clear" w:color="auto" w:fill="B6E2E5"/>
          </w:tcPr>
          <w:p w14:paraId="00B0E783" w14:textId="77777777" w:rsidR="00FF2979" w:rsidRPr="006540EB" w:rsidRDefault="00FF2979" w:rsidP="00230DDA"/>
        </w:tc>
        <w:tc>
          <w:tcPr>
            <w:tcW w:w="4116" w:type="dxa"/>
            <w:shd w:val="clear" w:color="auto" w:fill="auto"/>
          </w:tcPr>
          <w:p w14:paraId="1DAE4FBA" w14:textId="77777777" w:rsidR="00FF2979" w:rsidRPr="006540EB" w:rsidRDefault="00FF2979" w:rsidP="00230DDA"/>
        </w:tc>
        <w:tc>
          <w:tcPr>
            <w:tcW w:w="1202" w:type="dxa"/>
            <w:shd w:val="clear" w:color="auto" w:fill="A9D18A"/>
          </w:tcPr>
          <w:p w14:paraId="433562D2" w14:textId="77777777" w:rsidR="00FF2979" w:rsidRPr="006540EB" w:rsidRDefault="00FF2979" w:rsidP="00230DDA"/>
        </w:tc>
        <w:tc>
          <w:tcPr>
            <w:tcW w:w="3815" w:type="dxa"/>
            <w:shd w:val="clear" w:color="auto" w:fill="auto"/>
          </w:tcPr>
          <w:p w14:paraId="721CE5DE" w14:textId="77777777" w:rsidR="00FF2979" w:rsidRPr="006540EB" w:rsidRDefault="00FF2979" w:rsidP="00230DDA"/>
        </w:tc>
      </w:tr>
      <w:tr w:rsidR="00FF2979" w:rsidRPr="0016784E" w14:paraId="002E191F" w14:textId="77777777" w:rsidTr="0012780C">
        <w:trPr>
          <w:trHeight w:val="561"/>
        </w:trPr>
        <w:tc>
          <w:tcPr>
            <w:tcW w:w="1122" w:type="dxa"/>
            <w:shd w:val="clear" w:color="auto" w:fill="B6E2E5"/>
          </w:tcPr>
          <w:p w14:paraId="228455FB" w14:textId="77777777" w:rsidR="00FF2979" w:rsidRPr="006540EB" w:rsidRDefault="00FF2979" w:rsidP="00230DDA"/>
        </w:tc>
        <w:tc>
          <w:tcPr>
            <w:tcW w:w="4116" w:type="dxa"/>
            <w:shd w:val="clear" w:color="auto" w:fill="auto"/>
          </w:tcPr>
          <w:p w14:paraId="49E3425E" w14:textId="77777777" w:rsidR="00FF2979" w:rsidRPr="006540EB" w:rsidRDefault="00FF2979" w:rsidP="00230DDA"/>
        </w:tc>
        <w:tc>
          <w:tcPr>
            <w:tcW w:w="1202" w:type="dxa"/>
            <w:shd w:val="clear" w:color="auto" w:fill="A9D18A"/>
          </w:tcPr>
          <w:p w14:paraId="2E75F53A" w14:textId="77777777" w:rsidR="00FF2979" w:rsidRPr="006540EB" w:rsidRDefault="00FF2979" w:rsidP="00230DDA"/>
        </w:tc>
        <w:tc>
          <w:tcPr>
            <w:tcW w:w="3815" w:type="dxa"/>
            <w:shd w:val="clear" w:color="auto" w:fill="auto"/>
          </w:tcPr>
          <w:p w14:paraId="7E4D8D2E" w14:textId="77777777" w:rsidR="00FF2979" w:rsidRPr="006540EB" w:rsidRDefault="00FF2979" w:rsidP="00230DDA"/>
        </w:tc>
      </w:tr>
      <w:tr w:rsidR="00FF2979" w:rsidRPr="0016784E" w14:paraId="32451517" w14:textId="77777777" w:rsidTr="0012780C">
        <w:trPr>
          <w:trHeight w:val="561"/>
        </w:trPr>
        <w:tc>
          <w:tcPr>
            <w:tcW w:w="1122" w:type="dxa"/>
            <w:shd w:val="clear" w:color="auto" w:fill="B6E2E5"/>
          </w:tcPr>
          <w:p w14:paraId="03867409" w14:textId="77777777" w:rsidR="00FF2979" w:rsidRPr="006540EB" w:rsidRDefault="00FF2979" w:rsidP="00230DDA"/>
        </w:tc>
        <w:tc>
          <w:tcPr>
            <w:tcW w:w="4116" w:type="dxa"/>
            <w:shd w:val="clear" w:color="auto" w:fill="auto"/>
          </w:tcPr>
          <w:p w14:paraId="581E3278" w14:textId="77777777" w:rsidR="00FF2979" w:rsidRPr="006540EB" w:rsidRDefault="00FF2979" w:rsidP="00230DDA"/>
        </w:tc>
        <w:tc>
          <w:tcPr>
            <w:tcW w:w="1202" w:type="dxa"/>
            <w:shd w:val="clear" w:color="auto" w:fill="A9D18A"/>
          </w:tcPr>
          <w:p w14:paraId="19830C75" w14:textId="77777777" w:rsidR="00FF2979" w:rsidRPr="006540EB" w:rsidRDefault="00FF2979" w:rsidP="00230DDA"/>
        </w:tc>
        <w:tc>
          <w:tcPr>
            <w:tcW w:w="3815" w:type="dxa"/>
            <w:shd w:val="clear" w:color="auto" w:fill="auto"/>
          </w:tcPr>
          <w:p w14:paraId="5381B68D" w14:textId="77777777" w:rsidR="00FF2979" w:rsidRPr="006540EB" w:rsidRDefault="00FF2979" w:rsidP="00230DDA"/>
        </w:tc>
      </w:tr>
      <w:tr w:rsidR="00FF2979" w:rsidRPr="0016784E" w14:paraId="4172EEA6" w14:textId="77777777" w:rsidTr="00A8645C">
        <w:trPr>
          <w:trHeight w:val="1205"/>
        </w:trPr>
        <w:tc>
          <w:tcPr>
            <w:tcW w:w="5238" w:type="dxa"/>
            <w:gridSpan w:val="2"/>
            <w:shd w:val="clear" w:color="auto" w:fill="B6E2E5"/>
          </w:tcPr>
          <w:p w14:paraId="1F46F357" w14:textId="2BB28748" w:rsidR="00FF2979" w:rsidRPr="00A8645C" w:rsidRDefault="00FF2979" w:rsidP="00230DDA">
            <w:pPr>
              <w:rPr>
                <w:sz w:val="21"/>
                <w:szCs w:val="21"/>
              </w:rPr>
            </w:pPr>
            <w:r w:rsidRPr="00A8645C">
              <w:rPr>
                <w:b/>
                <w:sz w:val="21"/>
                <w:szCs w:val="21"/>
              </w:rPr>
              <w:t>Rank</w:t>
            </w:r>
            <w:r w:rsidRPr="00A8645C">
              <w:rPr>
                <w:sz w:val="21"/>
                <w:szCs w:val="21"/>
              </w:rPr>
              <w:t xml:space="preserve"> each pain according to the intensity it represents for your target market(s) and/or how often it occurs.</w:t>
            </w:r>
          </w:p>
          <w:p w14:paraId="7FF21E3A" w14:textId="5D8C0FDE" w:rsidR="00FF2979" w:rsidRPr="00A8645C" w:rsidRDefault="00FF2979" w:rsidP="00AC0B42">
            <w:pPr>
              <w:jc w:val="center"/>
              <w:rPr>
                <w:sz w:val="21"/>
                <w:szCs w:val="21"/>
              </w:rPr>
            </w:pPr>
            <w:r w:rsidRPr="00A8645C">
              <w:rPr>
                <w:sz w:val="21"/>
                <w:szCs w:val="21"/>
              </w:rPr>
              <w:t>(3=Intense, 1=Minimal)</w:t>
            </w:r>
          </w:p>
        </w:tc>
        <w:tc>
          <w:tcPr>
            <w:tcW w:w="5017" w:type="dxa"/>
            <w:gridSpan w:val="2"/>
            <w:shd w:val="clear" w:color="auto" w:fill="A9D18A"/>
          </w:tcPr>
          <w:p w14:paraId="0D6C5821" w14:textId="77777777" w:rsidR="00A8645C" w:rsidRPr="00A8645C" w:rsidRDefault="00FF2979" w:rsidP="00A8645C">
            <w:pPr>
              <w:rPr>
                <w:sz w:val="21"/>
                <w:szCs w:val="21"/>
              </w:rPr>
            </w:pPr>
            <w:r w:rsidRPr="00A8645C">
              <w:rPr>
                <w:b/>
                <w:sz w:val="21"/>
                <w:szCs w:val="21"/>
              </w:rPr>
              <w:t>Rank</w:t>
            </w:r>
            <w:r w:rsidRPr="00A8645C">
              <w:rPr>
                <w:sz w:val="21"/>
                <w:szCs w:val="21"/>
              </w:rPr>
              <w:t xml:space="preserve"> each gain according to its relevance to your target marke</w:t>
            </w:r>
            <w:r w:rsidR="00A8645C" w:rsidRPr="00A8645C">
              <w:rPr>
                <w:sz w:val="21"/>
                <w:szCs w:val="21"/>
              </w:rPr>
              <w:t>t(s) and/or how often it occurs.</w:t>
            </w:r>
          </w:p>
          <w:p w14:paraId="42869E47" w14:textId="107D90E1" w:rsidR="00FF2979" w:rsidRPr="00A8645C" w:rsidRDefault="00FF2979" w:rsidP="00A8645C">
            <w:pPr>
              <w:jc w:val="center"/>
              <w:rPr>
                <w:sz w:val="21"/>
                <w:szCs w:val="21"/>
              </w:rPr>
            </w:pPr>
            <w:r w:rsidRPr="00A8645C">
              <w:rPr>
                <w:sz w:val="21"/>
                <w:szCs w:val="21"/>
              </w:rPr>
              <w:t>(3=Substantial, 1= Insignificant)</w:t>
            </w:r>
          </w:p>
        </w:tc>
      </w:tr>
    </w:tbl>
    <w:p w14:paraId="7583E3EC" w14:textId="77777777" w:rsidR="006E4703" w:rsidRDefault="006E4703">
      <w:pPr>
        <w:spacing w:after="160" w:line="259" w:lineRule="auto"/>
        <w:contextualSpacing w:val="0"/>
        <w:rPr>
          <w:rFonts w:ascii="Lucida Fax" w:eastAsiaTheme="majorEastAsia" w:hAnsi="Lucida Fax" w:cstheme="majorBidi"/>
          <w:caps/>
          <w:color w:val="26676D"/>
          <w:sz w:val="28"/>
          <w:szCs w:val="36"/>
        </w:rPr>
      </w:pPr>
      <w:r>
        <w:br w:type="page"/>
      </w:r>
    </w:p>
    <w:p w14:paraId="713A1C83" w14:textId="17B0D263" w:rsidR="00D267CA" w:rsidRDefault="00FF2979" w:rsidP="00230DDA">
      <w:pPr>
        <w:pStyle w:val="Heading1"/>
      </w:pPr>
      <w:r w:rsidRPr="00FD5B19">
        <w:lastRenderedPageBreak/>
        <w:t>Step 2:</w:t>
      </w:r>
      <w:r>
        <w:t xml:space="preserve"> Product and Service Value Map</w:t>
      </w:r>
    </w:p>
    <w:p w14:paraId="0BB7D547" w14:textId="77777777" w:rsidR="00675D41" w:rsidRDefault="00FF2979" w:rsidP="00675D41">
      <w:pPr>
        <w:contextualSpacing w:val="0"/>
      </w:pPr>
      <w:r w:rsidRPr="00D267CA">
        <w:t>The objective of the Product and Service Value Map is to identify how the network’s</w:t>
      </w:r>
      <w:r w:rsidR="006E4703">
        <w:t xml:space="preserve"> or program’s</w:t>
      </w:r>
      <w:r w:rsidRPr="00D267CA">
        <w:t xml:space="preserve"> products and services relieve the pains and create the</w:t>
      </w:r>
      <w:r w:rsidR="00230DDA">
        <w:t xml:space="preserve"> gains for your target market</w:t>
      </w:r>
      <w:r w:rsidRPr="00D267CA">
        <w:t>.  From the perspective of your target market, identify and understand how your network’s products and services can provide added benefit and value to them.</w:t>
      </w:r>
    </w:p>
    <w:p w14:paraId="0C51FF34" w14:textId="267DC5E8" w:rsidR="005042D2" w:rsidRDefault="006E4703" w:rsidP="00675D41">
      <w:pPr>
        <w:contextualSpacing w:val="0"/>
      </w:pPr>
      <w:r w:rsidRPr="006E4703">
        <w:rPr>
          <w:b/>
        </w:rPr>
        <w:t xml:space="preserve">a) </w:t>
      </w:r>
      <w:r w:rsidR="00FF2979" w:rsidRPr="006E4703">
        <w:rPr>
          <w:b/>
        </w:rPr>
        <w:t>Identifying Pain Relievers and Gain Creators</w:t>
      </w:r>
      <w:r w:rsidR="00FF2979" w:rsidRPr="005042D2">
        <w:t>:</w:t>
      </w:r>
    </w:p>
    <w:p w14:paraId="40B81561" w14:textId="7A5190DC" w:rsidR="00FF2979" w:rsidRDefault="00FF2979" w:rsidP="00675D41">
      <w:pPr>
        <w:contextualSpacing w:val="0"/>
      </w:pPr>
      <w:r w:rsidRPr="005042D2">
        <w:t xml:space="preserve">Ask yourself </w:t>
      </w:r>
      <w:r w:rsidRPr="00230DDA">
        <w:t>“what can our network do to relieve the pains and create the gains our target market is seeking?”</w:t>
      </w:r>
      <w:r w:rsidRPr="005042D2">
        <w:t xml:space="preserve"> From the summarized list of Pains and Gains from the Step 1: Member Needs Assessment; brainstorm a list that identifies Pain Relievers and Gain Creators that the network can provide to the target market. Then rank the Pain Relievers and Gain Creators</w:t>
      </w:r>
      <w:r w:rsidR="00D267CA" w:rsidRPr="005042D2">
        <w:t xml:space="preserve"> according to the</w:t>
      </w:r>
      <w:r w:rsidRPr="005042D2">
        <w:t xml:space="preserve"> intensity or relevance it represents </w:t>
      </w:r>
      <w:r w:rsidR="00D267CA" w:rsidRPr="005042D2">
        <w:t xml:space="preserve">to </w:t>
      </w:r>
      <w:r w:rsidRPr="005042D2">
        <w:t>each target market</w:t>
      </w:r>
      <w:r w:rsidR="00D267CA" w:rsidRPr="005042D2">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2"/>
        <w:gridCol w:w="3913"/>
        <w:gridCol w:w="897"/>
        <w:gridCol w:w="4143"/>
      </w:tblGrid>
      <w:tr w:rsidR="00FF2979" w:rsidRPr="0016784E" w14:paraId="3A9479E4" w14:textId="77777777" w:rsidTr="005042D2">
        <w:trPr>
          <w:trHeight w:val="1133"/>
        </w:trPr>
        <w:tc>
          <w:tcPr>
            <w:tcW w:w="5035" w:type="dxa"/>
            <w:gridSpan w:val="2"/>
            <w:shd w:val="clear" w:color="auto" w:fill="B6E2E5"/>
          </w:tcPr>
          <w:p w14:paraId="7118F982" w14:textId="77777777" w:rsidR="00FF2979" w:rsidRPr="00744302" w:rsidRDefault="00FF2979" w:rsidP="00230DDA">
            <w:pPr>
              <w:rPr>
                <w:b/>
                <w:sz w:val="24"/>
                <w:szCs w:val="24"/>
              </w:rPr>
            </w:pPr>
            <w:r w:rsidRPr="00744302">
              <w:rPr>
                <w:b/>
                <w:sz w:val="24"/>
                <w:szCs w:val="24"/>
              </w:rPr>
              <w:t>Pain Relievers</w:t>
            </w:r>
          </w:p>
          <w:p w14:paraId="2DB131FF" w14:textId="77777777" w:rsidR="006E4703" w:rsidRDefault="005042D2" w:rsidP="006E4703">
            <w:r>
              <w:rPr>
                <w:noProof/>
                <w:color w:val="0000FF"/>
              </w:rPr>
              <w:drawing>
                <wp:anchor distT="0" distB="0" distL="114300" distR="114300" simplePos="0" relativeHeight="251663360" behindDoc="0" locked="0" layoutInCell="1" allowOverlap="1" wp14:anchorId="1602FF11" wp14:editId="27928A3A">
                  <wp:simplePos x="0" y="0"/>
                  <wp:positionH relativeFrom="column">
                    <wp:posOffset>2598420</wp:posOffset>
                  </wp:positionH>
                  <wp:positionV relativeFrom="page">
                    <wp:posOffset>221052</wp:posOffset>
                  </wp:positionV>
                  <wp:extent cx="340270" cy="314685"/>
                  <wp:effectExtent l="0" t="6350" r="0" b="0"/>
                  <wp:wrapNone/>
                  <wp:docPr id="7" name="Picture 7" descr="Pill 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ll PNG">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340270" cy="31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979" w:rsidRPr="00D65D19">
              <w:t>What can the network do to relieve</w:t>
            </w:r>
          </w:p>
          <w:p w14:paraId="6628F72C" w14:textId="01D7CA4C" w:rsidR="00FF2979" w:rsidRPr="007010BE" w:rsidRDefault="00FF2979" w:rsidP="006E4703">
            <w:pPr>
              <w:rPr>
                <w:sz w:val="20"/>
              </w:rPr>
            </w:pPr>
            <w:r w:rsidRPr="00F17BB4">
              <w:rPr>
                <w:b/>
              </w:rPr>
              <w:t>PAINS</w:t>
            </w:r>
            <w:r w:rsidRPr="00D65D19">
              <w:t>?</w:t>
            </w:r>
          </w:p>
        </w:tc>
        <w:tc>
          <w:tcPr>
            <w:tcW w:w="5040" w:type="dxa"/>
            <w:gridSpan w:val="2"/>
            <w:shd w:val="clear" w:color="auto" w:fill="A9D18A"/>
          </w:tcPr>
          <w:p w14:paraId="4C9F3211" w14:textId="22345020" w:rsidR="00FF2979" w:rsidRPr="00744302" w:rsidRDefault="00230DDA" w:rsidP="00230DDA">
            <w:pPr>
              <w:rPr>
                <w:b/>
                <w:sz w:val="24"/>
                <w:szCs w:val="24"/>
              </w:rPr>
            </w:pPr>
            <w:r w:rsidRPr="00744302">
              <w:rPr>
                <w:b/>
                <w:noProof/>
                <w:sz w:val="24"/>
                <w:szCs w:val="24"/>
              </w:rPr>
              <w:drawing>
                <wp:anchor distT="0" distB="0" distL="114300" distR="114300" simplePos="0" relativeHeight="251661312" behindDoc="0" locked="0" layoutInCell="1" allowOverlap="1" wp14:anchorId="73730928" wp14:editId="35C72ED5">
                  <wp:simplePos x="0" y="0"/>
                  <wp:positionH relativeFrom="column">
                    <wp:posOffset>2472055</wp:posOffset>
                  </wp:positionH>
                  <wp:positionV relativeFrom="paragraph">
                    <wp:posOffset>164465</wp:posOffset>
                  </wp:positionV>
                  <wp:extent cx="452120" cy="371475"/>
                  <wp:effectExtent l="0" t="0" r="5080" b="0"/>
                  <wp:wrapNone/>
                  <wp:docPr id="31" name="Picture 31" descr="https://svn.apache.org/repos/asf/openoffice/symphony/trunk/main/extras/source/gallery/arrows/A42-TrendArrow-Red-G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s://svn.apache.org/repos/asf/openoffice/symphony/trunk/main/extras/source/gallery/arrows/A42-TrendArrow-Red-GoUp.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212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979" w:rsidRPr="00744302">
              <w:rPr>
                <w:b/>
                <w:sz w:val="24"/>
                <w:szCs w:val="24"/>
              </w:rPr>
              <w:t>Gain Creators</w:t>
            </w:r>
          </w:p>
          <w:p w14:paraId="05B5E6BF" w14:textId="77777777" w:rsidR="006E4703" w:rsidRDefault="00FF2979" w:rsidP="006E4703">
            <w:r w:rsidRPr="00810B73">
              <w:t xml:space="preserve">What can the network do to create </w:t>
            </w:r>
          </w:p>
          <w:p w14:paraId="1250A346" w14:textId="2E61D001" w:rsidR="00FF2979" w:rsidRPr="00B76E49" w:rsidRDefault="00FF2979" w:rsidP="006E4703">
            <w:r w:rsidRPr="00F17BB4">
              <w:rPr>
                <w:b/>
              </w:rPr>
              <w:t>GAINS</w:t>
            </w:r>
            <w:r w:rsidRPr="00810B73">
              <w:t xml:space="preserve">? </w:t>
            </w:r>
          </w:p>
        </w:tc>
      </w:tr>
      <w:tr w:rsidR="00FF2979" w:rsidRPr="00B70CBC" w14:paraId="6AE3AA38" w14:textId="77777777" w:rsidTr="005042D2">
        <w:trPr>
          <w:trHeight w:val="561"/>
        </w:trPr>
        <w:tc>
          <w:tcPr>
            <w:tcW w:w="1122" w:type="dxa"/>
            <w:shd w:val="clear" w:color="auto" w:fill="B6E2E5"/>
          </w:tcPr>
          <w:p w14:paraId="6D14E1EA" w14:textId="77777777" w:rsidR="00FF2979" w:rsidRPr="00B70CBC" w:rsidRDefault="00FF2979" w:rsidP="00230DDA">
            <w:r>
              <w:t>Rank</w:t>
            </w:r>
          </w:p>
        </w:tc>
        <w:tc>
          <w:tcPr>
            <w:tcW w:w="3913" w:type="dxa"/>
            <w:shd w:val="clear" w:color="auto" w:fill="auto"/>
          </w:tcPr>
          <w:p w14:paraId="552BAFCA" w14:textId="77777777" w:rsidR="00FF2979" w:rsidRPr="0083745D" w:rsidRDefault="00FF2979" w:rsidP="00230DDA"/>
        </w:tc>
        <w:tc>
          <w:tcPr>
            <w:tcW w:w="897" w:type="dxa"/>
            <w:shd w:val="clear" w:color="auto" w:fill="A9D18A"/>
          </w:tcPr>
          <w:p w14:paraId="0803B3E0" w14:textId="77777777" w:rsidR="00FF2979" w:rsidRPr="0083745D" w:rsidRDefault="00FF2979" w:rsidP="00230DDA">
            <w:r w:rsidRPr="0083745D">
              <w:t>Rank</w:t>
            </w:r>
          </w:p>
        </w:tc>
        <w:tc>
          <w:tcPr>
            <w:tcW w:w="4143" w:type="dxa"/>
            <w:shd w:val="clear" w:color="auto" w:fill="auto"/>
          </w:tcPr>
          <w:p w14:paraId="11184389" w14:textId="77777777" w:rsidR="00FF2979" w:rsidRPr="0083745D" w:rsidRDefault="00FF2979" w:rsidP="00230DDA"/>
        </w:tc>
      </w:tr>
      <w:tr w:rsidR="00FF2979" w:rsidRPr="0016784E" w14:paraId="5DB49F89" w14:textId="77777777" w:rsidTr="005042D2">
        <w:trPr>
          <w:trHeight w:val="561"/>
        </w:trPr>
        <w:tc>
          <w:tcPr>
            <w:tcW w:w="1122" w:type="dxa"/>
            <w:shd w:val="clear" w:color="auto" w:fill="B6E2E5"/>
          </w:tcPr>
          <w:p w14:paraId="3B06232D" w14:textId="77777777" w:rsidR="00FF2979" w:rsidRPr="0016784E" w:rsidRDefault="00FF2979" w:rsidP="00230DDA"/>
        </w:tc>
        <w:tc>
          <w:tcPr>
            <w:tcW w:w="3913" w:type="dxa"/>
            <w:shd w:val="clear" w:color="auto" w:fill="auto"/>
          </w:tcPr>
          <w:p w14:paraId="7580407F" w14:textId="77777777" w:rsidR="00FF2979" w:rsidRPr="0083745D" w:rsidRDefault="00FF2979" w:rsidP="00230DDA"/>
        </w:tc>
        <w:tc>
          <w:tcPr>
            <w:tcW w:w="897" w:type="dxa"/>
            <w:shd w:val="clear" w:color="auto" w:fill="A9D18A"/>
          </w:tcPr>
          <w:p w14:paraId="54374F75" w14:textId="77777777" w:rsidR="00FF2979" w:rsidRPr="0083745D" w:rsidRDefault="00FF2979" w:rsidP="00230DDA"/>
        </w:tc>
        <w:tc>
          <w:tcPr>
            <w:tcW w:w="4143" w:type="dxa"/>
            <w:shd w:val="clear" w:color="auto" w:fill="auto"/>
          </w:tcPr>
          <w:p w14:paraId="68F01724" w14:textId="77777777" w:rsidR="00FF2979" w:rsidRPr="0083745D" w:rsidRDefault="00FF2979" w:rsidP="00230DDA"/>
        </w:tc>
      </w:tr>
      <w:tr w:rsidR="00FF2979" w:rsidRPr="0016784E" w14:paraId="3D49816B" w14:textId="77777777" w:rsidTr="005042D2">
        <w:trPr>
          <w:trHeight w:val="561"/>
        </w:trPr>
        <w:tc>
          <w:tcPr>
            <w:tcW w:w="1122" w:type="dxa"/>
            <w:shd w:val="clear" w:color="auto" w:fill="B6E2E5"/>
          </w:tcPr>
          <w:p w14:paraId="75593457" w14:textId="77777777" w:rsidR="00FF2979" w:rsidRPr="0016784E" w:rsidRDefault="00FF2979" w:rsidP="00230DDA"/>
        </w:tc>
        <w:tc>
          <w:tcPr>
            <w:tcW w:w="3913" w:type="dxa"/>
            <w:shd w:val="clear" w:color="auto" w:fill="auto"/>
          </w:tcPr>
          <w:p w14:paraId="7A39EB2F" w14:textId="77777777" w:rsidR="00FF2979" w:rsidRPr="0083745D" w:rsidRDefault="00FF2979" w:rsidP="00230DDA"/>
        </w:tc>
        <w:tc>
          <w:tcPr>
            <w:tcW w:w="897" w:type="dxa"/>
            <w:shd w:val="clear" w:color="auto" w:fill="A9D18A"/>
          </w:tcPr>
          <w:p w14:paraId="1B005466" w14:textId="77777777" w:rsidR="00FF2979" w:rsidRPr="0083745D" w:rsidRDefault="00FF2979" w:rsidP="00230DDA"/>
        </w:tc>
        <w:tc>
          <w:tcPr>
            <w:tcW w:w="4143" w:type="dxa"/>
            <w:shd w:val="clear" w:color="auto" w:fill="auto"/>
          </w:tcPr>
          <w:p w14:paraId="76B29D4D" w14:textId="77777777" w:rsidR="00FF2979" w:rsidRPr="0083745D" w:rsidRDefault="00FF2979" w:rsidP="00230DDA"/>
        </w:tc>
      </w:tr>
      <w:tr w:rsidR="00FF2979" w:rsidRPr="0016784E" w14:paraId="1EB9FF94" w14:textId="77777777" w:rsidTr="005042D2">
        <w:trPr>
          <w:trHeight w:val="561"/>
        </w:trPr>
        <w:tc>
          <w:tcPr>
            <w:tcW w:w="1122" w:type="dxa"/>
            <w:shd w:val="clear" w:color="auto" w:fill="B6E2E5"/>
          </w:tcPr>
          <w:p w14:paraId="47F6B5D2" w14:textId="77777777" w:rsidR="00FF2979" w:rsidRPr="0016784E" w:rsidRDefault="00FF2979" w:rsidP="00230DDA"/>
        </w:tc>
        <w:tc>
          <w:tcPr>
            <w:tcW w:w="3913" w:type="dxa"/>
            <w:shd w:val="clear" w:color="auto" w:fill="auto"/>
          </w:tcPr>
          <w:p w14:paraId="5EAA0BDC" w14:textId="77777777" w:rsidR="00FF2979" w:rsidRPr="0083745D" w:rsidRDefault="00FF2979" w:rsidP="00230DDA"/>
        </w:tc>
        <w:tc>
          <w:tcPr>
            <w:tcW w:w="897" w:type="dxa"/>
            <w:shd w:val="clear" w:color="auto" w:fill="A9D18A"/>
          </w:tcPr>
          <w:p w14:paraId="3C95D735" w14:textId="77777777" w:rsidR="00FF2979" w:rsidRPr="0083745D" w:rsidRDefault="00FF2979" w:rsidP="00230DDA"/>
        </w:tc>
        <w:tc>
          <w:tcPr>
            <w:tcW w:w="4143" w:type="dxa"/>
            <w:shd w:val="clear" w:color="auto" w:fill="auto"/>
          </w:tcPr>
          <w:p w14:paraId="5B6DCF63" w14:textId="77777777" w:rsidR="00FF2979" w:rsidRPr="0083745D" w:rsidRDefault="00FF2979" w:rsidP="00230DDA"/>
        </w:tc>
      </w:tr>
      <w:tr w:rsidR="00FF2979" w:rsidRPr="0016784E" w14:paraId="616A91C9" w14:textId="77777777" w:rsidTr="005042D2">
        <w:trPr>
          <w:trHeight w:val="561"/>
        </w:trPr>
        <w:tc>
          <w:tcPr>
            <w:tcW w:w="1122" w:type="dxa"/>
            <w:shd w:val="clear" w:color="auto" w:fill="B6E2E5"/>
          </w:tcPr>
          <w:p w14:paraId="608E98D8" w14:textId="77777777" w:rsidR="00FF2979" w:rsidRPr="0016784E" w:rsidRDefault="00FF2979" w:rsidP="00230DDA"/>
        </w:tc>
        <w:tc>
          <w:tcPr>
            <w:tcW w:w="3913" w:type="dxa"/>
            <w:shd w:val="clear" w:color="auto" w:fill="auto"/>
          </w:tcPr>
          <w:p w14:paraId="598A8CA1" w14:textId="77777777" w:rsidR="00FF2979" w:rsidRPr="0083745D" w:rsidRDefault="00FF2979" w:rsidP="00230DDA"/>
        </w:tc>
        <w:tc>
          <w:tcPr>
            <w:tcW w:w="897" w:type="dxa"/>
            <w:shd w:val="clear" w:color="auto" w:fill="A9D18A"/>
          </w:tcPr>
          <w:p w14:paraId="3341E77D" w14:textId="77777777" w:rsidR="00FF2979" w:rsidRPr="0083745D" w:rsidRDefault="00FF2979" w:rsidP="00230DDA"/>
        </w:tc>
        <w:tc>
          <w:tcPr>
            <w:tcW w:w="4143" w:type="dxa"/>
            <w:shd w:val="clear" w:color="auto" w:fill="auto"/>
          </w:tcPr>
          <w:p w14:paraId="025A6893" w14:textId="77777777" w:rsidR="00FF2979" w:rsidRPr="0083745D" w:rsidRDefault="00FF2979" w:rsidP="00230DDA"/>
        </w:tc>
      </w:tr>
      <w:tr w:rsidR="00FF2979" w:rsidRPr="0016784E" w14:paraId="17048C04" w14:textId="77777777" w:rsidTr="005042D2">
        <w:trPr>
          <w:trHeight w:val="561"/>
        </w:trPr>
        <w:tc>
          <w:tcPr>
            <w:tcW w:w="1122" w:type="dxa"/>
            <w:shd w:val="clear" w:color="auto" w:fill="B6E2E5"/>
          </w:tcPr>
          <w:p w14:paraId="5067C9AD" w14:textId="77777777" w:rsidR="00FF2979" w:rsidRPr="0016784E" w:rsidRDefault="00FF2979" w:rsidP="00230DDA"/>
        </w:tc>
        <w:tc>
          <w:tcPr>
            <w:tcW w:w="3913" w:type="dxa"/>
            <w:shd w:val="clear" w:color="auto" w:fill="auto"/>
          </w:tcPr>
          <w:p w14:paraId="38B0D3C8" w14:textId="77777777" w:rsidR="00FF2979" w:rsidRPr="0083745D" w:rsidRDefault="00FF2979" w:rsidP="00230DDA"/>
        </w:tc>
        <w:tc>
          <w:tcPr>
            <w:tcW w:w="897" w:type="dxa"/>
            <w:shd w:val="clear" w:color="auto" w:fill="A9D18A"/>
          </w:tcPr>
          <w:p w14:paraId="72B962A4" w14:textId="77777777" w:rsidR="00FF2979" w:rsidRPr="0083745D" w:rsidRDefault="00FF2979" w:rsidP="00230DDA"/>
        </w:tc>
        <w:tc>
          <w:tcPr>
            <w:tcW w:w="4143" w:type="dxa"/>
            <w:shd w:val="clear" w:color="auto" w:fill="auto"/>
          </w:tcPr>
          <w:p w14:paraId="4D0A1641" w14:textId="77777777" w:rsidR="00FF2979" w:rsidRPr="0083745D" w:rsidRDefault="00FF2979" w:rsidP="00230DDA"/>
        </w:tc>
      </w:tr>
      <w:tr w:rsidR="00FF2979" w:rsidRPr="0016784E" w14:paraId="70DE932E" w14:textId="77777777" w:rsidTr="005042D2">
        <w:trPr>
          <w:trHeight w:val="561"/>
        </w:trPr>
        <w:tc>
          <w:tcPr>
            <w:tcW w:w="1122" w:type="dxa"/>
            <w:shd w:val="clear" w:color="auto" w:fill="B6E2E5"/>
          </w:tcPr>
          <w:p w14:paraId="247C251C" w14:textId="77777777" w:rsidR="00FF2979" w:rsidRPr="0016784E" w:rsidRDefault="00FF2979" w:rsidP="00230DDA"/>
        </w:tc>
        <w:tc>
          <w:tcPr>
            <w:tcW w:w="3913" w:type="dxa"/>
            <w:shd w:val="clear" w:color="auto" w:fill="auto"/>
          </w:tcPr>
          <w:p w14:paraId="49A86ABA" w14:textId="77777777" w:rsidR="00FF2979" w:rsidRPr="0083745D" w:rsidRDefault="00FF2979" w:rsidP="00230DDA"/>
        </w:tc>
        <w:tc>
          <w:tcPr>
            <w:tcW w:w="897" w:type="dxa"/>
            <w:shd w:val="clear" w:color="auto" w:fill="A9D18A"/>
          </w:tcPr>
          <w:p w14:paraId="5D134D51" w14:textId="77777777" w:rsidR="00FF2979" w:rsidRPr="0083745D" w:rsidRDefault="00FF2979" w:rsidP="00230DDA"/>
        </w:tc>
        <w:tc>
          <w:tcPr>
            <w:tcW w:w="4143" w:type="dxa"/>
            <w:shd w:val="clear" w:color="auto" w:fill="auto"/>
          </w:tcPr>
          <w:p w14:paraId="4889FDE8" w14:textId="77777777" w:rsidR="00FF2979" w:rsidRPr="0083745D" w:rsidRDefault="00FF2979" w:rsidP="00230DDA"/>
        </w:tc>
      </w:tr>
      <w:tr w:rsidR="00FF2979" w:rsidRPr="0016784E" w14:paraId="084834D9" w14:textId="77777777" w:rsidTr="005042D2">
        <w:trPr>
          <w:trHeight w:val="561"/>
        </w:trPr>
        <w:tc>
          <w:tcPr>
            <w:tcW w:w="1122" w:type="dxa"/>
            <w:shd w:val="clear" w:color="auto" w:fill="B6E2E5"/>
          </w:tcPr>
          <w:p w14:paraId="25C14D1D" w14:textId="77777777" w:rsidR="00FF2979" w:rsidRPr="0016784E" w:rsidRDefault="00FF2979" w:rsidP="00230DDA"/>
        </w:tc>
        <w:tc>
          <w:tcPr>
            <w:tcW w:w="3913" w:type="dxa"/>
            <w:shd w:val="clear" w:color="auto" w:fill="auto"/>
          </w:tcPr>
          <w:p w14:paraId="03B81FB0" w14:textId="77777777" w:rsidR="00FF2979" w:rsidRPr="0083745D" w:rsidRDefault="00FF2979" w:rsidP="00230DDA"/>
        </w:tc>
        <w:tc>
          <w:tcPr>
            <w:tcW w:w="897" w:type="dxa"/>
            <w:shd w:val="clear" w:color="auto" w:fill="A9D18A"/>
          </w:tcPr>
          <w:p w14:paraId="49A467B9" w14:textId="77777777" w:rsidR="00FF2979" w:rsidRPr="0083745D" w:rsidRDefault="00FF2979" w:rsidP="00230DDA"/>
        </w:tc>
        <w:tc>
          <w:tcPr>
            <w:tcW w:w="4143" w:type="dxa"/>
            <w:shd w:val="clear" w:color="auto" w:fill="auto"/>
          </w:tcPr>
          <w:p w14:paraId="432BF44E" w14:textId="77777777" w:rsidR="00FF2979" w:rsidRPr="0083745D" w:rsidRDefault="00FF2979" w:rsidP="00230DDA"/>
        </w:tc>
      </w:tr>
      <w:tr w:rsidR="00A8645C" w:rsidRPr="0016784E" w14:paraId="40064974" w14:textId="77777777" w:rsidTr="005042D2">
        <w:trPr>
          <w:trHeight w:val="561"/>
        </w:trPr>
        <w:tc>
          <w:tcPr>
            <w:tcW w:w="1122" w:type="dxa"/>
            <w:shd w:val="clear" w:color="auto" w:fill="B6E2E5"/>
          </w:tcPr>
          <w:p w14:paraId="27FBF5B2" w14:textId="77777777" w:rsidR="00A8645C" w:rsidRPr="0016784E" w:rsidRDefault="00A8645C" w:rsidP="00230DDA"/>
        </w:tc>
        <w:tc>
          <w:tcPr>
            <w:tcW w:w="3913" w:type="dxa"/>
            <w:shd w:val="clear" w:color="auto" w:fill="auto"/>
          </w:tcPr>
          <w:p w14:paraId="080D6FFB" w14:textId="77777777" w:rsidR="00A8645C" w:rsidRPr="0083745D" w:rsidRDefault="00A8645C" w:rsidP="00230DDA"/>
        </w:tc>
        <w:tc>
          <w:tcPr>
            <w:tcW w:w="897" w:type="dxa"/>
            <w:shd w:val="clear" w:color="auto" w:fill="A9D18A"/>
          </w:tcPr>
          <w:p w14:paraId="068D9A26" w14:textId="77777777" w:rsidR="00A8645C" w:rsidRPr="0083745D" w:rsidRDefault="00A8645C" w:rsidP="00230DDA"/>
        </w:tc>
        <w:tc>
          <w:tcPr>
            <w:tcW w:w="4143" w:type="dxa"/>
            <w:shd w:val="clear" w:color="auto" w:fill="auto"/>
          </w:tcPr>
          <w:p w14:paraId="015F4C7F" w14:textId="77777777" w:rsidR="00A8645C" w:rsidRPr="0083745D" w:rsidRDefault="00A8645C" w:rsidP="00230DDA"/>
        </w:tc>
      </w:tr>
      <w:tr w:rsidR="00FF2979" w:rsidRPr="0016784E" w14:paraId="219C383B" w14:textId="77777777" w:rsidTr="005042D2">
        <w:trPr>
          <w:trHeight w:val="1097"/>
        </w:trPr>
        <w:tc>
          <w:tcPr>
            <w:tcW w:w="5035" w:type="dxa"/>
            <w:gridSpan w:val="2"/>
            <w:shd w:val="clear" w:color="auto" w:fill="B6E2E5"/>
            <w:vAlign w:val="center"/>
          </w:tcPr>
          <w:p w14:paraId="73F3B6DF" w14:textId="77777777" w:rsidR="006E4703" w:rsidRDefault="00FF2979" w:rsidP="006E4703">
            <w:r w:rsidRPr="00D267CA">
              <w:rPr>
                <w:b/>
              </w:rPr>
              <w:t>Rank</w:t>
            </w:r>
            <w:r w:rsidRPr="00D267CA">
              <w:t xml:space="preserve"> each </w:t>
            </w:r>
            <w:r w:rsidRPr="00D267CA">
              <w:rPr>
                <w:b/>
              </w:rPr>
              <w:t>Pain</w:t>
            </w:r>
            <w:r w:rsidRPr="00D267CA">
              <w:t xml:space="preserve"> according to its intensity for your target market and how often it occurs.</w:t>
            </w:r>
          </w:p>
          <w:p w14:paraId="0356AABC" w14:textId="67BB7BF3" w:rsidR="00FF2979" w:rsidRPr="00D267CA" w:rsidRDefault="00FF2979" w:rsidP="006E4703">
            <w:pPr>
              <w:jc w:val="center"/>
            </w:pPr>
            <w:r w:rsidRPr="00D267CA">
              <w:t>(3=Intense, 1=Minimal)</w:t>
            </w:r>
          </w:p>
        </w:tc>
        <w:tc>
          <w:tcPr>
            <w:tcW w:w="5040" w:type="dxa"/>
            <w:gridSpan w:val="2"/>
            <w:shd w:val="clear" w:color="auto" w:fill="A9D18A"/>
            <w:vAlign w:val="center"/>
          </w:tcPr>
          <w:p w14:paraId="00709FA9" w14:textId="77777777" w:rsidR="006E4703" w:rsidRDefault="00FF2979" w:rsidP="006E4703">
            <w:r w:rsidRPr="00D267CA">
              <w:rPr>
                <w:b/>
              </w:rPr>
              <w:t>Rank</w:t>
            </w:r>
            <w:r w:rsidRPr="00D267CA">
              <w:t xml:space="preserve"> each </w:t>
            </w:r>
            <w:r w:rsidRPr="00D267CA">
              <w:rPr>
                <w:b/>
              </w:rPr>
              <w:t>Gain</w:t>
            </w:r>
            <w:r w:rsidRPr="00D267CA">
              <w:t xml:space="preserve"> according to its relevance to your target market and how often it occurs.</w:t>
            </w:r>
          </w:p>
          <w:p w14:paraId="5CC58C17" w14:textId="7BA9C213" w:rsidR="00FF2979" w:rsidRPr="00D267CA" w:rsidRDefault="00FF2979" w:rsidP="006E4703">
            <w:pPr>
              <w:jc w:val="center"/>
            </w:pPr>
            <w:r w:rsidRPr="00D267CA">
              <w:t>(3=Substantial, 1= Insignificant)</w:t>
            </w:r>
          </w:p>
        </w:tc>
      </w:tr>
    </w:tbl>
    <w:p w14:paraId="6E945D04" w14:textId="77777777" w:rsidR="00675D41" w:rsidRDefault="00675D41">
      <w:pPr>
        <w:spacing w:after="0" w:line="240" w:lineRule="auto"/>
        <w:contextualSpacing w:val="0"/>
        <w:rPr>
          <w:rStyle w:val="Heading2Char"/>
          <w:rFonts w:eastAsiaTheme="minorHAnsi" w:cstheme="minorBidi"/>
          <w:sz w:val="22"/>
          <w:szCs w:val="22"/>
        </w:rPr>
      </w:pPr>
      <w:r>
        <w:rPr>
          <w:rStyle w:val="Heading2Char"/>
          <w:rFonts w:eastAsiaTheme="minorHAnsi" w:cstheme="minorBidi"/>
          <w:sz w:val="22"/>
          <w:szCs w:val="22"/>
        </w:rPr>
        <w:br w:type="page"/>
      </w:r>
    </w:p>
    <w:p w14:paraId="5219087F" w14:textId="7A4A4EFF" w:rsidR="00AC0B42" w:rsidRPr="00675D41" w:rsidRDefault="006E4703" w:rsidP="00AC0B42">
      <w:pPr>
        <w:rPr>
          <w:rStyle w:val="Heading2Char"/>
          <w:rFonts w:eastAsiaTheme="minorHAnsi" w:cstheme="minorBidi"/>
          <w:sz w:val="22"/>
          <w:szCs w:val="22"/>
        </w:rPr>
      </w:pPr>
      <w:r w:rsidRPr="00675D41">
        <w:rPr>
          <w:rStyle w:val="Heading2Char"/>
          <w:rFonts w:eastAsiaTheme="minorHAnsi" w:cstheme="minorBidi"/>
          <w:sz w:val="22"/>
          <w:szCs w:val="22"/>
        </w:rPr>
        <w:lastRenderedPageBreak/>
        <w:t xml:space="preserve">b) </w:t>
      </w:r>
      <w:r w:rsidR="00230DDA" w:rsidRPr="00675D41">
        <w:rPr>
          <w:rStyle w:val="Heading2Char"/>
          <w:rFonts w:eastAsiaTheme="minorHAnsi" w:cstheme="minorBidi"/>
          <w:sz w:val="22"/>
          <w:szCs w:val="22"/>
        </w:rPr>
        <w:t>Identifying Products and Services:</w:t>
      </w:r>
    </w:p>
    <w:p w14:paraId="5A71EAC9" w14:textId="77777777" w:rsidR="006E4703" w:rsidRPr="007104BF" w:rsidRDefault="00744302" w:rsidP="007104BF">
      <w:pPr>
        <w:contextualSpacing w:val="0"/>
      </w:pPr>
      <w:r w:rsidRPr="007104BF">
        <w:t>This section requires you to analyze and synthesize the needs of your target market(s) into specific products and services.</w:t>
      </w:r>
    </w:p>
    <w:p w14:paraId="06D0AB22" w14:textId="118410CA" w:rsidR="0012780C" w:rsidRPr="007104BF" w:rsidRDefault="00744302" w:rsidP="007104BF">
      <w:pPr>
        <w:contextualSpacing w:val="0"/>
        <w:rPr>
          <w:rStyle w:val="Heading2Char"/>
          <w:rFonts w:eastAsiaTheme="minorHAnsi" w:cstheme="minorBidi"/>
          <w:b w:val="0"/>
          <w:sz w:val="22"/>
          <w:szCs w:val="22"/>
        </w:rPr>
      </w:pPr>
      <w:r w:rsidRPr="007104BF">
        <w:t xml:space="preserve">Based on the prioritized list of Pain Relievers and Gains Creators AND considering your network’s mission, vision, and strategies; brainstorm </w:t>
      </w:r>
      <w:r w:rsidR="0012780C" w:rsidRPr="007104BF">
        <w:t>possible new</w:t>
      </w:r>
      <w:r w:rsidRPr="007104BF">
        <w:t xml:space="preserve"> products or services your network could deliver.  </w:t>
      </w:r>
      <w:r w:rsidR="0012780C" w:rsidRPr="007104BF">
        <w:t>Allow yourself to consider your target market with a fresh</w:t>
      </w:r>
      <w:r w:rsidR="0012780C" w:rsidRPr="007104BF">
        <w:rPr>
          <w:rStyle w:val="Heading2Char"/>
          <w:rFonts w:eastAsiaTheme="minorHAnsi" w:cstheme="minorBidi"/>
          <w:b w:val="0"/>
          <w:sz w:val="22"/>
          <w:szCs w:val="22"/>
        </w:rPr>
        <w:t xml:space="preserve"> look</w:t>
      </w:r>
      <w:r w:rsidR="0012780C" w:rsidRPr="007104BF">
        <w:t>; you may come up with some new ideas.</w:t>
      </w:r>
    </w:p>
    <w:p w14:paraId="33A30D76" w14:textId="25E644B6" w:rsidR="00FF2979" w:rsidRPr="007104BF" w:rsidRDefault="006E4703" w:rsidP="007104BF">
      <w:pPr>
        <w:contextualSpacing w:val="0"/>
        <w:rPr>
          <w:b/>
        </w:rPr>
      </w:pPr>
      <w:r w:rsidRPr="007104BF">
        <w:t>I</w:t>
      </w:r>
      <w:r w:rsidR="0012780C" w:rsidRPr="007104BF">
        <w:t xml:space="preserve">n the table below, list </w:t>
      </w:r>
      <w:r w:rsidR="00744302" w:rsidRPr="007104BF">
        <w:t xml:space="preserve">your </w:t>
      </w:r>
      <w:r w:rsidR="0012780C" w:rsidRPr="007104BF">
        <w:t xml:space="preserve">network’s </w:t>
      </w:r>
      <w:r w:rsidR="00744302" w:rsidRPr="007104BF">
        <w:t>current</w:t>
      </w:r>
      <w:r w:rsidR="00744302" w:rsidRPr="007104BF">
        <w:rPr>
          <w:rStyle w:val="Heading2Char"/>
          <w:rFonts w:eastAsiaTheme="minorHAnsi" w:cstheme="minorBidi"/>
          <w:b w:val="0"/>
          <w:sz w:val="22"/>
          <w:szCs w:val="22"/>
        </w:rPr>
        <w:t xml:space="preserve"> produ</w:t>
      </w:r>
      <w:r w:rsidR="00744302" w:rsidRPr="007104BF">
        <w:t>cts, s</w:t>
      </w:r>
      <w:r w:rsidR="0012780C" w:rsidRPr="007104BF">
        <w:t xml:space="preserve">ervices, </w:t>
      </w:r>
      <w:r w:rsidR="00744302" w:rsidRPr="007104BF">
        <w:t>target market benefits</w:t>
      </w:r>
      <w:r w:rsidR="0012780C" w:rsidRPr="007104BF">
        <w:t>,</w:t>
      </w:r>
      <w:r w:rsidR="00744302" w:rsidRPr="007104BF">
        <w:t xml:space="preserve"> any new ideas that </w:t>
      </w:r>
      <w:r w:rsidR="0012780C" w:rsidRPr="007104BF">
        <w:t xml:space="preserve">were generated. </w:t>
      </w:r>
      <w:r w:rsidR="00744302" w:rsidRPr="007104BF">
        <w:t>Then rank each product or service according to the importance to your target market, from crucial to trivial.</w:t>
      </w:r>
      <w:r w:rsidR="0012780C" w:rsidRPr="007104BF">
        <w:rPr>
          <w:rFonts w:ascii="Arial" w:hAnsi="Arial" w:cs="Arial"/>
          <w:b/>
          <w:noProof/>
          <w:color w:val="246EAC"/>
          <w:sz w:val="16"/>
          <w:szCs w:val="16"/>
        </w:rPr>
        <w:t xml:space="preserve"> </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8671"/>
      </w:tblGrid>
      <w:tr w:rsidR="00FF2979" w:rsidRPr="00F15E26" w14:paraId="734B9FD8" w14:textId="77777777" w:rsidTr="00A8645C">
        <w:trPr>
          <w:trHeight w:val="908"/>
        </w:trPr>
        <w:tc>
          <w:tcPr>
            <w:tcW w:w="9967" w:type="dxa"/>
            <w:gridSpan w:val="2"/>
            <w:shd w:val="clear" w:color="auto" w:fill="B6E2E5"/>
          </w:tcPr>
          <w:p w14:paraId="70C06D26" w14:textId="77777777" w:rsidR="006E4703" w:rsidRDefault="00A8645C" w:rsidP="006E4703">
            <w:pPr>
              <w:rPr>
                <w:b/>
                <w:szCs w:val="24"/>
              </w:rPr>
            </w:pPr>
            <w:r>
              <w:rPr>
                <w:noProof/>
              </w:rPr>
              <w:drawing>
                <wp:anchor distT="0" distB="0" distL="114300" distR="114300" simplePos="0" relativeHeight="251664384" behindDoc="0" locked="0" layoutInCell="1" allowOverlap="1" wp14:anchorId="0770B908" wp14:editId="0C70067C">
                  <wp:simplePos x="0" y="0"/>
                  <wp:positionH relativeFrom="column">
                    <wp:posOffset>5327015</wp:posOffset>
                  </wp:positionH>
                  <wp:positionV relativeFrom="paragraph">
                    <wp:posOffset>86995</wp:posOffset>
                  </wp:positionV>
                  <wp:extent cx="646430" cy="63373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430" cy="633730"/>
                          </a:xfrm>
                          <a:prstGeom prst="rect">
                            <a:avLst/>
                          </a:prstGeom>
                          <a:noFill/>
                        </pic:spPr>
                      </pic:pic>
                    </a:graphicData>
                  </a:graphic>
                  <wp14:sizeRelH relativeFrom="margin">
                    <wp14:pctWidth>0</wp14:pctWidth>
                  </wp14:sizeRelH>
                  <wp14:sizeRelV relativeFrom="margin">
                    <wp14:pctHeight>0</wp14:pctHeight>
                  </wp14:sizeRelV>
                </wp:anchor>
              </w:drawing>
            </w:r>
            <w:r w:rsidR="00FF2979" w:rsidRPr="006540EB">
              <w:rPr>
                <w:b/>
                <w:szCs w:val="24"/>
              </w:rPr>
              <w:t>Listing of Products and Services</w:t>
            </w:r>
          </w:p>
          <w:p w14:paraId="17A6C120" w14:textId="21284191" w:rsidR="00FF2979" w:rsidRPr="006540EB" w:rsidRDefault="00FF2979" w:rsidP="006E4703">
            <w:r w:rsidRPr="006540EB">
              <w:t xml:space="preserve">Create a list of products or services the network does or could deliver.  Include </w:t>
            </w:r>
            <w:r w:rsidR="00A8645C">
              <w:t>y</w:t>
            </w:r>
            <w:r w:rsidR="0012780C">
              <w:t xml:space="preserve">our </w:t>
            </w:r>
            <w:r w:rsidRPr="006540EB">
              <w:t xml:space="preserve">current products or services, </w:t>
            </w:r>
            <w:r w:rsidR="0012780C">
              <w:t xml:space="preserve">along </w:t>
            </w:r>
            <w:r w:rsidRPr="006540EB">
              <w:t>with any new ideas that are generated.</w:t>
            </w:r>
          </w:p>
        </w:tc>
      </w:tr>
      <w:tr w:rsidR="00FF2979" w:rsidRPr="00AF66EA" w14:paraId="2EF1423F" w14:textId="77777777" w:rsidTr="00A8645C">
        <w:trPr>
          <w:trHeight w:val="215"/>
        </w:trPr>
        <w:tc>
          <w:tcPr>
            <w:tcW w:w="1296" w:type="dxa"/>
            <w:shd w:val="clear" w:color="auto" w:fill="B6E2E5"/>
            <w:vAlign w:val="center"/>
          </w:tcPr>
          <w:p w14:paraId="37401CA7" w14:textId="77777777" w:rsidR="00FF2979" w:rsidRPr="0012780C" w:rsidRDefault="00FF2979" w:rsidP="00230DDA">
            <w:pPr>
              <w:rPr>
                <w:b/>
              </w:rPr>
            </w:pPr>
            <w:r w:rsidRPr="0012780C">
              <w:rPr>
                <w:b/>
              </w:rPr>
              <w:t>RANK</w:t>
            </w:r>
          </w:p>
        </w:tc>
        <w:tc>
          <w:tcPr>
            <w:tcW w:w="8671" w:type="dxa"/>
            <w:shd w:val="clear" w:color="auto" w:fill="B6E2E5"/>
            <w:vAlign w:val="center"/>
          </w:tcPr>
          <w:p w14:paraId="3197FDD2" w14:textId="39BA82F8" w:rsidR="00FF2979" w:rsidRPr="0012780C" w:rsidRDefault="00FF2979" w:rsidP="00230DDA">
            <w:pPr>
              <w:rPr>
                <w:b/>
              </w:rPr>
            </w:pPr>
            <w:r w:rsidRPr="0012780C">
              <w:rPr>
                <w:b/>
              </w:rPr>
              <w:t>Product/Service</w:t>
            </w:r>
          </w:p>
        </w:tc>
      </w:tr>
      <w:tr w:rsidR="00FF2979" w:rsidRPr="00AF66EA" w14:paraId="3899EE82" w14:textId="77777777" w:rsidTr="00546989">
        <w:trPr>
          <w:trHeight w:val="792"/>
        </w:trPr>
        <w:tc>
          <w:tcPr>
            <w:tcW w:w="1296" w:type="dxa"/>
            <w:shd w:val="clear" w:color="auto" w:fill="B6E2E5"/>
          </w:tcPr>
          <w:p w14:paraId="7887465F" w14:textId="77777777" w:rsidR="00FF2979" w:rsidRPr="00B70CBC" w:rsidRDefault="00FF2979" w:rsidP="00230DDA"/>
        </w:tc>
        <w:tc>
          <w:tcPr>
            <w:tcW w:w="8671" w:type="dxa"/>
            <w:shd w:val="clear" w:color="auto" w:fill="auto"/>
          </w:tcPr>
          <w:p w14:paraId="78A3A265" w14:textId="3D9D34D3" w:rsidR="00FF2979" w:rsidRPr="00B70CBC" w:rsidRDefault="00FF2979" w:rsidP="00230DDA"/>
        </w:tc>
      </w:tr>
      <w:tr w:rsidR="00FF2979" w:rsidRPr="00AF66EA" w14:paraId="608B5708" w14:textId="77777777" w:rsidTr="00546989">
        <w:trPr>
          <w:trHeight w:val="792"/>
        </w:trPr>
        <w:tc>
          <w:tcPr>
            <w:tcW w:w="1296" w:type="dxa"/>
            <w:shd w:val="clear" w:color="auto" w:fill="B6E2E5"/>
          </w:tcPr>
          <w:p w14:paraId="045FC7C6" w14:textId="77777777" w:rsidR="00FF2979" w:rsidRPr="00B70CBC" w:rsidRDefault="00FF2979" w:rsidP="00230DDA"/>
        </w:tc>
        <w:tc>
          <w:tcPr>
            <w:tcW w:w="8671" w:type="dxa"/>
            <w:shd w:val="clear" w:color="auto" w:fill="auto"/>
          </w:tcPr>
          <w:p w14:paraId="697FA289" w14:textId="178374F7" w:rsidR="00FF2979" w:rsidRPr="00B70CBC" w:rsidRDefault="00FF2979" w:rsidP="00230DDA"/>
        </w:tc>
      </w:tr>
      <w:tr w:rsidR="00FF2979" w:rsidRPr="00AF66EA" w14:paraId="2825EFDC" w14:textId="77777777" w:rsidTr="00546989">
        <w:trPr>
          <w:trHeight w:val="792"/>
        </w:trPr>
        <w:tc>
          <w:tcPr>
            <w:tcW w:w="1296" w:type="dxa"/>
            <w:shd w:val="clear" w:color="auto" w:fill="B6E2E5"/>
          </w:tcPr>
          <w:p w14:paraId="5C96B202" w14:textId="77777777" w:rsidR="00FF2979" w:rsidRPr="00B70CBC" w:rsidRDefault="00FF2979" w:rsidP="00230DDA"/>
        </w:tc>
        <w:tc>
          <w:tcPr>
            <w:tcW w:w="8671" w:type="dxa"/>
            <w:shd w:val="clear" w:color="auto" w:fill="auto"/>
          </w:tcPr>
          <w:p w14:paraId="1C37EA58" w14:textId="6E211CBF" w:rsidR="00FF2979" w:rsidRPr="00B70CBC" w:rsidRDefault="00FF2979" w:rsidP="00230DDA"/>
        </w:tc>
      </w:tr>
      <w:tr w:rsidR="00FF2979" w:rsidRPr="00AD1988" w14:paraId="79915302" w14:textId="77777777" w:rsidTr="00546989">
        <w:trPr>
          <w:trHeight w:val="792"/>
        </w:trPr>
        <w:tc>
          <w:tcPr>
            <w:tcW w:w="1296" w:type="dxa"/>
            <w:shd w:val="clear" w:color="auto" w:fill="B6E2E5"/>
          </w:tcPr>
          <w:p w14:paraId="526FA61C" w14:textId="77777777" w:rsidR="00FF2979" w:rsidRPr="00B70CBC" w:rsidRDefault="00FF2979" w:rsidP="00230DDA"/>
        </w:tc>
        <w:tc>
          <w:tcPr>
            <w:tcW w:w="8671" w:type="dxa"/>
            <w:shd w:val="clear" w:color="auto" w:fill="auto"/>
          </w:tcPr>
          <w:p w14:paraId="20445C30" w14:textId="158AC209" w:rsidR="00FF2979" w:rsidRPr="00B70CBC" w:rsidRDefault="00FF2979" w:rsidP="00230DDA"/>
        </w:tc>
      </w:tr>
      <w:tr w:rsidR="00FF2979" w:rsidRPr="00AD1988" w14:paraId="42772597" w14:textId="77777777" w:rsidTr="00546989">
        <w:trPr>
          <w:trHeight w:val="792"/>
        </w:trPr>
        <w:tc>
          <w:tcPr>
            <w:tcW w:w="1296" w:type="dxa"/>
            <w:shd w:val="clear" w:color="auto" w:fill="B6E2E5"/>
          </w:tcPr>
          <w:p w14:paraId="572A6F0F" w14:textId="77777777" w:rsidR="00FF2979" w:rsidRPr="00B70CBC" w:rsidRDefault="00FF2979" w:rsidP="00230DDA"/>
        </w:tc>
        <w:tc>
          <w:tcPr>
            <w:tcW w:w="8671" w:type="dxa"/>
            <w:shd w:val="clear" w:color="auto" w:fill="auto"/>
          </w:tcPr>
          <w:p w14:paraId="11F36BB1" w14:textId="3B29FFF5" w:rsidR="00FF2979" w:rsidRPr="00B70CBC" w:rsidRDefault="00FF2979" w:rsidP="00230DDA"/>
        </w:tc>
      </w:tr>
      <w:tr w:rsidR="00FF2979" w:rsidRPr="00AD1988" w14:paraId="21DAC229" w14:textId="77777777" w:rsidTr="00546989">
        <w:trPr>
          <w:trHeight w:val="792"/>
        </w:trPr>
        <w:tc>
          <w:tcPr>
            <w:tcW w:w="1296" w:type="dxa"/>
            <w:shd w:val="clear" w:color="auto" w:fill="B6E2E5"/>
          </w:tcPr>
          <w:p w14:paraId="6FE9E5D9" w14:textId="77777777" w:rsidR="00FF2979" w:rsidRPr="00B70CBC" w:rsidRDefault="00FF2979" w:rsidP="00230DDA"/>
        </w:tc>
        <w:tc>
          <w:tcPr>
            <w:tcW w:w="8671" w:type="dxa"/>
            <w:shd w:val="clear" w:color="auto" w:fill="auto"/>
          </w:tcPr>
          <w:p w14:paraId="7B23A76C" w14:textId="77777777" w:rsidR="00FF2979" w:rsidRPr="00B70CBC" w:rsidRDefault="00FF2979" w:rsidP="00230DDA"/>
        </w:tc>
      </w:tr>
      <w:tr w:rsidR="00FF2979" w:rsidRPr="00AD1988" w14:paraId="061BE7FC" w14:textId="77777777" w:rsidTr="00546989">
        <w:trPr>
          <w:trHeight w:val="792"/>
        </w:trPr>
        <w:tc>
          <w:tcPr>
            <w:tcW w:w="1296" w:type="dxa"/>
            <w:shd w:val="clear" w:color="auto" w:fill="B6E2E5"/>
          </w:tcPr>
          <w:p w14:paraId="60577656" w14:textId="77777777" w:rsidR="00FF2979" w:rsidRPr="00B70CBC" w:rsidRDefault="00FF2979" w:rsidP="00230DDA"/>
        </w:tc>
        <w:tc>
          <w:tcPr>
            <w:tcW w:w="8671" w:type="dxa"/>
            <w:shd w:val="clear" w:color="auto" w:fill="auto"/>
          </w:tcPr>
          <w:p w14:paraId="16639A1C" w14:textId="77777777" w:rsidR="00FF2979" w:rsidRPr="00B70CBC" w:rsidRDefault="00FF2979" w:rsidP="00230DDA"/>
        </w:tc>
      </w:tr>
      <w:tr w:rsidR="00FF2979" w:rsidRPr="00F15E26" w14:paraId="4D8D6D88" w14:textId="77777777" w:rsidTr="00A8645C">
        <w:trPr>
          <w:trHeight w:val="800"/>
        </w:trPr>
        <w:tc>
          <w:tcPr>
            <w:tcW w:w="9967" w:type="dxa"/>
            <w:gridSpan w:val="2"/>
            <w:shd w:val="clear" w:color="auto" w:fill="B6E2E5"/>
          </w:tcPr>
          <w:p w14:paraId="57B0AD17" w14:textId="77777777" w:rsidR="006E4703" w:rsidRDefault="00FF2979" w:rsidP="006E4703">
            <w:r w:rsidRPr="00143870">
              <w:rPr>
                <w:b/>
              </w:rPr>
              <w:t>Rank</w:t>
            </w:r>
            <w:r w:rsidRPr="00143870">
              <w:t xml:space="preserve"> all products and services according to their imp</w:t>
            </w:r>
            <w:r w:rsidR="00744302">
              <w:t>ortance to your target market</w:t>
            </w:r>
            <w:r w:rsidRPr="00143870">
              <w:t>.</w:t>
            </w:r>
          </w:p>
          <w:p w14:paraId="0A006E20" w14:textId="2FED32FC" w:rsidR="00FF2979" w:rsidRPr="00143870" w:rsidRDefault="00FF2979" w:rsidP="006E4703">
            <w:pPr>
              <w:jc w:val="center"/>
              <w:rPr>
                <w:sz w:val="20"/>
              </w:rPr>
            </w:pPr>
            <w:r w:rsidRPr="00143870">
              <w:t>(3=</w:t>
            </w:r>
            <w:r w:rsidR="00744302">
              <w:t>Crucial, 1=T</w:t>
            </w:r>
            <w:r w:rsidRPr="00143870">
              <w:t>rivial)</w:t>
            </w:r>
          </w:p>
        </w:tc>
      </w:tr>
    </w:tbl>
    <w:p w14:paraId="03CE742D" w14:textId="77777777" w:rsidR="006E4703" w:rsidRDefault="006E4703">
      <w:pPr>
        <w:spacing w:after="160" w:line="259" w:lineRule="auto"/>
        <w:contextualSpacing w:val="0"/>
        <w:rPr>
          <w:rFonts w:ascii="Lucida Fax" w:eastAsiaTheme="majorEastAsia" w:hAnsi="Lucida Fax" w:cstheme="majorBidi"/>
          <w:caps/>
          <w:color w:val="26676D"/>
          <w:sz w:val="28"/>
          <w:szCs w:val="36"/>
        </w:rPr>
      </w:pPr>
      <w:r>
        <w:br w:type="page"/>
      </w:r>
    </w:p>
    <w:p w14:paraId="07F7E956" w14:textId="56688BF7" w:rsidR="00FF2979" w:rsidRDefault="00FF2979" w:rsidP="00230DDA">
      <w:pPr>
        <w:pStyle w:val="Heading1"/>
      </w:pPr>
      <w:r w:rsidRPr="00FD5B19">
        <w:lastRenderedPageBreak/>
        <w:t xml:space="preserve">Step </w:t>
      </w:r>
      <w:r>
        <w:t>3</w:t>
      </w:r>
      <w:r w:rsidRPr="00FD5B19">
        <w:t>:</w:t>
      </w:r>
      <w:r>
        <w:t xml:space="preserve"> Find the FIt to identify the Value Proposition</w:t>
      </w:r>
    </w:p>
    <w:p w14:paraId="1C30214A" w14:textId="2FAA59CA" w:rsidR="006E4703" w:rsidRPr="006E4703" w:rsidRDefault="003F2D93" w:rsidP="006E4703">
      <w:pPr>
        <w:pStyle w:val="ListParagraph"/>
        <w:numPr>
          <w:ilvl w:val="0"/>
          <w:numId w:val="16"/>
        </w:numPr>
        <w:ind w:left="360"/>
      </w:pPr>
      <w:r>
        <w:rPr>
          <w:b/>
        </w:rPr>
        <w:t>Finding the f</w:t>
      </w:r>
      <w:r w:rsidR="006E4703">
        <w:rPr>
          <w:b/>
        </w:rPr>
        <w:t>it:</w:t>
      </w:r>
    </w:p>
    <w:p w14:paraId="2CD9EC50" w14:textId="7D79DC1C" w:rsidR="00AE7DA3" w:rsidRPr="00A8645C" w:rsidRDefault="0012780C" w:rsidP="006E4703">
      <w:r w:rsidRPr="00A8645C">
        <w:t>In this exercise, you will find</w:t>
      </w:r>
      <w:r w:rsidR="00FF2979" w:rsidRPr="00A8645C">
        <w:t xml:space="preserve"> the fit between what the </w:t>
      </w:r>
      <w:r w:rsidRPr="00A8645C">
        <w:t xml:space="preserve">target market </w:t>
      </w:r>
      <w:r w:rsidR="00FF2979" w:rsidRPr="00A8645C">
        <w:t>really care</w:t>
      </w:r>
      <w:r w:rsidR="006E4703">
        <w:t>s</w:t>
      </w:r>
      <w:r w:rsidR="00FF2979" w:rsidRPr="00A8645C">
        <w:t xml:space="preserve"> about and what the network offers.  Select each of the products/services identified from the previous </w:t>
      </w:r>
      <w:r w:rsidRPr="00A8645C">
        <w:t>exercise</w:t>
      </w:r>
      <w:r w:rsidR="00FF2979" w:rsidRPr="00A8645C">
        <w:t xml:space="preserve"> that were ranked as “</w:t>
      </w:r>
      <w:r w:rsidRPr="00A8645C">
        <w:t>3=</w:t>
      </w:r>
      <w:r w:rsidR="00FF2979" w:rsidRPr="00A8645C">
        <w:t xml:space="preserve">Crucial” and write them into the </w:t>
      </w:r>
      <w:r w:rsidRPr="00A8645C">
        <w:t>table below</w:t>
      </w:r>
      <w:r w:rsidR="00FF2979" w:rsidRPr="00A8645C">
        <w:t xml:space="preserve">. For each product or service, describe how it alleviates pains or creates gains for </w:t>
      </w:r>
      <w:r w:rsidRPr="00A8645C">
        <w:t>the</w:t>
      </w:r>
      <w:r w:rsidR="00FF2979" w:rsidRPr="00A8645C">
        <w:t xml:space="preserve"> </w:t>
      </w:r>
      <w:r w:rsidRPr="00A8645C">
        <w:t>target market.</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5130"/>
      </w:tblGrid>
      <w:tr w:rsidR="00FF2979" w:rsidRPr="00F15E26" w14:paraId="2D1AC830" w14:textId="77777777" w:rsidTr="002D68D8">
        <w:trPr>
          <w:trHeight w:val="2213"/>
        </w:trPr>
        <w:tc>
          <w:tcPr>
            <w:tcW w:w="4837" w:type="dxa"/>
            <w:shd w:val="clear" w:color="auto" w:fill="B6E2E5"/>
          </w:tcPr>
          <w:p w14:paraId="49A02591" w14:textId="77777777" w:rsidR="006E4703" w:rsidRDefault="00FF2979" w:rsidP="006E4703">
            <w:pPr>
              <w:rPr>
                <w:b/>
                <w:sz w:val="24"/>
                <w:szCs w:val="24"/>
              </w:rPr>
            </w:pPr>
            <w:r w:rsidRPr="00AE7DA3">
              <w:rPr>
                <w:b/>
                <w:sz w:val="24"/>
                <w:szCs w:val="24"/>
              </w:rPr>
              <w:t>Relieve Pains</w:t>
            </w:r>
          </w:p>
          <w:p w14:paraId="5DB966A8" w14:textId="1FCDFB7A" w:rsidR="00FF2979" w:rsidRPr="00705A2E" w:rsidRDefault="0012780C" w:rsidP="006E4703">
            <w:pPr>
              <w:rPr>
                <w:rFonts w:cs="TTE2680BB8t00"/>
              </w:rPr>
            </w:pPr>
            <w:r w:rsidRPr="00892182">
              <w:rPr>
                <w:rFonts w:cs="TTE2680BB8t00"/>
              </w:rPr>
              <w:t>Refer</w:t>
            </w:r>
            <w:r>
              <w:rPr>
                <w:rFonts w:cs="TTE2680BB8t00"/>
              </w:rPr>
              <w:t>ring</w:t>
            </w:r>
            <w:r w:rsidRPr="00892182">
              <w:rPr>
                <w:rFonts w:cs="TTE2680BB8t00"/>
              </w:rPr>
              <w:t xml:space="preserve"> to all of </w:t>
            </w:r>
            <w:r>
              <w:rPr>
                <w:rFonts w:cs="TTE2680BB8t00"/>
              </w:rPr>
              <w:t>your</w:t>
            </w:r>
            <w:r w:rsidRPr="00892182">
              <w:rPr>
                <w:rFonts w:cs="TTE2680BB8t00"/>
              </w:rPr>
              <w:t xml:space="preserve"> earlier w</w:t>
            </w:r>
            <w:r>
              <w:rPr>
                <w:rFonts w:cs="TTE2680BB8t00"/>
              </w:rPr>
              <w:t xml:space="preserve">ork in brainstorming your target market </w:t>
            </w:r>
            <w:r w:rsidRPr="0012780C">
              <w:rPr>
                <w:rFonts w:cs="TTE2680BB8t00"/>
                <w:b/>
              </w:rPr>
              <w:t>pains</w:t>
            </w:r>
            <w:r>
              <w:rPr>
                <w:rFonts w:cs="TTE2680BB8t00"/>
              </w:rPr>
              <w:t>, d</w:t>
            </w:r>
            <w:r w:rsidR="00FF2979" w:rsidRPr="00892182">
              <w:t xml:space="preserve">escribe how </w:t>
            </w:r>
            <w:r w:rsidR="002D68D8">
              <w:t>each</w:t>
            </w:r>
            <w:r w:rsidR="00FF2979" w:rsidRPr="00892182">
              <w:t xml:space="preserve"> product</w:t>
            </w:r>
            <w:r w:rsidR="002D68D8">
              <w:t>/</w:t>
            </w:r>
            <w:r w:rsidR="00FF2979" w:rsidRPr="00892182">
              <w:t>service</w:t>
            </w:r>
            <w:r w:rsidR="002D68D8">
              <w:t xml:space="preserve"> will alleviate those pains. </w:t>
            </w:r>
            <w:r>
              <w:t xml:space="preserve">Indicate </w:t>
            </w:r>
            <w:r w:rsidR="00AE7DA3">
              <w:t>if your product/service will provide i</w:t>
            </w:r>
            <w:r>
              <w:t>ntense relief or light relief</w:t>
            </w:r>
            <w:r w:rsidR="00FF2979" w:rsidRPr="00892182">
              <w:t>.</w:t>
            </w:r>
            <w:r w:rsidR="00FF2979" w:rsidRPr="00892182">
              <w:rPr>
                <w:rFonts w:cs="TTE2680BB8t00"/>
              </w:rPr>
              <w:t xml:space="preserve"> </w:t>
            </w:r>
          </w:p>
        </w:tc>
        <w:tc>
          <w:tcPr>
            <w:tcW w:w="5130" w:type="dxa"/>
            <w:shd w:val="clear" w:color="auto" w:fill="A9D18A"/>
          </w:tcPr>
          <w:p w14:paraId="6149E82A" w14:textId="77777777" w:rsidR="006E4703" w:rsidRDefault="00FF2979" w:rsidP="006E4703">
            <w:pPr>
              <w:rPr>
                <w:b/>
                <w:sz w:val="24"/>
                <w:szCs w:val="24"/>
              </w:rPr>
            </w:pPr>
            <w:r w:rsidRPr="00AE7DA3">
              <w:rPr>
                <w:b/>
                <w:sz w:val="24"/>
                <w:szCs w:val="24"/>
              </w:rPr>
              <w:t>Create Gains</w:t>
            </w:r>
          </w:p>
          <w:p w14:paraId="2CA41087" w14:textId="6B5C7C01" w:rsidR="00FF2979" w:rsidRPr="00892182" w:rsidRDefault="0012780C" w:rsidP="006E4703">
            <w:pPr>
              <w:rPr>
                <w:i/>
              </w:rPr>
            </w:pPr>
            <w:r>
              <w:t xml:space="preserve">Referring to all of your earlier work in brainstorming your target market </w:t>
            </w:r>
            <w:r w:rsidRPr="0012780C">
              <w:rPr>
                <w:b/>
              </w:rPr>
              <w:t>gains</w:t>
            </w:r>
            <w:r>
              <w:t>, d</w:t>
            </w:r>
            <w:r w:rsidR="00FF2979" w:rsidRPr="00892182">
              <w:t xml:space="preserve">escribe how </w:t>
            </w:r>
            <w:r w:rsidR="002D68D8">
              <w:t>each</w:t>
            </w:r>
            <w:r w:rsidR="00FF2979" w:rsidRPr="00892182">
              <w:t xml:space="preserve"> product</w:t>
            </w:r>
            <w:r w:rsidR="002D68D8">
              <w:t>/</w:t>
            </w:r>
            <w:r w:rsidR="00FF2979" w:rsidRPr="00892182">
              <w:t xml:space="preserve">service </w:t>
            </w:r>
            <w:r w:rsidR="00AE7DA3">
              <w:t>will create those gains.</w:t>
            </w:r>
            <w:r w:rsidR="00FF2979" w:rsidRPr="00892182">
              <w:t xml:space="preserve"> </w:t>
            </w:r>
            <w:r w:rsidR="00AE7DA3">
              <w:t>Indicate if your product/service will provide a s</w:t>
            </w:r>
            <w:r w:rsidR="00FF2979" w:rsidRPr="00892182">
              <w:t>ubstantial</w:t>
            </w:r>
            <w:r w:rsidR="00AE7DA3">
              <w:t xml:space="preserve"> gain</w:t>
            </w:r>
            <w:r w:rsidR="00FF2979" w:rsidRPr="00892182">
              <w:t xml:space="preserve"> or </w:t>
            </w:r>
            <w:r w:rsidR="00AE7DA3">
              <w:t>minor gain</w:t>
            </w:r>
            <w:r w:rsidR="00FF2979" w:rsidRPr="00892182">
              <w:t>).</w:t>
            </w:r>
          </w:p>
        </w:tc>
      </w:tr>
      <w:tr w:rsidR="00FF2979" w:rsidRPr="00F15E26" w14:paraId="4E32B032" w14:textId="77777777" w:rsidTr="00546989">
        <w:trPr>
          <w:trHeight w:val="440"/>
        </w:trPr>
        <w:tc>
          <w:tcPr>
            <w:tcW w:w="9967" w:type="dxa"/>
            <w:gridSpan w:val="2"/>
            <w:shd w:val="clear" w:color="auto" w:fill="auto"/>
            <w:vAlign w:val="center"/>
          </w:tcPr>
          <w:p w14:paraId="777E954D" w14:textId="0B7F156E" w:rsidR="00FF2979" w:rsidRPr="002D68D8" w:rsidRDefault="00FF2979" w:rsidP="00230DDA">
            <w:pPr>
              <w:rPr>
                <w:b/>
                <w:sz w:val="21"/>
                <w:szCs w:val="21"/>
              </w:rPr>
            </w:pPr>
            <w:r w:rsidRPr="002D68D8">
              <w:rPr>
                <w:b/>
                <w:sz w:val="21"/>
                <w:szCs w:val="21"/>
              </w:rPr>
              <w:t>1. Network Product/Service</w:t>
            </w:r>
            <w:r w:rsidR="00AE7DA3" w:rsidRPr="002D68D8">
              <w:rPr>
                <w:b/>
                <w:sz w:val="21"/>
                <w:szCs w:val="21"/>
              </w:rPr>
              <w:t>:</w:t>
            </w:r>
          </w:p>
        </w:tc>
      </w:tr>
      <w:tr w:rsidR="00FF2979" w:rsidRPr="00580A69" w14:paraId="5E828CD8" w14:textId="77777777" w:rsidTr="002D68D8">
        <w:trPr>
          <w:trHeight w:val="1430"/>
        </w:trPr>
        <w:tc>
          <w:tcPr>
            <w:tcW w:w="4837" w:type="dxa"/>
            <w:shd w:val="clear" w:color="auto" w:fill="B6E2E5"/>
          </w:tcPr>
          <w:p w14:paraId="6526AC63" w14:textId="77777777" w:rsidR="00FF2979" w:rsidRPr="002D68D8" w:rsidRDefault="00AE7DA3" w:rsidP="00AE7DA3">
            <w:pPr>
              <w:rPr>
                <w:b/>
                <w:sz w:val="21"/>
                <w:szCs w:val="21"/>
              </w:rPr>
            </w:pPr>
            <w:r w:rsidRPr="002D68D8">
              <w:rPr>
                <w:b/>
                <w:sz w:val="21"/>
                <w:szCs w:val="21"/>
              </w:rPr>
              <w:t>List Pains Alleviated:</w:t>
            </w:r>
          </w:p>
          <w:p w14:paraId="099E4682" w14:textId="15E3ED4C" w:rsidR="00AE7DA3" w:rsidRPr="002D68D8" w:rsidRDefault="00AE7DA3" w:rsidP="00AE7DA3">
            <w:pPr>
              <w:pStyle w:val="ListParagraph"/>
              <w:numPr>
                <w:ilvl w:val="0"/>
                <w:numId w:val="14"/>
              </w:numPr>
              <w:ind w:left="499"/>
              <w:rPr>
                <w:b/>
                <w:sz w:val="21"/>
                <w:szCs w:val="21"/>
              </w:rPr>
            </w:pPr>
          </w:p>
        </w:tc>
        <w:tc>
          <w:tcPr>
            <w:tcW w:w="5130" w:type="dxa"/>
            <w:shd w:val="clear" w:color="auto" w:fill="A9D18A"/>
          </w:tcPr>
          <w:p w14:paraId="7311FB88" w14:textId="77777777" w:rsidR="00FF2979" w:rsidRPr="002D68D8" w:rsidRDefault="00AE7DA3" w:rsidP="00AE7DA3">
            <w:pPr>
              <w:rPr>
                <w:b/>
                <w:noProof/>
                <w:sz w:val="21"/>
                <w:szCs w:val="21"/>
              </w:rPr>
            </w:pPr>
            <w:r w:rsidRPr="002D68D8">
              <w:rPr>
                <w:b/>
                <w:noProof/>
                <w:sz w:val="21"/>
                <w:szCs w:val="21"/>
              </w:rPr>
              <w:t>List Gains Created:</w:t>
            </w:r>
          </w:p>
          <w:p w14:paraId="1803A2A0" w14:textId="6272B215" w:rsidR="00AE7DA3" w:rsidRPr="002D68D8" w:rsidRDefault="00AE7DA3" w:rsidP="00AE7DA3">
            <w:pPr>
              <w:pStyle w:val="ListParagraph"/>
              <w:numPr>
                <w:ilvl w:val="0"/>
                <w:numId w:val="14"/>
              </w:numPr>
              <w:ind w:left="544"/>
              <w:rPr>
                <w:b/>
                <w:noProof/>
                <w:sz w:val="21"/>
                <w:szCs w:val="21"/>
              </w:rPr>
            </w:pPr>
          </w:p>
        </w:tc>
      </w:tr>
      <w:tr w:rsidR="00FF2979" w:rsidRPr="00F15E26" w14:paraId="3D94AB23" w14:textId="77777777" w:rsidTr="00546989">
        <w:trPr>
          <w:trHeight w:val="440"/>
        </w:trPr>
        <w:tc>
          <w:tcPr>
            <w:tcW w:w="9967" w:type="dxa"/>
            <w:gridSpan w:val="2"/>
            <w:shd w:val="clear" w:color="auto" w:fill="auto"/>
            <w:vAlign w:val="center"/>
          </w:tcPr>
          <w:p w14:paraId="51622790" w14:textId="48C411FC" w:rsidR="00FF2979" w:rsidRPr="002D68D8" w:rsidRDefault="00FF2979" w:rsidP="00230DDA">
            <w:pPr>
              <w:rPr>
                <w:b/>
                <w:sz w:val="21"/>
                <w:szCs w:val="21"/>
              </w:rPr>
            </w:pPr>
            <w:r w:rsidRPr="002D68D8">
              <w:rPr>
                <w:b/>
                <w:sz w:val="21"/>
                <w:szCs w:val="21"/>
              </w:rPr>
              <w:t>2.  Network Product/Service</w:t>
            </w:r>
            <w:r w:rsidR="00AE7DA3" w:rsidRPr="002D68D8">
              <w:rPr>
                <w:b/>
                <w:sz w:val="21"/>
                <w:szCs w:val="21"/>
              </w:rPr>
              <w:t>:</w:t>
            </w:r>
          </w:p>
        </w:tc>
      </w:tr>
      <w:tr w:rsidR="00AE7DA3" w:rsidRPr="00B2163F" w14:paraId="486AE207" w14:textId="77777777" w:rsidTr="002D68D8">
        <w:trPr>
          <w:trHeight w:val="1430"/>
        </w:trPr>
        <w:tc>
          <w:tcPr>
            <w:tcW w:w="4837" w:type="dxa"/>
            <w:shd w:val="clear" w:color="auto" w:fill="B6E2E5"/>
          </w:tcPr>
          <w:p w14:paraId="6FF96F0D" w14:textId="77777777" w:rsidR="00AE7DA3" w:rsidRPr="002D68D8" w:rsidRDefault="00AE7DA3" w:rsidP="00AE7DA3">
            <w:pPr>
              <w:rPr>
                <w:b/>
                <w:sz w:val="21"/>
                <w:szCs w:val="21"/>
              </w:rPr>
            </w:pPr>
            <w:r w:rsidRPr="002D68D8">
              <w:rPr>
                <w:b/>
                <w:sz w:val="21"/>
                <w:szCs w:val="21"/>
              </w:rPr>
              <w:t>List Pains Alleviated:</w:t>
            </w:r>
          </w:p>
          <w:p w14:paraId="0B761FCE" w14:textId="77777777" w:rsidR="00AE7DA3" w:rsidRPr="002D68D8" w:rsidRDefault="00AE7DA3" w:rsidP="00AE7DA3">
            <w:pPr>
              <w:pStyle w:val="ListParagraph"/>
              <w:numPr>
                <w:ilvl w:val="0"/>
                <w:numId w:val="5"/>
              </w:numPr>
              <w:rPr>
                <w:sz w:val="21"/>
                <w:szCs w:val="21"/>
              </w:rPr>
            </w:pPr>
          </w:p>
        </w:tc>
        <w:tc>
          <w:tcPr>
            <w:tcW w:w="5130" w:type="dxa"/>
            <w:shd w:val="clear" w:color="auto" w:fill="A9D18A"/>
          </w:tcPr>
          <w:p w14:paraId="07F12278" w14:textId="77777777" w:rsidR="00AE7DA3" w:rsidRPr="002D68D8" w:rsidRDefault="00AE7DA3" w:rsidP="00AE7DA3">
            <w:pPr>
              <w:rPr>
                <w:b/>
                <w:noProof/>
                <w:sz w:val="21"/>
                <w:szCs w:val="21"/>
              </w:rPr>
            </w:pPr>
            <w:r w:rsidRPr="002D68D8">
              <w:rPr>
                <w:b/>
                <w:noProof/>
                <w:sz w:val="21"/>
                <w:szCs w:val="21"/>
              </w:rPr>
              <w:t>List Gains Created:</w:t>
            </w:r>
          </w:p>
          <w:p w14:paraId="4DAEDD41" w14:textId="4F2635F7" w:rsidR="00AE7DA3" w:rsidRPr="002D68D8" w:rsidRDefault="00AE7DA3" w:rsidP="00AE7DA3">
            <w:pPr>
              <w:pStyle w:val="ListParagraph"/>
              <w:numPr>
                <w:ilvl w:val="0"/>
                <w:numId w:val="3"/>
              </w:numPr>
              <w:rPr>
                <w:noProof/>
                <w:sz w:val="21"/>
                <w:szCs w:val="21"/>
              </w:rPr>
            </w:pPr>
          </w:p>
        </w:tc>
      </w:tr>
      <w:tr w:rsidR="00AE7DA3" w:rsidRPr="00AD1988" w14:paraId="5FC71BA7" w14:textId="77777777" w:rsidTr="00546989">
        <w:trPr>
          <w:trHeight w:val="440"/>
        </w:trPr>
        <w:tc>
          <w:tcPr>
            <w:tcW w:w="9967" w:type="dxa"/>
            <w:gridSpan w:val="2"/>
            <w:shd w:val="clear" w:color="auto" w:fill="auto"/>
            <w:vAlign w:val="center"/>
          </w:tcPr>
          <w:p w14:paraId="476DF119" w14:textId="66D0A05E" w:rsidR="00AE7DA3" w:rsidRPr="002D68D8" w:rsidRDefault="00AE7DA3" w:rsidP="00AE7DA3">
            <w:pPr>
              <w:rPr>
                <w:b/>
                <w:sz w:val="21"/>
                <w:szCs w:val="21"/>
              </w:rPr>
            </w:pPr>
            <w:r w:rsidRPr="002D68D8">
              <w:rPr>
                <w:b/>
                <w:sz w:val="21"/>
                <w:szCs w:val="21"/>
              </w:rPr>
              <w:t>3. Network Product/Service:</w:t>
            </w:r>
          </w:p>
        </w:tc>
      </w:tr>
      <w:tr w:rsidR="00AE7DA3" w:rsidRPr="00B2163F" w14:paraId="585E6D6E" w14:textId="77777777" w:rsidTr="002D68D8">
        <w:trPr>
          <w:trHeight w:val="1448"/>
        </w:trPr>
        <w:tc>
          <w:tcPr>
            <w:tcW w:w="4837" w:type="dxa"/>
            <w:shd w:val="clear" w:color="auto" w:fill="B6E2E5"/>
          </w:tcPr>
          <w:p w14:paraId="1546AC8A" w14:textId="77777777" w:rsidR="00AE7DA3" w:rsidRPr="002D68D8" w:rsidRDefault="00AE7DA3" w:rsidP="00AE7DA3">
            <w:pPr>
              <w:rPr>
                <w:b/>
                <w:sz w:val="21"/>
                <w:szCs w:val="21"/>
              </w:rPr>
            </w:pPr>
            <w:r w:rsidRPr="002D68D8">
              <w:rPr>
                <w:b/>
                <w:sz w:val="21"/>
                <w:szCs w:val="21"/>
              </w:rPr>
              <w:t>List Pains Alleviated:</w:t>
            </w:r>
          </w:p>
          <w:p w14:paraId="747CD21F" w14:textId="77777777" w:rsidR="00AE7DA3" w:rsidRPr="002D68D8" w:rsidRDefault="00AE7DA3" w:rsidP="00AE7DA3">
            <w:pPr>
              <w:pStyle w:val="ListParagraph"/>
              <w:numPr>
                <w:ilvl w:val="0"/>
                <w:numId w:val="3"/>
              </w:numPr>
              <w:rPr>
                <w:sz w:val="21"/>
                <w:szCs w:val="21"/>
              </w:rPr>
            </w:pPr>
          </w:p>
        </w:tc>
        <w:tc>
          <w:tcPr>
            <w:tcW w:w="5130" w:type="dxa"/>
            <w:shd w:val="clear" w:color="auto" w:fill="A9D18A"/>
          </w:tcPr>
          <w:p w14:paraId="5355DD62" w14:textId="77777777" w:rsidR="00AE7DA3" w:rsidRPr="002D68D8" w:rsidRDefault="00AE7DA3" w:rsidP="00AE7DA3">
            <w:pPr>
              <w:rPr>
                <w:b/>
                <w:noProof/>
                <w:sz w:val="21"/>
                <w:szCs w:val="21"/>
              </w:rPr>
            </w:pPr>
            <w:r w:rsidRPr="002D68D8">
              <w:rPr>
                <w:b/>
                <w:noProof/>
                <w:sz w:val="21"/>
                <w:szCs w:val="21"/>
              </w:rPr>
              <w:t>List Gains Created:</w:t>
            </w:r>
          </w:p>
          <w:p w14:paraId="7395E426" w14:textId="77777777" w:rsidR="00AE7DA3" w:rsidRPr="002D68D8" w:rsidRDefault="00AE7DA3" w:rsidP="00AE7DA3">
            <w:pPr>
              <w:pStyle w:val="ListParagraph"/>
              <w:numPr>
                <w:ilvl w:val="0"/>
                <w:numId w:val="4"/>
              </w:numPr>
              <w:rPr>
                <w:noProof/>
                <w:sz w:val="21"/>
                <w:szCs w:val="21"/>
              </w:rPr>
            </w:pPr>
          </w:p>
        </w:tc>
      </w:tr>
      <w:tr w:rsidR="002D68D8" w:rsidRPr="00AE7DA3" w14:paraId="22B64D45" w14:textId="77777777" w:rsidTr="00546989">
        <w:trPr>
          <w:trHeight w:val="440"/>
        </w:trPr>
        <w:tc>
          <w:tcPr>
            <w:tcW w:w="9967" w:type="dxa"/>
            <w:gridSpan w:val="2"/>
            <w:shd w:val="clear" w:color="auto" w:fill="auto"/>
            <w:vAlign w:val="center"/>
          </w:tcPr>
          <w:p w14:paraId="33461592" w14:textId="45CF6DDC" w:rsidR="002D68D8" w:rsidRPr="002D68D8" w:rsidRDefault="002D68D8" w:rsidP="00A04CFD">
            <w:pPr>
              <w:rPr>
                <w:b/>
                <w:sz w:val="21"/>
                <w:szCs w:val="21"/>
              </w:rPr>
            </w:pPr>
            <w:r w:rsidRPr="002D68D8">
              <w:rPr>
                <w:b/>
                <w:sz w:val="21"/>
                <w:szCs w:val="21"/>
              </w:rPr>
              <w:t>4. Network Product/Service:</w:t>
            </w:r>
          </w:p>
        </w:tc>
      </w:tr>
      <w:tr w:rsidR="002D68D8" w:rsidRPr="00892182" w14:paraId="59B1498C" w14:textId="77777777" w:rsidTr="002D68D8">
        <w:trPr>
          <w:trHeight w:val="1448"/>
        </w:trPr>
        <w:tc>
          <w:tcPr>
            <w:tcW w:w="4837" w:type="dxa"/>
            <w:shd w:val="clear" w:color="auto" w:fill="B6E2E5"/>
          </w:tcPr>
          <w:p w14:paraId="46BF11A1" w14:textId="77777777" w:rsidR="002D68D8" w:rsidRPr="002D68D8" w:rsidRDefault="002D68D8" w:rsidP="00A04CFD">
            <w:pPr>
              <w:rPr>
                <w:b/>
                <w:sz w:val="21"/>
                <w:szCs w:val="21"/>
              </w:rPr>
            </w:pPr>
            <w:r w:rsidRPr="002D68D8">
              <w:rPr>
                <w:b/>
                <w:sz w:val="21"/>
                <w:szCs w:val="21"/>
              </w:rPr>
              <w:t>List Pains Alleviated:</w:t>
            </w:r>
          </w:p>
          <w:p w14:paraId="2B1424DB" w14:textId="77777777" w:rsidR="002D68D8" w:rsidRPr="002D68D8" w:rsidRDefault="002D68D8" w:rsidP="00A04CFD">
            <w:pPr>
              <w:pStyle w:val="ListParagraph"/>
              <w:numPr>
                <w:ilvl w:val="0"/>
                <w:numId w:val="3"/>
              </w:numPr>
              <w:rPr>
                <w:sz w:val="21"/>
                <w:szCs w:val="21"/>
              </w:rPr>
            </w:pPr>
          </w:p>
        </w:tc>
        <w:tc>
          <w:tcPr>
            <w:tcW w:w="5130" w:type="dxa"/>
            <w:shd w:val="clear" w:color="auto" w:fill="A9D18A"/>
          </w:tcPr>
          <w:p w14:paraId="3ED6B775" w14:textId="77777777" w:rsidR="002D68D8" w:rsidRPr="002D68D8" w:rsidRDefault="002D68D8" w:rsidP="00A04CFD">
            <w:pPr>
              <w:rPr>
                <w:b/>
                <w:noProof/>
                <w:sz w:val="21"/>
                <w:szCs w:val="21"/>
              </w:rPr>
            </w:pPr>
            <w:r w:rsidRPr="002D68D8">
              <w:rPr>
                <w:b/>
                <w:noProof/>
                <w:sz w:val="21"/>
                <w:szCs w:val="21"/>
              </w:rPr>
              <w:t>List Gains Created:</w:t>
            </w:r>
          </w:p>
          <w:p w14:paraId="4E48CB6F" w14:textId="77777777" w:rsidR="002D68D8" w:rsidRPr="002D68D8" w:rsidRDefault="002D68D8" w:rsidP="00A04CFD">
            <w:pPr>
              <w:pStyle w:val="ListParagraph"/>
              <w:numPr>
                <w:ilvl w:val="0"/>
                <w:numId w:val="4"/>
              </w:numPr>
              <w:rPr>
                <w:noProof/>
                <w:sz w:val="21"/>
                <w:szCs w:val="21"/>
              </w:rPr>
            </w:pPr>
          </w:p>
        </w:tc>
      </w:tr>
    </w:tbl>
    <w:p w14:paraId="48C55111" w14:textId="77777777" w:rsidR="006E4703" w:rsidRPr="006E4703" w:rsidRDefault="00AE7DA3" w:rsidP="00230DDA">
      <w:pPr>
        <w:rPr>
          <w:b/>
        </w:rPr>
      </w:pPr>
      <w:r w:rsidRPr="006E4703">
        <w:rPr>
          <w:b/>
        </w:rPr>
        <w:lastRenderedPageBreak/>
        <w:t>b)</w:t>
      </w:r>
      <w:r w:rsidR="006E4703" w:rsidRPr="006E4703">
        <w:rPr>
          <w:b/>
        </w:rPr>
        <w:t xml:space="preserve"> Articulate the Value Proposition for each product and service: </w:t>
      </w:r>
    </w:p>
    <w:p w14:paraId="43E2E381" w14:textId="7635A120" w:rsidR="00FF2979" w:rsidRPr="00892182" w:rsidRDefault="00AE7DA3" w:rsidP="00230DDA">
      <w:r w:rsidRPr="00AE7DA3">
        <w:t>In this exercise you will a</w:t>
      </w:r>
      <w:r w:rsidR="00FF2979" w:rsidRPr="00AE7DA3">
        <w:t>rticulat</w:t>
      </w:r>
      <w:r w:rsidRPr="00AE7DA3">
        <w:t>e</w:t>
      </w:r>
      <w:r w:rsidR="00FF2979" w:rsidRPr="00AE7DA3">
        <w:t xml:space="preserve"> the value propositions of your network’s products and services</w:t>
      </w:r>
      <w:r>
        <w:t xml:space="preserve">. </w:t>
      </w:r>
      <w:r w:rsidR="00FF2979" w:rsidRPr="00892182">
        <w:t xml:space="preserve"> </w:t>
      </w:r>
      <w:r>
        <w:t xml:space="preserve">For each </w:t>
      </w:r>
      <w:r w:rsidRPr="00892182">
        <w:t>product</w:t>
      </w:r>
      <w:r>
        <w:t xml:space="preserve"> or </w:t>
      </w:r>
      <w:r w:rsidRPr="00892182">
        <w:t>service</w:t>
      </w:r>
      <w:r>
        <w:t xml:space="preserve">, consider </w:t>
      </w:r>
      <w:r w:rsidRPr="00892182">
        <w:t>the corresponding pains</w:t>
      </w:r>
      <w:r>
        <w:t xml:space="preserve"> relievers</w:t>
      </w:r>
      <w:r w:rsidRPr="00892182">
        <w:t xml:space="preserve"> and gain</w:t>
      </w:r>
      <w:r>
        <w:t xml:space="preserve"> creators from</w:t>
      </w:r>
      <w:r w:rsidRPr="00892182">
        <w:t xml:space="preserve"> the previous </w:t>
      </w:r>
      <w:r>
        <w:t xml:space="preserve">table, and then answer the </w:t>
      </w:r>
      <w:r w:rsidR="00FF2979" w:rsidRPr="00920FA5">
        <w:t xml:space="preserve">question; “How does each product or service fit with the needs of </w:t>
      </w:r>
      <w:r>
        <w:t>my target market,</w:t>
      </w:r>
      <w:r w:rsidR="00FF2979" w:rsidRPr="00920FA5">
        <w:t xml:space="preserve"> from the perspective of the </w:t>
      </w:r>
      <w:r w:rsidR="00647148">
        <w:t xml:space="preserve">target </w:t>
      </w:r>
      <w:r w:rsidR="00FF2979">
        <w:t>market</w:t>
      </w:r>
      <w:r w:rsidR="00FF2979" w:rsidRPr="00920FA5">
        <w:t xml:space="preserve">?”  </w:t>
      </w:r>
      <w:r>
        <w:t>In the table below, s</w:t>
      </w:r>
      <w:r w:rsidR="00FF2979" w:rsidRPr="00AE7DA3">
        <w:t>uccinctly articulate the value proposition for each product</w:t>
      </w:r>
      <w:r w:rsidRPr="00AE7DA3">
        <w:t>/</w:t>
      </w:r>
      <w:r w:rsidR="00FF2979" w:rsidRPr="00AE7DA3">
        <w:t>service.</w:t>
      </w:r>
      <w:r w:rsidR="00FF2979" w:rsidRPr="00EB6C61">
        <w:rPr>
          <w:b/>
        </w:rPr>
        <w:t xml:space="preserve">  </w:t>
      </w:r>
      <w:r w:rsidR="00FF2979" w:rsidRPr="00892182">
        <w:t xml:space="preserve">Check </w:t>
      </w:r>
      <w:r>
        <w:t xml:space="preserve">to ensure </w:t>
      </w:r>
      <w:r w:rsidR="00FF2979" w:rsidRPr="00892182">
        <w:t xml:space="preserve">that </w:t>
      </w:r>
      <w:r w:rsidR="00FF2979">
        <w:t>each</w:t>
      </w:r>
      <w:r w:rsidR="00FF2979" w:rsidRPr="00892182">
        <w:t xml:space="preserve"> </w:t>
      </w:r>
      <w:r w:rsidR="00FF2979">
        <w:t>value proposition is</w:t>
      </w:r>
      <w:r w:rsidR="00FF2979" w:rsidRPr="00892182">
        <w:t xml:space="preserve"> aligned with the network’s mission, vision, and strategic objectives.</w:t>
      </w:r>
    </w:p>
    <w:p w14:paraId="723E9AE9" w14:textId="77777777" w:rsidR="00FF2979" w:rsidRDefault="00FF2979" w:rsidP="00230DDA"/>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5040"/>
      </w:tblGrid>
      <w:tr w:rsidR="00FF2979" w:rsidRPr="00892182" w14:paraId="2B4FBAA9" w14:textId="77777777" w:rsidTr="002D68D8">
        <w:trPr>
          <w:trHeight w:val="530"/>
        </w:trPr>
        <w:tc>
          <w:tcPr>
            <w:tcW w:w="4837" w:type="dxa"/>
            <w:shd w:val="clear" w:color="auto" w:fill="B6E2E5"/>
            <w:vAlign w:val="center"/>
          </w:tcPr>
          <w:p w14:paraId="66C9CEAF" w14:textId="77777777" w:rsidR="00FF2979" w:rsidRPr="00AE7DA3" w:rsidRDefault="00FF2979" w:rsidP="00230DDA">
            <w:pPr>
              <w:rPr>
                <w:b/>
              </w:rPr>
            </w:pPr>
            <w:r w:rsidRPr="00AE7DA3">
              <w:rPr>
                <w:b/>
                <w:noProof/>
              </w:rPr>
              <w:t>Value Proposition Statement</w:t>
            </w:r>
          </w:p>
        </w:tc>
        <w:tc>
          <w:tcPr>
            <w:tcW w:w="5040" w:type="dxa"/>
            <w:shd w:val="clear" w:color="auto" w:fill="A9D18A"/>
            <w:vAlign w:val="center"/>
          </w:tcPr>
          <w:p w14:paraId="670AFB18" w14:textId="1173DF7C" w:rsidR="00FF2979" w:rsidRPr="00AE7DA3" w:rsidRDefault="00FF2979" w:rsidP="00230DDA">
            <w:pPr>
              <w:rPr>
                <w:b/>
                <w:noProof/>
              </w:rPr>
            </w:pPr>
            <w:r w:rsidRPr="00AE7DA3">
              <w:rPr>
                <w:b/>
                <w:noProof/>
                <w:shd w:val="clear" w:color="auto" w:fill="A9D18A"/>
              </w:rPr>
              <w:t xml:space="preserve">Does it Align with your </w:t>
            </w:r>
            <w:r w:rsidR="002D68D8">
              <w:rPr>
                <w:b/>
                <w:noProof/>
                <w:shd w:val="clear" w:color="auto" w:fill="A9D18A"/>
              </w:rPr>
              <w:t xml:space="preserve">Network </w:t>
            </w:r>
            <w:r w:rsidRPr="00AE7DA3">
              <w:rPr>
                <w:b/>
                <w:noProof/>
                <w:shd w:val="clear" w:color="auto" w:fill="A9D18A"/>
              </w:rPr>
              <w:t>Mission, Vision, and Strategies?</w:t>
            </w:r>
          </w:p>
        </w:tc>
      </w:tr>
      <w:tr w:rsidR="00FF2979" w:rsidRPr="00892182" w14:paraId="44768A86" w14:textId="77777777" w:rsidTr="00546989">
        <w:trPr>
          <w:trHeight w:val="557"/>
        </w:trPr>
        <w:tc>
          <w:tcPr>
            <w:tcW w:w="9877" w:type="dxa"/>
            <w:gridSpan w:val="2"/>
            <w:shd w:val="clear" w:color="auto" w:fill="auto"/>
            <w:vAlign w:val="center"/>
          </w:tcPr>
          <w:p w14:paraId="2CB8B14C" w14:textId="2284B1DF" w:rsidR="00FF2979" w:rsidRPr="002D68D8" w:rsidRDefault="00FF2979" w:rsidP="00230DDA">
            <w:pPr>
              <w:rPr>
                <w:b/>
                <w:sz w:val="21"/>
                <w:szCs w:val="21"/>
              </w:rPr>
            </w:pPr>
            <w:r w:rsidRPr="002D68D8">
              <w:rPr>
                <w:b/>
                <w:sz w:val="21"/>
                <w:szCs w:val="21"/>
              </w:rPr>
              <w:t>1. Network Product/Service</w:t>
            </w:r>
            <w:r w:rsidR="00AE7DA3" w:rsidRPr="002D68D8">
              <w:rPr>
                <w:b/>
                <w:sz w:val="21"/>
                <w:szCs w:val="21"/>
              </w:rPr>
              <w:t>:</w:t>
            </w:r>
          </w:p>
        </w:tc>
      </w:tr>
      <w:tr w:rsidR="00FF2979" w:rsidRPr="00892182" w14:paraId="6256D860" w14:textId="77777777" w:rsidTr="00546989">
        <w:trPr>
          <w:trHeight w:val="1682"/>
        </w:trPr>
        <w:tc>
          <w:tcPr>
            <w:tcW w:w="4837" w:type="dxa"/>
            <w:shd w:val="clear" w:color="auto" w:fill="B6E2E5"/>
          </w:tcPr>
          <w:p w14:paraId="12AD0F53" w14:textId="77777777" w:rsidR="00FF2979" w:rsidRPr="002D68D8" w:rsidRDefault="00FF2979" w:rsidP="00230DDA">
            <w:pPr>
              <w:pStyle w:val="ListParagraph"/>
              <w:numPr>
                <w:ilvl w:val="0"/>
                <w:numId w:val="2"/>
              </w:numPr>
              <w:rPr>
                <w:sz w:val="21"/>
                <w:szCs w:val="21"/>
              </w:rPr>
            </w:pPr>
          </w:p>
        </w:tc>
        <w:tc>
          <w:tcPr>
            <w:tcW w:w="5040" w:type="dxa"/>
            <w:shd w:val="clear" w:color="auto" w:fill="A9D18A"/>
          </w:tcPr>
          <w:p w14:paraId="1431920F" w14:textId="77777777" w:rsidR="00FF2979" w:rsidRPr="002D68D8" w:rsidRDefault="00FF2979" w:rsidP="00230DDA">
            <w:pPr>
              <w:pStyle w:val="ListParagraph"/>
              <w:numPr>
                <w:ilvl w:val="0"/>
                <w:numId w:val="2"/>
              </w:numPr>
              <w:rPr>
                <w:noProof/>
                <w:sz w:val="21"/>
                <w:szCs w:val="21"/>
              </w:rPr>
            </w:pPr>
            <w:r w:rsidRPr="002D68D8">
              <w:rPr>
                <w:noProof/>
                <w:sz w:val="21"/>
                <w:szCs w:val="21"/>
              </w:rPr>
              <w:t>Mission:</w:t>
            </w:r>
          </w:p>
          <w:p w14:paraId="4CBD180C" w14:textId="77777777" w:rsidR="00FF2979" w:rsidRPr="002D68D8" w:rsidRDefault="00FF2979" w:rsidP="00230DDA">
            <w:pPr>
              <w:pStyle w:val="ListParagraph"/>
              <w:numPr>
                <w:ilvl w:val="0"/>
                <w:numId w:val="2"/>
              </w:numPr>
              <w:rPr>
                <w:noProof/>
                <w:sz w:val="21"/>
                <w:szCs w:val="21"/>
              </w:rPr>
            </w:pPr>
            <w:r w:rsidRPr="002D68D8">
              <w:rPr>
                <w:noProof/>
                <w:sz w:val="21"/>
                <w:szCs w:val="21"/>
              </w:rPr>
              <w:t>Vision:</w:t>
            </w:r>
          </w:p>
          <w:p w14:paraId="0D5072F5" w14:textId="77777777" w:rsidR="00FF2979" w:rsidRPr="002D68D8" w:rsidRDefault="00FF2979" w:rsidP="00230DDA">
            <w:pPr>
              <w:pStyle w:val="ListParagraph"/>
              <w:numPr>
                <w:ilvl w:val="0"/>
                <w:numId w:val="2"/>
              </w:numPr>
              <w:rPr>
                <w:noProof/>
                <w:sz w:val="21"/>
                <w:szCs w:val="21"/>
              </w:rPr>
            </w:pPr>
            <w:r w:rsidRPr="002D68D8">
              <w:rPr>
                <w:noProof/>
                <w:sz w:val="21"/>
                <w:szCs w:val="21"/>
              </w:rPr>
              <w:t>Strategies:</w:t>
            </w:r>
          </w:p>
        </w:tc>
      </w:tr>
      <w:tr w:rsidR="00FF2979" w:rsidRPr="00892182" w14:paraId="7BF2B2C2" w14:textId="77777777" w:rsidTr="00546989">
        <w:trPr>
          <w:trHeight w:val="557"/>
        </w:trPr>
        <w:tc>
          <w:tcPr>
            <w:tcW w:w="9877" w:type="dxa"/>
            <w:gridSpan w:val="2"/>
            <w:shd w:val="clear" w:color="auto" w:fill="auto"/>
            <w:vAlign w:val="center"/>
          </w:tcPr>
          <w:p w14:paraId="38B7BDA2" w14:textId="1B6FB846" w:rsidR="00FF2979" w:rsidRPr="002D68D8" w:rsidRDefault="00FF2979" w:rsidP="00230DDA">
            <w:pPr>
              <w:rPr>
                <w:b/>
                <w:sz w:val="21"/>
                <w:szCs w:val="21"/>
              </w:rPr>
            </w:pPr>
            <w:r w:rsidRPr="002D68D8">
              <w:rPr>
                <w:b/>
                <w:sz w:val="21"/>
                <w:szCs w:val="21"/>
              </w:rPr>
              <w:t>2. Network Product/Service</w:t>
            </w:r>
            <w:r w:rsidR="002D68D8">
              <w:rPr>
                <w:b/>
                <w:sz w:val="21"/>
                <w:szCs w:val="21"/>
              </w:rPr>
              <w:t>:</w:t>
            </w:r>
          </w:p>
        </w:tc>
      </w:tr>
      <w:tr w:rsidR="00FF2979" w:rsidRPr="00892182" w14:paraId="6650B07F" w14:textId="77777777" w:rsidTr="00546989">
        <w:trPr>
          <w:trHeight w:val="1673"/>
        </w:trPr>
        <w:tc>
          <w:tcPr>
            <w:tcW w:w="4837" w:type="dxa"/>
            <w:shd w:val="clear" w:color="auto" w:fill="B6E2E5"/>
          </w:tcPr>
          <w:p w14:paraId="28C0C48C" w14:textId="77777777" w:rsidR="00FF2979" w:rsidRPr="002D68D8" w:rsidRDefault="00FF2979" w:rsidP="00230DDA">
            <w:pPr>
              <w:pStyle w:val="ListParagraph"/>
              <w:numPr>
                <w:ilvl w:val="0"/>
                <w:numId w:val="2"/>
              </w:numPr>
              <w:rPr>
                <w:sz w:val="21"/>
                <w:szCs w:val="21"/>
              </w:rPr>
            </w:pPr>
          </w:p>
        </w:tc>
        <w:tc>
          <w:tcPr>
            <w:tcW w:w="5040" w:type="dxa"/>
            <w:shd w:val="clear" w:color="auto" w:fill="A9D18A"/>
          </w:tcPr>
          <w:p w14:paraId="0641034F" w14:textId="77777777" w:rsidR="00FF2979" w:rsidRPr="002D68D8" w:rsidRDefault="00FF2979" w:rsidP="00230DDA">
            <w:pPr>
              <w:pStyle w:val="ListParagraph"/>
              <w:numPr>
                <w:ilvl w:val="0"/>
                <w:numId w:val="2"/>
              </w:numPr>
              <w:rPr>
                <w:noProof/>
                <w:sz w:val="21"/>
                <w:szCs w:val="21"/>
              </w:rPr>
            </w:pPr>
            <w:r w:rsidRPr="002D68D8">
              <w:rPr>
                <w:noProof/>
                <w:sz w:val="21"/>
                <w:szCs w:val="21"/>
              </w:rPr>
              <w:t>Mission:</w:t>
            </w:r>
          </w:p>
          <w:p w14:paraId="07289604" w14:textId="77777777" w:rsidR="00FF2979" w:rsidRPr="002D68D8" w:rsidRDefault="00FF2979" w:rsidP="00230DDA">
            <w:pPr>
              <w:pStyle w:val="ListParagraph"/>
              <w:numPr>
                <w:ilvl w:val="0"/>
                <w:numId w:val="2"/>
              </w:numPr>
              <w:rPr>
                <w:noProof/>
                <w:sz w:val="21"/>
                <w:szCs w:val="21"/>
              </w:rPr>
            </w:pPr>
            <w:r w:rsidRPr="002D68D8">
              <w:rPr>
                <w:noProof/>
                <w:sz w:val="21"/>
                <w:szCs w:val="21"/>
              </w:rPr>
              <w:t>Vision:</w:t>
            </w:r>
          </w:p>
          <w:p w14:paraId="3B0FC04A" w14:textId="77777777" w:rsidR="00FF2979" w:rsidRPr="002D68D8" w:rsidRDefault="00FF2979" w:rsidP="00230DDA">
            <w:pPr>
              <w:pStyle w:val="ListParagraph"/>
              <w:numPr>
                <w:ilvl w:val="0"/>
                <w:numId w:val="2"/>
              </w:numPr>
              <w:rPr>
                <w:noProof/>
                <w:sz w:val="21"/>
                <w:szCs w:val="21"/>
              </w:rPr>
            </w:pPr>
            <w:r w:rsidRPr="002D68D8">
              <w:rPr>
                <w:noProof/>
                <w:sz w:val="21"/>
                <w:szCs w:val="21"/>
              </w:rPr>
              <w:t>Strategies:</w:t>
            </w:r>
          </w:p>
        </w:tc>
      </w:tr>
      <w:tr w:rsidR="00FF2979" w:rsidRPr="009825E5" w14:paraId="69DBA574" w14:textId="77777777" w:rsidTr="00546989">
        <w:trPr>
          <w:trHeight w:val="557"/>
        </w:trPr>
        <w:tc>
          <w:tcPr>
            <w:tcW w:w="9877" w:type="dxa"/>
            <w:gridSpan w:val="2"/>
            <w:shd w:val="clear" w:color="auto" w:fill="auto"/>
            <w:vAlign w:val="center"/>
          </w:tcPr>
          <w:p w14:paraId="408FDB44" w14:textId="651CC2F2" w:rsidR="00FF2979" w:rsidRPr="002D68D8" w:rsidRDefault="00FF2979" w:rsidP="00230DDA">
            <w:pPr>
              <w:rPr>
                <w:b/>
                <w:sz w:val="21"/>
                <w:szCs w:val="21"/>
              </w:rPr>
            </w:pPr>
            <w:r w:rsidRPr="002D68D8">
              <w:rPr>
                <w:b/>
                <w:sz w:val="21"/>
                <w:szCs w:val="21"/>
              </w:rPr>
              <w:t>3. Network Product/Service</w:t>
            </w:r>
            <w:r w:rsidR="002D68D8">
              <w:rPr>
                <w:b/>
                <w:sz w:val="21"/>
                <w:szCs w:val="21"/>
              </w:rPr>
              <w:t>:</w:t>
            </w:r>
          </w:p>
        </w:tc>
      </w:tr>
      <w:tr w:rsidR="00FF2979" w:rsidRPr="009825E5" w14:paraId="4168BCD0" w14:textId="77777777" w:rsidTr="00546989">
        <w:trPr>
          <w:trHeight w:val="1583"/>
        </w:trPr>
        <w:tc>
          <w:tcPr>
            <w:tcW w:w="4837" w:type="dxa"/>
            <w:shd w:val="clear" w:color="auto" w:fill="B6E2E5"/>
          </w:tcPr>
          <w:p w14:paraId="2A67469B" w14:textId="77777777" w:rsidR="00FF2979" w:rsidRPr="002D68D8" w:rsidRDefault="00FF2979" w:rsidP="00230DDA">
            <w:pPr>
              <w:pStyle w:val="ListParagraph"/>
              <w:numPr>
                <w:ilvl w:val="0"/>
                <w:numId w:val="2"/>
              </w:numPr>
              <w:rPr>
                <w:sz w:val="21"/>
                <w:szCs w:val="21"/>
              </w:rPr>
            </w:pPr>
          </w:p>
        </w:tc>
        <w:tc>
          <w:tcPr>
            <w:tcW w:w="5040" w:type="dxa"/>
            <w:shd w:val="clear" w:color="auto" w:fill="A9D18A"/>
          </w:tcPr>
          <w:p w14:paraId="570C7EA0" w14:textId="77777777" w:rsidR="00FF2979" w:rsidRPr="002D68D8" w:rsidRDefault="00FF2979" w:rsidP="00230DDA">
            <w:pPr>
              <w:pStyle w:val="ListParagraph"/>
              <w:numPr>
                <w:ilvl w:val="0"/>
                <w:numId w:val="2"/>
              </w:numPr>
              <w:rPr>
                <w:noProof/>
                <w:sz w:val="21"/>
                <w:szCs w:val="21"/>
              </w:rPr>
            </w:pPr>
            <w:r w:rsidRPr="002D68D8">
              <w:rPr>
                <w:noProof/>
                <w:sz w:val="21"/>
                <w:szCs w:val="21"/>
              </w:rPr>
              <w:t>Mission:</w:t>
            </w:r>
          </w:p>
          <w:p w14:paraId="1562A38F" w14:textId="77777777" w:rsidR="00FF2979" w:rsidRPr="002D68D8" w:rsidRDefault="00FF2979" w:rsidP="00230DDA">
            <w:pPr>
              <w:pStyle w:val="ListParagraph"/>
              <w:numPr>
                <w:ilvl w:val="0"/>
                <w:numId w:val="2"/>
              </w:numPr>
              <w:rPr>
                <w:noProof/>
                <w:sz w:val="21"/>
                <w:szCs w:val="21"/>
              </w:rPr>
            </w:pPr>
            <w:r w:rsidRPr="002D68D8">
              <w:rPr>
                <w:noProof/>
                <w:sz w:val="21"/>
                <w:szCs w:val="21"/>
              </w:rPr>
              <w:t>Vision:</w:t>
            </w:r>
          </w:p>
          <w:p w14:paraId="042959DA" w14:textId="77777777" w:rsidR="00FF2979" w:rsidRPr="002D68D8" w:rsidRDefault="00FF2979" w:rsidP="00230DDA">
            <w:pPr>
              <w:pStyle w:val="ListParagraph"/>
              <w:numPr>
                <w:ilvl w:val="0"/>
                <w:numId w:val="2"/>
              </w:numPr>
              <w:rPr>
                <w:noProof/>
                <w:sz w:val="21"/>
                <w:szCs w:val="21"/>
              </w:rPr>
            </w:pPr>
            <w:r w:rsidRPr="002D68D8">
              <w:rPr>
                <w:noProof/>
                <w:sz w:val="21"/>
                <w:szCs w:val="21"/>
              </w:rPr>
              <w:t>Strategies:</w:t>
            </w:r>
          </w:p>
        </w:tc>
      </w:tr>
      <w:tr w:rsidR="00FF2979" w:rsidRPr="009825E5" w14:paraId="74921194" w14:textId="77777777" w:rsidTr="00546989">
        <w:trPr>
          <w:trHeight w:val="557"/>
        </w:trPr>
        <w:tc>
          <w:tcPr>
            <w:tcW w:w="9877" w:type="dxa"/>
            <w:gridSpan w:val="2"/>
            <w:shd w:val="clear" w:color="auto" w:fill="auto"/>
            <w:vAlign w:val="center"/>
          </w:tcPr>
          <w:p w14:paraId="6A204F60" w14:textId="552770BC" w:rsidR="00FF2979" w:rsidRPr="002D68D8" w:rsidRDefault="00FF2979" w:rsidP="00230DDA">
            <w:pPr>
              <w:rPr>
                <w:b/>
                <w:sz w:val="21"/>
                <w:szCs w:val="21"/>
              </w:rPr>
            </w:pPr>
            <w:r w:rsidRPr="002D68D8">
              <w:rPr>
                <w:b/>
                <w:sz w:val="21"/>
                <w:szCs w:val="21"/>
              </w:rPr>
              <w:t>4. Network Product/Service</w:t>
            </w:r>
            <w:r w:rsidR="002D68D8">
              <w:rPr>
                <w:b/>
                <w:sz w:val="21"/>
                <w:szCs w:val="21"/>
              </w:rPr>
              <w:t>:</w:t>
            </w:r>
          </w:p>
        </w:tc>
      </w:tr>
      <w:tr w:rsidR="00FF2979" w:rsidRPr="009825E5" w14:paraId="350A078A" w14:textId="77777777" w:rsidTr="00546989">
        <w:trPr>
          <w:trHeight w:val="1673"/>
        </w:trPr>
        <w:tc>
          <w:tcPr>
            <w:tcW w:w="4837" w:type="dxa"/>
            <w:shd w:val="clear" w:color="auto" w:fill="B6E2E5"/>
          </w:tcPr>
          <w:p w14:paraId="22B956B3" w14:textId="77777777" w:rsidR="00FF2979" w:rsidRPr="002D68D8" w:rsidRDefault="00FF2979" w:rsidP="00230DDA">
            <w:pPr>
              <w:pStyle w:val="ListParagraph"/>
              <w:numPr>
                <w:ilvl w:val="0"/>
                <w:numId w:val="2"/>
              </w:numPr>
              <w:rPr>
                <w:sz w:val="21"/>
                <w:szCs w:val="21"/>
              </w:rPr>
            </w:pPr>
          </w:p>
        </w:tc>
        <w:tc>
          <w:tcPr>
            <w:tcW w:w="5040" w:type="dxa"/>
            <w:shd w:val="clear" w:color="auto" w:fill="A9D18A"/>
          </w:tcPr>
          <w:p w14:paraId="3B3FD54A" w14:textId="77777777" w:rsidR="00FF2979" w:rsidRPr="002D68D8" w:rsidRDefault="00FF2979" w:rsidP="00230DDA">
            <w:pPr>
              <w:pStyle w:val="ListParagraph"/>
              <w:numPr>
                <w:ilvl w:val="0"/>
                <w:numId w:val="2"/>
              </w:numPr>
              <w:rPr>
                <w:noProof/>
                <w:sz w:val="21"/>
                <w:szCs w:val="21"/>
              </w:rPr>
            </w:pPr>
            <w:r w:rsidRPr="002D68D8">
              <w:rPr>
                <w:noProof/>
                <w:sz w:val="21"/>
                <w:szCs w:val="21"/>
              </w:rPr>
              <w:t>Mission:</w:t>
            </w:r>
          </w:p>
          <w:p w14:paraId="1AE63D92" w14:textId="77777777" w:rsidR="00FF2979" w:rsidRPr="002D68D8" w:rsidRDefault="00FF2979" w:rsidP="00230DDA">
            <w:pPr>
              <w:pStyle w:val="ListParagraph"/>
              <w:numPr>
                <w:ilvl w:val="0"/>
                <w:numId w:val="2"/>
              </w:numPr>
              <w:rPr>
                <w:noProof/>
                <w:sz w:val="21"/>
                <w:szCs w:val="21"/>
              </w:rPr>
            </w:pPr>
            <w:r w:rsidRPr="002D68D8">
              <w:rPr>
                <w:noProof/>
                <w:sz w:val="21"/>
                <w:szCs w:val="21"/>
              </w:rPr>
              <w:t>Vision:</w:t>
            </w:r>
          </w:p>
          <w:p w14:paraId="0DD4BAAC" w14:textId="77777777" w:rsidR="00FF2979" w:rsidRPr="002D68D8" w:rsidRDefault="00FF2979" w:rsidP="00230DDA">
            <w:pPr>
              <w:pStyle w:val="ListParagraph"/>
              <w:numPr>
                <w:ilvl w:val="0"/>
                <w:numId w:val="2"/>
              </w:numPr>
              <w:rPr>
                <w:noProof/>
                <w:sz w:val="21"/>
                <w:szCs w:val="21"/>
              </w:rPr>
            </w:pPr>
            <w:r w:rsidRPr="002D68D8">
              <w:rPr>
                <w:noProof/>
                <w:sz w:val="21"/>
                <w:szCs w:val="21"/>
              </w:rPr>
              <w:t>Strategies:</w:t>
            </w:r>
          </w:p>
        </w:tc>
      </w:tr>
    </w:tbl>
    <w:p w14:paraId="35DC2779" w14:textId="77777777" w:rsidR="000B664F" w:rsidRPr="000B664F" w:rsidRDefault="000B664F" w:rsidP="00230DDA"/>
    <w:sectPr w:rsidR="000B664F" w:rsidRPr="000B664F" w:rsidSect="005042D2">
      <w:headerReference w:type="default" r:id="rId44"/>
      <w:footerReference w:type="default" r:id="rId45"/>
      <w:footerReference w:type="first" r:id="rId46"/>
      <w:pgSz w:w="12240" w:h="15840"/>
      <w:pgMar w:top="144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88D99" w14:textId="77777777" w:rsidR="00A14587" w:rsidRDefault="00A14587" w:rsidP="00230DDA">
      <w:r>
        <w:separator/>
      </w:r>
    </w:p>
  </w:endnote>
  <w:endnote w:type="continuationSeparator" w:id="0">
    <w:p w14:paraId="5FB0F374" w14:textId="77777777" w:rsidR="00A14587" w:rsidRDefault="00A14587" w:rsidP="0023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TTE2680BB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7AC05" w14:textId="77777777" w:rsidR="00AE7DA3" w:rsidRPr="006E4703" w:rsidRDefault="00AE7DA3" w:rsidP="00230DDA">
    <w:pPr>
      <w:pStyle w:val="Footer"/>
      <w:rPr>
        <w:sz w:val="18"/>
      </w:rPr>
    </w:pPr>
    <w:r w:rsidRPr="006E4703">
      <w:rPr>
        <w:sz w:val="18"/>
      </w:rPr>
      <w:t xml:space="preserve">Based on Business Model Generation: Business Model Canvas and Value Proposition Designer and designed by RURAL HEALTH INNOVATIONS, a subsidiary of the National Rural Health Resource Center, 3/2015, </w:t>
    </w:r>
    <w:r w:rsidRPr="006E4703">
      <w:rPr>
        <w:sz w:val="18"/>
      </w:rPr>
      <w:fldChar w:fldCharType="begin"/>
    </w:r>
    <w:r w:rsidRPr="006E4703">
      <w:rPr>
        <w:sz w:val="18"/>
      </w:rPr>
      <w:instrText xml:space="preserve"> DATE \@ "M/d/yyyy" </w:instrText>
    </w:r>
    <w:r w:rsidRPr="006E4703">
      <w:rPr>
        <w:sz w:val="18"/>
      </w:rPr>
      <w:fldChar w:fldCharType="separate"/>
    </w:r>
    <w:r w:rsidR="003F2D93">
      <w:rPr>
        <w:noProof/>
        <w:sz w:val="18"/>
      </w:rPr>
      <w:t>12/13/2016</w:t>
    </w:r>
    <w:r w:rsidRPr="006E4703">
      <w:rPr>
        <w:sz w:val="18"/>
      </w:rPr>
      <w:fldChar w:fldCharType="end"/>
    </w:r>
    <w:r w:rsidRPr="006E4703">
      <w:rPr>
        <w:sz w:val="18"/>
      </w:rPr>
      <w:t>, 12/5/2017</w:t>
    </w:r>
  </w:p>
  <w:p w14:paraId="2595A4D2" w14:textId="0522F25D" w:rsidR="00AE7DA3" w:rsidRDefault="00AE7DA3" w:rsidP="006E4703">
    <w:pPr>
      <w:pStyle w:val="Footer"/>
      <w:jc w:val="right"/>
    </w:pPr>
    <w:r w:rsidRPr="000B4A66">
      <w:t xml:space="preserve">Page </w:t>
    </w:r>
    <w:r w:rsidRPr="000B4A66">
      <w:fldChar w:fldCharType="begin"/>
    </w:r>
    <w:r w:rsidRPr="000B4A66">
      <w:instrText xml:space="preserve"> PAGE   \* MERGEFORMAT </w:instrText>
    </w:r>
    <w:r w:rsidRPr="000B4A66">
      <w:fldChar w:fldCharType="separate"/>
    </w:r>
    <w:r w:rsidR="003F2D93">
      <w:rPr>
        <w:noProof/>
      </w:rPr>
      <w:t>7</w:t>
    </w:r>
    <w:r w:rsidRPr="000B4A66">
      <w:fldChar w:fldCharType="end"/>
    </w:r>
    <w:r w:rsidRPr="000B4A66">
      <w:t xml:space="preserve"> of </w:t>
    </w:r>
    <w:fldSimple w:instr=" NUMPAGES   \* MERGEFORMAT ">
      <w:r w:rsidR="003F2D93">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FDAF" w14:textId="77777777" w:rsidR="00AE7DA3" w:rsidRDefault="00AE7DA3" w:rsidP="00230DDA">
    <w:pPr>
      <w:pStyle w:val="Footer"/>
    </w:pPr>
  </w:p>
  <w:p w14:paraId="105A2208" w14:textId="77777777" w:rsidR="00AE7DA3" w:rsidRDefault="00AE7DA3" w:rsidP="00230D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AADB2" w14:textId="77777777" w:rsidR="00A14587" w:rsidRDefault="00A14587" w:rsidP="00230DDA">
      <w:r>
        <w:separator/>
      </w:r>
    </w:p>
  </w:footnote>
  <w:footnote w:type="continuationSeparator" w:id="0">
    <w:p w14:paraId="1A6D749A" w14:textId="77777777" w:rsidR="00A14587" w:rsidRDefault="00A14587" w:rsidP="00230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3A21" w14:textId="77777777" w:rsidR="00AE7DA3" w:rsidRDefault="00AE7DA3" w:rsidP="00230DDA">
    <w:r>
      <w:t>Creating a Value Proposition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4314"/>
    <w:multiLevelType w:val="hybridMultilevel"/>
    <w:tmpl w:val="19AEA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B77CB"/>
    <w:multiLevelType w:val="hybridMultilevel"/>
    <w:tmpl w:val="ECD65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B05DD"/>
    <w:multiLevelType w:val="hybridMultilevel"/>
    <w:tmpl w:val="C5A02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5E1796"/>
    <w:multiLevelType w:val="hybridMultilevel"/>
    <w:tmpl w:val="08502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0618E"/>
    <w:multiLevelType w:val="hybridMultilevel"/>
    <w:tmpl w:val="27D6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494"/>
    <w:multiLevelType w:val="hybridMultilevel"/>
    <w:tmpl w:val="FA24D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C28FD"/>
    <w:multiLevelType w:val="hybridMultilevel"/>
    <w:tmpl w:val="53CAD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CD38D5"/>
    <w:multiLevelType w:val="hybridMultilevel"/>
    <w:tmpl w:val="E4B48B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AB5C01"/>
    <w:multiLevelType w:val="hybridMultilevel"/>
    <w:tmpl w:val="98C8D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929ED"/>
    <w:multiLevelType w:val="hybridMultilevel"/>
    <w:tmpl w:val="58309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A707C"/>
    <w:multiLevelType w:val="hybridMultilevel"/>
    <w:tmpl w:val="155CC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05F3E"/>
    <w:multiLevelType w:val="hybridMultilevel"/>
    <w:tmpl w:val="4EFA3D0A"/>
    <w:lvl w:ilvl="0" w:tplc="A64C5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B16CC"/>
    <w:multiLevelType w:val="hybridMultilevel"/>
    <w:tmpl w:val="8B142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4357DC"/>
    <w:multiLevelType w:val="hybridMultilevel"/>
    <w:tmpl w:val="D38AF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73A41"/>
    <w:multiLevelType w:val="hybridMultilevel"/>
    <w:tmpl w:val="FA924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72895"/>
    <w:multiLevelType w:val="hybridMultilevel"/>
    <w:tmpl w:val="FA24D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D367D"/>
    <w:multiLevelType w:val="hybridMultilevel"/>
    <w:tmpl w:val="4A5C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2"/>
  </w:num>
  <w:num w:numId="4">
    <w:abstractNumId w:val="0"/>
  </w:num>
  <w:num w:numId="5">
    <w:abstractNumId w:val="6"/>
  </w:num>
  <w:num w:numId="6">
    <w:abstractNumId w:val="2"/>
  </w:num>
  <w:num w:numId="7">
    <w:abstractNumId w:val="11"/>
  </w:num>
  <w:num w:numId="8">
    <w:abstractNumId w:val="9"/>
  </w:num>
  <w:num w:numId="9">
    <w:abstractNumId w:val="13"/>
  </w:num>
  <w:num w:numId="10">
    <w:abstractNumId w:val="16"/>
  </w:num>
  <w:num w:numId="11">
    <w:abstractNumId w:val="5"/>
  </w:num>
  <w:num w:numId="12">
    <w:abstractNumId w:val="1"/>
  </w:num>
  <w:num w:numId="13">
    <w:abstractNumId w:val="14"/>
  </w:num>
  <w:num w:numId="14">
    <w:abstractNumId w:val="4"/>
  </w:num>
  <w:num w:numId="15">
    <w:abstractNumId w:val="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79"/>
    <w:rsid w:val="00093018"/>
    <w:rsid w:val="000B0D89"/>
    <w:rsid w:val="000B664F"/>
    <w:rsid w:val="000E1699"/>
    <w:rsid w:val="0012780C"/>
    <w:rsid w:val="00230DDA"/>
    <w:rsid w:val="002D68D8"/>
    <w:rsid w:val="002E6C16"/>
    <w:rsid w:val="003D569F"/>
    <w:rsid w:val="003F2D93"/>
    <w:rsid w:val="005042D2"/>
    <w:rsid w:val="00546989"/>
    <w:rsid w:val="00647148"/>
    <w:rsid w:val="00675D41"/>
    <w:rsid w:val="006E4703"/>
    <w:rsid w:val="007104BF"/>
    <w:rsid w:val="00744302"/>
    <w:rsid w:val="0083234B"/>
    <w:rsid w:val="00880C5F"/>
    <w:rsid w:val="008B7962"/>
    <w:rsid w:val="00910952"/>
    <w:rsid w:val="00954A85"/>
    <w:rsid w:val="00A14587"/>
    <w:rsid w:val="00A772FA"/>
    <w:rsid w:val="00A8645C"/>
    <w:rsid w:val="00AC0B42"/>
    <w:rsid w:val="00AC50CE"/>
    <w:rsid w:val="00AE7DA3"/>
    <w:rsid w:val="00B45C49"/>
    <w:rsid w:val="00D267CA"/>
    <w:rsid w:val="00EB6CC8"/>
    <w:rsid w:val="00F71BCF"/>
    <w:rsid w:val="00F81C42"/>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8D9FD"/>
  <w15:chartTrackingRefBased/>
  <w15:docId w15:val="{75969C0D-8636-4B96-ABCD-B644BD8D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4BF"/>
    <w:pPr>
      <w:spacing w:after="200" w:line="276" w:lineRule="auto"/>
      <w:contextualSpacing/>
    </w:pPr>
    <w:rPr>
      <w:rFonts w:ascii="Verdana" w:hAnsi="Verdana"/>
      <w:color w:val="505153"/>
      <w:szCs w:val="20"/>
    </w:rPr>
  </w:style>
  <w:style w:type="paragraph" w:styleId="Heading1">
    <w:name w:val="heading 1"/>
    <w:basedOn w:val="Normal"/>
    <w:next w:val="Normal"/>
    <w:link w:val="Heading1Char"/>
    <w:uiPriority w:val="9"/>
    <w:qFormat/>
    <w:rsid w:val="007104BF"/>
    <w:pPr>
      <w:outlineLvl w:val="0"/>
    </w:pPr>
    <w:rPr>
      <w:rFonts w:ascii="Lucida Fax" w:eastAsiaTheme="majorEastAsia" w:hAnsi="Lucida Fax" w:cstheme="majorBidi"/>
      <w:caps/>
      <w:color w:val="26676D"/>
      <w:sz w:val="32"/>
      <w:szCs w:val="24"/>
    </w:rPr>
  </w:style>
  <w:style w:type="paragraph" w:styleId="Heading2">
    <w:name w:val="heading 2"/>
    <w:basedOn w:val="Normal"/>
    <w:next w:val="Normal"/>
    <w:link w:val="Heading2Char"/>
    <w:uiPriority w:val="9"/>
    <w:unhideWhenUsed/>
    <w:qFormat/>
    <w:rsid w:val="007104BF"/>
    <w:pPr>
      <w:outlineLvl w:val="1"/>
    </w:pPr>
    <w:rPr>
      <w:rFonts w:eastAsiaTheme="majorEastAsia" w:cstheme="majorBidi"/>
      <w:b/>
      <w:szCs w:val="22"/>
    </w:rPr>
  </w:style>
  <w:style w:type="paragraph" w:styleId="Heading3">
    <w:name w:val="heading 3"/>
    <w:basedOn w:val="Normal"/>
    <w:next w:val="Normal"/>
    <w:link w:val="Heading3Char"/>
    <w:uiPriority w:val="9"/>
    <w:unhideWhenUsed/>
    <w:rsid w:val="00880C5F"/>
    <w:pPr>
      <w:keepNext/>
      <w:keepLines/>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7104BF"/>
    <w:pPr>
      <w:keepNext/>
      <w:keepLines/>
      <w:spacing w:before="40" w:after="0"/>
      <w:outlineLvl w:val="4"/>
    </w:pPr>
    <w:rPr>
      <w:rFonts w:asciiTheme="majorHAnsi" w:eastAsiaTheme="majorEastAsia" w:hAnsiTheme="majorHAnsi" w:cstheme="majorBidi"/>
      <w:color w:val="1C4C51" w:themeColor="accent1" w:themeShade="BF"/>
      <w:sz w:val="20"/>
    </w:rPr>
  </w:style>
  <w:style w:type="paragraph" w:styleId="Heading6">
    <w:name w:val="heading 6"/>
    <w:basedOn w:val="Normal"/>
    <w:next w:val="Normal"/>
    <w:link w:val="Heading6Char"/>
    <w:uiPriority w:val="9"/>
    <w:semiHidden/>
    <w:unhideWhenUsed/>
    <w:qFormat/>
    <w:rsid w:val="007104BF"/>
    <w:pPr>
      <w:keepNext/>
      <w:keepLines/>
      <w:spacing w:before="40" w:after="0"/>
      <w:outlineLvl w:val="5"/>
    </w:pPr>
    <w:rPr>
      <w:rFonts w:asciiTheme="majorHAnsi" w:eastAsiaTheme="majorEastAsia" w:hAnsiTheme="majorHAnsi" w:cstheme="majorBidi"/>
      <w:color w:val="133236" w:themeColor="accent1" w:themeShade="7F"/>
      <w:sz w:val="20"/>
    </w:rPr>
  </w:style>
  <w:style w:type="paragraph" w:styleId="Heading7">
    <w:name w:val="heading 7"/>
    <w:basedOn w:val="Normal"/>
    <w:next w:val="Normal"/>
    <w:link w:val="Heading7Char"/>
    <w:uiPriority w:val="9"/>
    <w:semiHidden/>
    <w:unhideWhenUsed/>
    <w:qFormat/>
    <w:rsid w:val="007104BF"/>
    <w:pPr>
      <w:keepNext/>
      <w:keepLines/>
      <w:spacing w:before="40" w:after="0"/>
      <w:outlineLvl w:val="6"/>
    </w:pPr>
    <w:rPr>
      <w:rFonts w:asciiTheme="majorHAnsi" w:eastAsiaTheme="majorEastAsia" w:hAnsiTheme="majorHAnsi" w:cstheme="majorBidi"/>
      <w:i/>
      <w:iCs/>
      <w:color w:val="133236" w:themeColor="accent1" w:themeShade="7F"/>
      <w:sz w:val="20"/>
    </w:rPr>
  </w:style>
  <w:style w:type="paragraph" w:styleId="Heading8">
    <w:name w:val="heading 8"/>
    <w:basedOn w:val="Normal"/>
    <w:next w:val="Normal"/>
    <w:link w:val="Heading8Char"/>
    <w:uiPriority w:val="9"/>
    <w:semiHidden/>
    <w:unhideWhenUsed/>
    <w:qFormat/>
    <w:rsid w:val="007104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04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4BF"/>
    <w:rPr>
      <w:rFonts w:ascii="Lucida Fax" w:eastAsiaTheme="majorEastAsia" w:hAnsi="Lucida Fax" w:cstheme="majorBidi"/>
      <w:caps/>
      <w:color w:val="26676D"/>
      <w:sz w:val="32"/>
      <w:szCs w:val="24"/>
    </w:rPr>
  </w:style>
  <w:style w:type="character" w:customStyle="1" w:styleId="Heading2Char">
    <w:name w:val="Heading 2 Char"/>
    <w:basedOn w:val="DefaultParagraphFont"/>
    <w:link w:val="Heading2"/>
    <w:uiPriority w:val="9"/>
    <w:rsid w:val="007104BF"/>
    <w:rPr>
      <w:rFonts w:ascii="Verdana" w:eastAsiaTheme="majorEastAsia" w:hAnsi="Verdana" w:cstheme="majorBidi"/>
      <w:b/>
      <w:color w:val="505153"/>
      <w:sz w:val="24"/>
    </w:rPr>
  </w:style>
  <w:style w:type="character" w:customStyle="1" w:styleId="Heading3Char">
    <w:name w:val="Heading 3 Char"/>
    <w:basedOn w:val="DefaultParagraphFont"/>
    <w:link w:val="Heading3"/>
    <w:uiPriority w:val="9"/>
    <w:rsid w:val="00880C5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7104BF"/>
    <w:rPr>
      <w:rFonts w:asciiTheme="majorHAnsi" w:eastAsiaTheme="majorEastAsia" w:hAnsiTheme="majorHAnsi" w:cstheme="majorBidi"/>
      <w:color w:val="1C4C51" w:themeColor="accent1" w:themeShade="BF"/>
      <w:sz w:val="20"/>
      <w:szCs w:val="20"/>
    </w:rPr>
  </w:style>
  <w:style w:type="character" w:customStyle="1" w:styleId="Heading6Char">
    <w:name w:val="Heading 6 Char"/>
    <w:basedOn w:val="DefaultParagraphFont"/>
    <w:link w:val="Heading6"/>
    <w:uiPriority w:val="9"/>
    <w:semiHidden/>
    <w:rsid w:val="007104BF"/>
    <w:rPr>
      <w:rFonts w:asciiTheme="majorHAnsi" w:eastAsiaTheme="majorEastAsia" w:hAnsiTheme="majorHAnsi" w:cstheme="majorBidi"/>
      <w:color w:val="133236" w:themeColor="accent1" w:themeShade="7F"/>
      <w:sz w:val="20"/>
      <w:szCs w:val="20"/>
    </w:rPr>
  </w:style>
  <w:style w:type="character" w:customStyle="1" w:styleId="Heading7Char">
    <w:name w:val="Heading 7 Char"/>
    <w:basedOn w:val="DefaultParagraphFont"/>
    <w:link w:val="Heading7"/>
    <w:uiPriority w:val="9"/>
    <w:semiHidden/>
    <w:rsid w:val="007104BF"/>
    <w:rPr>
      <w:rFonts w:asciiTheme="majorHAnsi" w:eastAsiaTheme="majorEastAsia" w:hAnsiTheme="majorHAnsi" w:cstheme="majorBidi"/>
      <w:i/>
      <w:iCs/>
      <w:color w:val="133236" w:themeColor="accent1" w:themeShade="7F"/>
      <w:sz w:val="20"/>
      <w:szCs w:val="20"/>
    </w:rPr>
  </w:style>
  <w:style w:type="character" w:customStyle="1" w:styleId="Heading8Char">
    <w:name w:val="Heading 8 Char"/>
    <w:basedOn w:val="DefaultParagraphFont"/>
    <w:link w:val="Heading8"/>
    <w:uiPriority w:val="9"/>
    <w:semiHidden/>
    <w:rsid w:val="007104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04B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qFormat/>
    <w:rsid w:val="00710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BF"/>
    <w:rPr>
      <w:rFonts w:ascii="Verdana" w:hAnsi="Verdana"/>
      <w:color w:val="505153"/>
      <w:sz w:val="24"/>
      <w:szCs w:val="20"/>
    </w:rPr>
  </w:style>
  <w:style w:type="paragraph" w:styleId="Caption">
    <w:name w:val="caption"/>
    <w:basedOn w:val="Normal"/>
    <w:next w:val="Normal"/>
    <w:uiPriority w:val="35"/>
    <w:semiHidden/>
    <w:unhideWhenUsed/>
    <w:qFormat/>
    <w:rsid w:val="00880C5F"/>
    <w:pPr>
      <w:spacing w:line="240" w:lineRule="auto"/>
    </w:pPr>
    <w:rPr>
      <w:i/>
      <w:iCs/>
      <w:color w:val="44546A" w:themeColor="text2"/>
      <w:sz w:val="18"/>
      <w:szCs w:val="18"/>
    </w:rPr>
  </w:style>
  <w:style w:type="paragraph" w:styleId="ListParagraph">
    <w:name w:val="List Paragraph"/>
    <w:basedOn w:val="Normal"/>
    <w:uiPriority w:val="34"/>
    <w:qFormat/>
    <w:rsid w:val="007104BF"/>
    <w:pPr>
      <w:ind w:left="720"/>
    </w:pPr>
  </w:style>
  <w:style w:type="paragraph" w:styleId="Quote">
    <w:name w:val="Quote"/>
    <w:basedOn w:val="Normal"/>
    <w:next w:val="Normal"/>
    <w:link w:val="QuoteChar"/>
    <w:uiPriority w:val="29"/>
    <w:qFormat/>
    <w:rsid w:val="007104BF"/>
    <w:pPr>
      <w:spacing w:before="200" w:after="160"/>
      <w:ind w:left="864" w:right="864"/>
      <w:jc w:val="center"/>
    </w:pPr>
    <w:rPr>
      <w:i/>
      <w:iCs/>
      <w:color w:val="26676D"/>
    </w:rPr>
  </w:style>
  <w:style w:type="character" w:customStyle="1" w:styleId="QuoteChar">
    <w:name w:val="Quote Char"/>
    <w:basedOn w:val="DefaultParagraphFont"/>
    <w:link w:val="Quote"/>
    <w:uiPriority w:val="29"/>
    <w:rsid w:val="007104BF"/>
    <w:rPr>
      <w:rFonts w:ascii="Verdana" w:hAnsi="Verdana"/>
      <w:i/>
      <w:iCs/>
      <w:color w:val="26676D"/>
      <w:sz w:val="24"/>
      <w:szCs w:val="20"/>
    </w:rPr>
  </w:style>
  <w:style w:type="paragraph" w:styleId="TOCHeading">
    <w:name w:val="TOC Heading"/>
    <w:basedOn w:val="Heading1"/>
    <w:next w:val="Normal"/>
    <w:uiPriority w:val="39"/>
    <w:semiHidden/>
    <w:unhideWhenUsed/>
    <w:qFormat/>
    <w:rsid w:val="007104BF"/>
    <w:pPr>
      <w:keepNext/>
      <w:keepLines/>
      <w:spacing w:before="480" w:after="0" w:line="360" w:lineRule="auto"/>
      <w:outlineLvl w:val="9"/>
    </w:pPr>
    <w:rPr>
      <w:bCs/>
      <w:szCs w:val="28"/>
    </w:r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itle">
    <w:name w:val="Title"/>
    <w:basedOn w:val="Normal"/>
    <w:next w:val="Normal"/>
    <w:link w:val="TitleChar"/>
    <w:uiPriority w:val="10"/>
    <w:rsid w:val="00880C5F"/>
    <w:pPr>
      <w:pBdr>
        <w:bottom w:val="single" w:sz="24" w:space="12" w:color="A9D18A"/>
      </w:pBdr>
      <w:spacing w:after="360" w:line="240" w:lineRule="auto"/>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880C5F"/>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rsid w:val="00880C5F"/>
    <w:pPr>
      <w:numPr>
        <w:ilvl w:val="1"/>
      </w:numPr>
      <w:spacing w:after="160"/>
    </w:pPr>
    <w:rPr>
      <w:rFonts w:ascii="Lucida Fax" w:eastAsiaTheme="minorEastAsia" w:hAnsi="Lucida Fax"/>
      <w:color w:val="1E8D94"/>
      <w:spacing w:val="15"/>
      <w:sz w:val="44"/>
    </w:rPr>
  </w:style>
  <w:style w:type="character" w:customStyle="1" w:styleId="SubtitleChar">
    <w:name w:val="Subtitle Char"/>
    <w:basedOn w:val="DefaultParagraphFont"/>
    <w:link w:val="Subtitle"/>
    <w:uiPriority w:val="11"/>
    <w:rsid w:val="00880C5F"/>
    <w:rPr>
      <w:rFonts w:ascii="Lucida Fax" w:eastAsiaTheme="minorEastAsia" w:hAnsi="Lucida Fax"/>
      <w:color w:val="1E8D94"/>
      <w:spacing w:val="15"/>
      <w:sz w:val="44"/>
    </w:rPr>
  </w:style>
  <w:style w:type="character" w:styleId="Hyperlink">
    <w:name w:val="Hyperlink"/>
    <w:basedOn w:val="DefaultParagraphFont"/>
    <w:uiPriority w:val="99"/>
    <w:unhideWhenUsed/>
    <w:rsid w:val="00FF2979"/>
    <w:rPr>
      <w:color w:val="00B0F0" w:themeColor="hyperlink"/>
      <w:u w:val="single"/>
    </w:rPr>
  </w:style>
  <w:style w:type="character" w:styleId="CommentReference">
    <w:name w:val="annotation reference"/>
    <w:uiPriority w:val="99"/>
    <w:semiHidden/>
    <w:unhideWhenUsed/>
    <w:rsid w:val="00FF2979"/>
    <w:rPr>
      <w:sz w:val="16"/>
      <w:szCs w:val="16"/>
    </w:rPr>
  </w:style>
  <w:style w:type="paragraph" w:styleId="CommentText">
    <w:name w:val="annotation text"/>
    <w:basedOn w:val="Normal"/>
    <w:link w:val="CommentTextChar"/>
    <w:uiPriority w:val="99"/>
    <w:unhideWhenUsed/>
    <w:rsid w:val="00FF2979"/>
    <w:pPr>
      <w:overflowPunct w:val="0"/>
      <w:autoSpaceDE w:val="0"/>
      <w:autoSpaceDN w:val="0"/>
      <w:adjustRightInd w:val="0"/>
      <w:spacing w:after="0" w:line="240" w:lineRule="auto"/>
      <w:textAlignment w:val="baseline"/>
    </w:pPr>
    <w:rPr>
      <w:rFonts w:ascii="Palatino" w:eastAsia="Times New Roman" w:hAnsi="Palatino" w:cs="Times New Roman"/>
      <w:sz w:val="20"/>
    </w:rPr>
  </w:style>
  <w:style w:type="character" w:customStyle="1" w:styleId="CommentTextChar">
    <w:name w:val="Comment Text Char"/>
    <w:basedOn w:val="DefaultParagraphFont"/>
    <w:link w:val="CommentText"/>
    <w:uiPriority w:val="99"/>
    <w:rsid w:val="00FF2979"/>
    <w:rPr>
      <w:rFonts w:ascii="Palatino" w:eastAsia="Times New Roman" w:hAnsi="Palatino" w:cs="Times New Roman"/>
      <w:color w:val="505153"/>
      <w:sz w:val="20"/>
      <w:szCs w:val="20"/>
    </w:rPr>
  </w:style>
  <w:style w:type="paragraph" w:styleId="BalloonText">
    <w:name w:val="Balloon Text"/>
    <w:basedOn w:val="Normal"/>
    <w:link w:val="BalloonTextChar"/>
    <w:uiPriority w:val="99"/>
    <w:semiHidden/>
    <w:unhideWhenUsed/>
    <w:rsid w:val="00FF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979"/>
    <w:rPr>
      <w:rFonts w:ascii="Segoe UI" w:hAnsi="Segoe UI" w:cs="Segoe UI"/>
      <w:color w:val="505153"/>
      <w:sz w:val="18"/>
      <w:szCs w:val="18"/>
      <w:lang w:eastAsia="zh-CN"/>
    </w:rPr>
  </w:style>
  <w:style w:type="paragraph" w:styleId="CommentSubject">
    <w:name w:val="annotation subject"/>
    <w:basedOn w:val="CommentText"/>
    <w:next w:val="CommentText"/>
    <w:link w:val="CommentSubjectChar"/>
    <w:uiPriority w:val="99"/>
    <w:semiHidden/>
    <w:unhideWhenUsed/>
    <w:rsid w:val="005042D2"/>
    <w:pPr>
      <w:overflowPunct/>
      <w:autoSpaceDE/>
      <w:autoSpaceDN/>
      <w:adjustRightInd/>
      <w:spacing w:after="200"/>
      <w:textAlignment w:val="auto"/>
    </w:pPr>
    <w:rPr>
      <w:rFonts w:ascii="Verdana" w:eastAsiaTheme="minorHAnsi" w:hAnsi="Verdana" w:cstheme="minorBidi"/>
      <w:b/>
      <w:bCs/>
      <w:lang w:eastAsia="zh-CN"/>
    </w:rPr>
  </w:style>
  <w:style w:type="character" w:customStyle="1" w:styleId="CommentSubjectChar">
    <w:name w:val="Comment Subject Char"/>
    <w:basedOn w:val="CommentTextChar"/>
    <w:link w:val="CommentSubject"/>
    <w:uiPriority w:val="99"/>
    <w:semiHidden/>
    <w:rsid w:val="005042D2"/>
    <w:rPr>
      <w:rFonts w:ascii="Verdana" w:eastAsia="Times New Roman" w:hAnsi="Verdana" w:cs="Times New Roman"/>
      <w:b/>
      <w:bCs/>
      <w:color w:val="50515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ralcenter.org" TargetMode="External"/><Relationship Id="rId13" Type="http://schemas.openxmlformats.org/officeDocument/2006/relationships/image" Target="cid:image001.png@01CF6DC3.62FA39D0" TargetMode="External"/><Relationship Id="rId18" Type="http://schemas.openxmlformats.org/officeDocument/2006/relationships/hyperlink" Target="https://twitter.com/RHRC" TargetMode="External"/><Relationship Id="rId26" Type="http://schemas.openxmlformats.org/officeDocument/2006/relationships/hyperlink" Target="http://www.ruralcenter.org/rhi" TargetMode="External"/><Relationship Id="rId39" Type="http://schemas.openxmlformats.org/officeDocument/2006/relationships/image" Target="cid:image005.png@01CF6DC3.62FA39D0" TargetMode="External"/><Relationship Id="rId3" Type="http://schemas.openxmlformats.org/officeDocument/2006/relationships/styles" Target="styles.xml"/><Relationship Id="rId21" Type="http://schemas.openxmlformats.org/officeDocument/2006/relationships/hyperlink" Target="http://www.linkedin.com/company/national-rural-health-resource-center" TargetMode="External"/><Relationship Id="rId34" Type="http://schemas.openxmlformats.org/officeDocument/2006/relationships/hyperlink" Target="https://twitter.com/RHRC"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40.png"/><Relationship Id="rId38" Type="http://schemas.openxmlformats.org/officeDocument/2006/relationships/image" Target="media/image6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ncenterblog.weebly.com/" TargetMode="External"/><Relationship Id="rId20" Type="http://schemas.openxmlformats.org/officeDocument/2006/relationships/image" Target="cid:image004.png@01CF6DC3.62FA39D0" TargetMode="External"/><Relationship Id="rId29" Type="http://schemas.openxmlformats.org/officeDocument/2006/relationships/image" Target="cid:image001.png@01CF6DC3.62FA39D0"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ationalRuralHealthResourceCenter" TargetMode="External"/><Relationship Id="rId24" Type="http://schemas.openxmlformats.org/officeDocument/2006/relationships/hyperlink" Target="http://www.ruralcenter.org" TargetMode="External"/><Relationship Id="rId32" Type="http://schemas.openxmlformats.org/officeDocument/2006/relationships/hyperlink" Target="http://oncenterblog.weebly.com/" TargetMode="External"/><Relationship Id="rId37" Type="http://schemas.openxmlformats.org/officeDocument/2006/relationships/hyperlink" Target="http://www.linkedin.com/company/national-rural-health-resource-center" TargetMode="External"/><Relationship Id="rId40" Type="http://schemas.openxmlformats.org/officeDocument/2006/relationships/hyperlink" Target="http://pngimg.com/upload/pills_PNG16521.p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2.png@01CF6DC3.62FA39D0" TargetMode="External"/><Relationship Id="rId23" Type="http://schemas.openxmlformats.org/officeDocument/2006/relationships/image" Target="cid:image005.png@01CF6DC3.62FA39D0" TargetMode="External"/><Relationship Id="rId28" Type="http://schemas.openxmlformats.org/officeDocument/2006/relationships/image" Target="media/image20.png"/><Relationship Id="rId36" Type="http://schemas.openxmlformats.org/officeDocument/2006/relationships/image" Target="cid:image004.png@01CF6DC3.62FA39D0" TargetMode="External"/><Relationship Id="rId10" Type="http://schemas.openxmlformats.org/officeDocument/2006/relationships/hyperlink" Target="http://www.ruralcenter.org/rhi" TargetMode="External"/><Relationship Id="rId19" Type="http://schemas.openxmlformats.org/officeDocument/2006/relationships/image" Target="media/image5.png"/><Relationship Id="rId31" Type="http://schemas.openxmlformats.org/officeDocument/2006/relationships/image" Target="cid:image002.png@01CF6DC3.62FA39D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6.png"/><Relationship Id="rId27" Type="http://schemas.openxmlformats.org/officeDocument/2006/relationships/hyperlink" Target="https://www.facebook.com/NationalRuralHealthResourceCenter" TargetMode="External"/><Relationship Id="rId30" Type="http://schemas.openxmlformats.org/officeDocument/2006/relationships/image" Target="media/image30.gif"/><Relationship Id="rId35" Type="http://schemas.openxmlformats.org/officeDocument/2006/relationships/image" Target="media/image50.png"/><Relationship Id="rId43" Type="http://schemas.openxmlformats.org/officeDocument/2006/relationships/image" Target="media/image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3E90-4E29-46BC-8F88-64AB82E7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aFlamme</dc:creator>
  <cp:keywords/>
  <dc:description/>
  <cp:lastModifiedBy>Angie LaFlamme</cp:lastModifiedBy>
  <cp:revision>2</cp:revision>
  <dcterms:created xsi:type="dcterms:W3CDTF">2016-12-13T18:50:00Z</dcterms:created>
  <dcterms:modified xsi:type="dcterms:W3CDTF">2016-12-13T18:50:00Z</dcterms:modified>
</cp:coreProperties>
</file>